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5E06120B" w:rsidR="001115BD" w:rsidRDefault="006470D7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-графическое задание</w:t>
      </w:r>
      <w:r w:rsidR="001115BD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29EF0B1C" w:rsidR="001115BD" w:rsidRPr="00AF30E5" w:rsidRDefault="001115BD" w:rsidP="006470D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095F6635" w:rsidR="001115BD" w:rsidRDefault="005C28C1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цов</w:t>
      </w:r>
      <w:r w:rsidR="00104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7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79E">
        <w:rPr>
          <w:rFonts w:ascii="Times New Roman" w:hAnsi="Times New Roman" w:cs="Times New Roman"/>
          <w:sz w:val="28"/>
          <w:szCs w:val="28"/>
        </w:rPr>
        <w:t>.</w:t>
      </w:r>
    </w:p>
    <w:p w14:paraId="516A87C5" w14:textId="65D8F30B" w:rsidR="001115BD" w:rsidRPr="001D6B97" w:rsidRDefault="001115BD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1D6B97" w:rsidRPr="001D6B97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1D6B97" w:rsidRPr="001D6B97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3AB29F14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</w:t>
      </w:r>
      <w:r w:rsidR="005C28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DB89933" w14:textId="77777777" w:rsidR="009942D2" w:rsidRDefault="009942D2" w:rsidP="009942D2">
      <w:pPr>
        <w:tabs>
          <w:tab w:val="left" w:pos="432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67"/>
      </w:tblGrid>
      <w:tr w:rsidR="009942D2" w14:paraId="41BDA7A7" w14:textId="77777777" w:rsidTr="009942D2">
        <w:tc>
          <w:tcPr>
            <w:tcW w:w="9464" w:type="dxa"/>
          </w:tcPr>
          <w:p w14:paraId="6DDA1B9B" w14:textId="4F5D4985" w:rsidR="009942D2" w:rsidRPr="009942D2" w:rsidRDefault="009942D2" w:rsidP="009A596B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2D2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14:paraId="63620098" w14:textId="70A3A5B6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2D2" w14:paraId="2CBC333C" w14:textId="77777777" w:rsidTr="009942D2">
        <w:tc>
          <w:tcPr>
            <w:tcW w:w="9464" w:type="dxa"/>
          </w:tcPr>
          <w:p w14:paraId="2FB21886" w14:textId="48DA4F7A" w:rsidR="009942D2" w:rsidRPr="009942D2" w:rsidRDefault="009942D2" w:rsidP="009A596B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14:paraId="5E6390F0" w14:textId="51192556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2D2" w14:paraId="5F55E835" w14:textId="77777777" w:rsidTr="009942D2">
        <w:tc>
          <w:tcPr>
            <w:tcW w:w="9464" w:type="dxa"/>
          </w:tcPr>
          <w:p w14:paraId="22AFAF71" w14:textId="7A27E531" w:rsidR="009942D2" w:rsidRPr="009942D2" w:rsidRDefault="009942D2" w:rsidP="009A596B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8EA4B41" w14:textId="0E96DE51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42D2" w14:paraId="436452E0" w14:textId="77777777" w:rsidTr="009942D2">
        <w:tc>
          <w:tcPr>
            <w:tcW w:w="9464" w:type="dxa"/>
          </w:tcPr>
          <w:p w14:paraId="01A74C13" w14:textId="147A8FEB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2. Приложение </w:t>
            </w:r>
            <w:r w:rsidR="009A5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A1E31AC" w14:textId="4CDB83F2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42D2" w14:paraId="491D281D" w14:textId="77777777" w:rsidTr="009942D2">
        <w:tc>
          <w:tcPr>
            <w:tcW w:w="9464" w:type="dxa"/>
          </w:tcPr>
          <w:p w14:paraId="2EF48CCC" w14:textId="060F5F19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3. </w:t>
            </w:r>
            <w:r w:rsidRPr="009942D2">
              <w:rPr>
                <w:rFonts w:ascii="Times New Roman" w:hAnsi="Times New Roman" w:cs="Times New Roman"/>
                <w:sz w:val="28"/>
                <w:szCs w:val="28"/>
              </w:rPr>
              <w:t xml:space="preserve">Серверная часть. Приложение </w:t>
            </w:r>
            <w:r w:rsidR="00CF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5C28C1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14:paraId="76CA4745" w14:textId="1C61AF70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42D2" w14:paraId="582E951B" w14:textId="77777777" w:rsidTr="009942D2">
        <w:tc>
          <w:tcPr>
            <w:tcW w:w="9464" w:type="dxa"/>
          </w:tcPr>
          <w:p w14:paraId="70EAA8A7" w14:textId="361278CB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4. </w:t>
            </w:r>
            <w:r w:rsidRPr="009942D2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. Миграции и </w:t>
            </w:r>
            <w:proofErr w:type="gramStart"/>
            <w:r w:rsidRPr="009942D2">
              <w:rPr>
                <w:rFonts w:ascii="Times New Roman" w:hAnsi="Times New Roman" w:cs="Times New Roman"/>
                <w:sz w:val="28"/>
                <w:szCs w:val="28"/>
              </w:rPr>
              <w:t>модели.…</w:t>
            </w:r>
            <w:proofErr w:type="gramEnd"/>
            <w:r w:rsidRPr="009942D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5C28C1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14:paraId="7554FB03" w14:textId="6A940AF7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42D2" w14:paraId="57EA9E77" w14:textId="77777777" w:rsidTr="009942D2">
        <w:tc>
          <w:tcPr>
            <w:tcW w:w="9464" w:type="dxa"/>
          </w:tcPr>
          <w:p w14:paraId="39A4C210" w14:textId="7DB0DD22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5. </w:t>
            </w:r>
            <w:r w:rsidRP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 AP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0B5C246" w14:textId="4C75972C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42D2" w14:paraId="2F1B1A7E" w14:textId="77777777" w:rsidTr="009942D2">
        <w:tc>
          <w:tcPr>
            <w:tcW w:w="9464" w:type="dxa"/>
          </w:tcPr>
          <w:p w14:paraId="7EBB9CAF" w14:textId="052055F2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а 6. </w:t>
            </w:r>
            <w:r w:rsidRPr="005C28C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иложения с </w:t>
            </w:r>
            <w:r w:rsidRP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14:paraId="7E76D01E" w14:textId="56354CF9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42D2" w14:paraId="39849939" w14:textId="77777777" w:rsidTr="009942D2">
        <w:tc>
          <w:tcPr>
            <w:tcW w:w="9464" w:type="dxa"/>
          </w:tcPr>
          <w:p w14:paraId="7384DFD1" w14:textId="448DCA4E" w:rsid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………………………………………………………………………………</w:t>
            </w:r>
          </w:p>
        </w:tc>
        <w:tc>
          <w:tcPr>
            <w:tcW w:w="567" w:type="dxa"/>
          </w:tcPr>
          <w:p w14:paraId="4B8B4937" w14:textId="55D6CC11" w:rsidR="009942D2" w:rsidRPr="009942D2" w:rsidRDefault="009942D2" w:rsidP="009942D2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5AB2D1A2" w14:textId="77777777" w:rsidR="007C402A" w:rsidRDefault="007C402A" w:rsidP="007C402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BA64C" w14:textId="77777777" w:rsidR="007C402A" w:rsidRDefault="007C402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992D9" w14:textId="1921266B" w:rsidR="00473F89" w:rsidRPr="00473F89" w:rsidRDefault="00473F89" w:rsidP="007C402A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8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BA869B6" w14:textId="6C470AF4" w:rsidR="00331410" w:rsidRPr="00E20BAF" w:rsidRDefault="00473F89" w:rsidP="00473F89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и</w:t>
      </w:r>
      <w:r w:rsidR="00E20BAF" w:rsidRPr="00E20BAF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 принципов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20BAF">
        <w:rPr>
          <w:rFonts w:ascii="Times New Roman" w:hAnsi="Times New Roman" w:cs="Times New Roman"/>
          <w:sz w:val="28"/>
          <w:szCs w:val="28"/>
        </w:rPr>
        <w:t xml:space="preserve"> протокола передачи гипертекста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HTTP</w:t>
      </w:r>
      <w:r w:rsidR="006470D7">
        <w:rPr>
          <w:rFonts w:ascii="Times New Roman" w:hAnsi="Times New Roman" w:cs="Times New Roman"/>
          <w:sz w:val="28"/>
          <w:szCs w:val="28"/>
        </w:rPr>
        <w:t xml:space="preserve"> и языка </w:t>
      </w:r>
      <w:r w:rsidR="006470D7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ознакомление</w:t>
      </w:r>
      <w:r w:rsidR="006470D7">
        <w:rPr>
          <w:rFonts w:ascii="Times New Roman" w:hAnsi="Times New Roman" w:cs="Times New Roman"/>
          <w:sz w:val="28"/>
          <w:szCs w:val="28"/>
        </w:rPr>
        <w:t xml:space="preserve"> с основами разработки </w:t>
      </w:r>
      <w:proofErr w:type="spellStart"/>
      <w:r w:rsidR="006470D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6470D7">
        <w:rPr>
          <w:rFonts w:ascii="Times New Roman" w:hAnsi="Times New Roman" w:cs="Times New Roman"/>
          <w:sz w:val="28"/>
          <w:szCs w:val="28"/>
        </w:rPr>
        <w:t>-приложений, в частности, с использованием клиентских фреймворков (</w:t>
      </w:r>
      <w:r w:rsidR="00CF41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470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6470D7">
        <w:rPr>
          <w:rFonts w:ascii="Times New Roman" w:hAnsi="Times New Roman" w:cs="Times New Roman"/>
          <w:sz w:val="28"/>
          <w:szCs w:val="28"/>
        </w:rPr>
        <w:t xml:space="preserve"> с основами работы </w:t>
      </w:r>
      <w:proofErr w:type="spellStart"/>
      <w:r w:rsidR="006470D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6470D7">
        <w:rPr>
          <w:rFonts w:ascii="Times New Roman" w:hAnsi="Times New Roman" w:cs="Times New Roman"/>
          <w:sz w:val="28"/>
          <w:szCs w:val="28"/>
        </w:rPr>
        <w:t xml:space="preserve"> и фреймворком </w:t>
      </w:r>
      <w:r w:rsidR="00CF4104"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="006470D7">
        <w:rPr>
          <w:rFonts w:ascii="Times New Roman" w:hAnsi="Times New Roman" w:cs="Times New Roman"/>
          <w:sz w:val="28"/>
          <w:szCs w:val="28"/>
        </w:rPr>
        <w:t xml:space="preserve">зучить основы взаимодействия </w:t>
      </w:r>
      <w:proofErr w:type="spellStart"/>
      <w:r w:rsidR="006470D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470D7">
        <w:rPr>
          <w:rFonts w:ascii="Times New Roman" w:hAnsi="Times New Roman" w:cs="Times New Roman"/>
          <w:sz w:val="28"/>
          <w:szCs w:val="28"/>
        </w:rPr>
        <w:t xml:space="preserve">-приложения с базой данных и принципы работы отправки </w:t>
      </w:r>
      <w:proofErr w:type="spellStart"/>
      <w:r w:rsidR="006470D7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="006470D7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3C0E5251" w14:textId="289ACE92" w:rsidR="00121B30" w:rsidRDefault="00121B30" w:rsidP="006470D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30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6CC96BB6" w14:textId="69E1A2B4" w:rsidR="006470D7" w:rsidRDefault="00E20BAF" w:rsidP="006470D7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честве темы проекта был выбран сайт для</w:t>
      </w:r>
      <w:r w:rsidR="00CF4104" w:rsidRPr="00CF4104">
        <w:rPr>
          <w:rFonts w:ascii="Times New Roman" w:hAnsi="Times New Roman" w:cs="Times New Roman"/>
          <w:sz w:val="28"/>
          <w:szCs w:val="28"/>
        </w:rPr>
        <w:t xml:space="preserve"> </w:t>
      </w:r>
      <w:r w:rsidR="00CF4104">
        <w:rPr>
          <w:rFonts w:ascii="Times New Roman" w:hAnsi="Times New Roman" w:cs="Times New Roman"/>
          <w:sz w:val="28"/>
          <w:szCs w:val="28"/>
        </w:rPr>
        <w:t>чтения книг</w:t>
      </w:r>
      <w:r w:rsidR="00C22CCB">
        <w:rPr>
          <w:rFonts w:ascii="Times New Roman" w:hAnsi="Times New Roman" w:cs="Times New Roman"/>
          <w:sz w:val="28"/>
          <w:szCs w:val="28"/>
        </w:rPr>
        <w:t xml:space="preserve">. По сути, данный сайт представляет собой </w:t>
      </w:r>
      <w:r w:rsidR="00CF4104">
        <w:rPr>
          <w:rFonts w:ascii="Times New Roman" w:hAnsi="Times New Roman" w:cs="Times New Roman"/>
          <w:sz w:val="28"/>
          <w:szCs w:val="28"/>
        </w:rPr>
        <w:t>набор книг</w:t>
      </w:r>
      <w:r w:rsidR="00C22CCB">
        <w:rPr>
          <w:rFonts w:ascii="Times New Roman" w:hAnsi="Times New Roman" w:cs="Times New Roman"/>
          <w:sz w:val="28"/>
          <w:szCs w:val="28"/>
        </w:rPr>
        <w:t>, имеющих название</w:t>
      </w:r>
      <w:r w:rsidR="00CF4104">
        <w:rPr>
          <w:rFonts w:ascii="Times New Roman" w:hAnsi="Times New Roman" w:cs="Times New Roman"/>
          <w:sz w:val="28"/>
          <w:szCs w:val="28"/>
        </w:rPr>
        <w:t>,</w:t>
      </w:r>
      <w:r w:rsidR="00C22CCB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CF4104">
        <w:rPr>
          <w:rFonts w:ascii="Times New Roman" w:hAnsi="Times New Roman" w:cs="Times New Roman"/>
          <w:sz w:val="28"/>
          <w:szCs w:val="28"/>
        </w:rPr>
        <w:t>, содержание</w:t>
      </w:r>
      <w:r w:rsidR="00C22CCB">
        <w:rPr>
          <w:rFonts w:ascii="Times New Roman" w:hAnsi="Times New Roman" w:cs="Times New Roman"/>
          <w:sz w:val="28"/>
          <w:szCs w:val="28"/>
        </w:rPr>
        <w:t>.</w:t>
      </w:r>
    </w:p>
    <w:p w14:paraId="07B6A915" w14:textId="3D9D5266" w:rsidR="006470D7" w:rsidRDefault="006470D7" w:rsidP="006470D7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ся пользователи, которые могут заходить на сайт (</w:t>
      </w:r>
      <w:r w:rsidR="00CF4104">
        <w:rPr>
          <w:rFonts w:ascii="Times New Roman" w:hAnsi="Times New Roman" w:cs="Times New Roman"/>
          <w:sz w:val="28"/>
          <w:szCs w:val="28"/>
        </w:rPr>
        <w:t xml:space="preserve">используя сервисы </w:t>
      </w:r>
      <w:proofErr w:type="spellStart"/>
      <w:r w:rsidR="00CF4104"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F4104">
        <w:rPr>
          <w:rFonts w:ascii="Times New Roman" w:hAnsi="Times New Roman" w:cs="Times New Roman"/>
          <w:sz w:val="28"/>
          <w:szCs w:val="28"/>
        </w:rPr>
        <w:t xml:space="preserve"> для доступа к сай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CEB0E" w14:textId="7426FEBB" w:rsidR="006470D7" w:rsidRPr="00DA47AD" w:rsidRDefault="006470D7" w:rsidP="006470D7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DA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4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  <w:r w:rsidR="00DA47AD">
        <w:rPr>
          <w:rFonts w:ascii="Times New Roman" w:hAnsi="Times New Roman" w:cs="Times New Roman"/>
          <w:b/>
          <w:sz w:val="28"/>
          <w:szCs w:val="28"/>
        </w:rPr>
        <w:t>страницы</w:t>
      </w:r>
    </w:p>
    <w:p w14:paraId="7E88CC13" w14:textId="395EB54D" w:rsidR="00DF7DBA" w:rsidRDefault="006470D7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ыли спроектированы са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  <w:r w:rsidR="001A23DB">
        <w:rPr>
          <w:rFonts w:ascii="Times New Roman" w:hAnsi="Times New Roman" w:cs="Times New Roman"/>
          <w:sz w:val="28"/>
          <w:szCs w:val="28"/>
        </w:rPr>
        <w:t xml:space="preserve"> </w:t>
      </w:r>
      <w:r w:rsidR="00C22CCB" w:rsidRPr="00C22CCB">
        <w:rPr>
          <w:rFonts w:ascii="Times New Roman" w:hAnsi="Times New Roman" w:cs="Times New Roman"/>
          <w:sz w:val="28"/>
          <w:szCs w:val="28"/>
        </w:rPr>
        <w:t>В качестве основы и макета был выб</w:t>
      </w:r>
      <w:r w:rsidR="00C22CCB">
        <w:rPr>
          <w:rFonts w:ascii="Times New Roman" w:hAnsi="Times New Roman" w:cs="Times New Roman"/>
          <w:sz w:val="28"/>
          <w:szCs w:val="28"/>
        </w:rPr>
        <w:t xml:space="preserve">ран макет </w:t>
      </w:r>
      <w:r w:rsidR="00C22CCB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="00C22CCB">
        <w:rPr>
          <w:rFonts w:ascii="Times New Roman" w:hAnsi="Times New Roman" w:cs="Times New Roman"/>
          <w:sz w:val="28"/>
          <w:szCs w:val="28"/>
        </w:rPr>
        <w:t xml:space="preserve"> из примеров </w:t>
      </w:r>
      <w:r w:rsidR="00C22CCB" w:rsidRPr="00C22CCB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C22CCB" w:rsidRPr="00C22CC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C22CCB">
        <w:rPr>
          <w:rFonts w:ascii="Times New Roman" w:hAnsi="Times New Roman" w:cs="Times New Roman"/>
          <w:sz w:val="28"/>
          <w:szCs w:val="28"/>
        </w:rPr>
        <w:t>, карточки которого будут представлять собой вышеописанные изображения. Немного изменив данный</w:t>
      </w:r>
      <w:r w:rsidR="00DF7DBA">
        <w:rPr>
          <w:rFonts w:ascii="Times New Roman" w:hAnsi="Times New Roman" w:cs="Times New Roman"/>
          <w:sz w:val="28"/>
          <w:szCs w:val="28"/>
        </w:rPr>
        <w:t xml:space="preserve"> шаблон, получаем следующий резу</w:t>
      </w:r>
      <w:r w:rsidR="00C22CCB">
        <w:rPr>
          <w:rFonts w:ascii="Times New Roman" w:hAnsi="Times New Roman" w:cs="Times New Roman"/>
          <w:sz w:val="28"/>
          <w:szCs w:val="28"/>
        </w:rPr>
        <w:t>льтат:</w:t>
      </w:r>
    </w:p>
    <w:p w14:paraId="015E220B" w14:textId="5AAFA3E7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40F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024A0" wp14:editId="74C23D1E">
            <wp:extent cx="6120130" cy="3513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670" w14:textId="16019690" w:rsidR="00C40FB1" w:rsidRPr="00E20BAF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40F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F9E230" wp14:editId="1F973389">
            <wp:extent cx="6120130" cy="29102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6FE1" w14:textId="71A0FCD1" w:rsidR="006470D7" w:rsidRPr="006470D7" w:rsidRDefault="006470D7" w:rsidP="006470D7">
      <w:pPr>
        <w:tabs>
          <w:tab w:val="left" w:pos="432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страниц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6470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:</w:t>
      </w:r>
    </w:p>
    <w:p w14:paraId="4C4825A2" w14:textId="29740CA4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0FB1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</w:t>
      </w:r>
      <w:r w:rsidRPr="00C40F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0FB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2E0DE3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65EB61E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14:paraId="1219071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6530A03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meta charset="utf-8"&gt;</w:t>
      </w:r>
    </w:p>
    <w:p w14:paraId="158043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title&gt;Boo&lt;/title&gt;</w:t>
      </w:r>
    </w:p>
    <w:p w14:paraId="74ABD6E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ylesheet" href="https://cdnjs.cloudflare.com/ajax/libs/twitter-bootstrap/3.3.7/css/bootstrap.min.css"/&gt;</w:t>
      </w:r>
    </w:p>
    <w:p w14:paraId="7F5F561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ylesheet" href="https://cdnjs.cloudflare.com/ajax/libs/font-awesome/4.7.0/css/font-awesome.min.css"/&gt;</w:t>
      </w:r>
    </w:p>
    <w:p w14:paraId="0776C75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atic/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/authorization.css"&gt;</w:t>
      </w:r>
    </w:p>
    <w:p w14:paraId="72CA086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4BB05EC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48310E1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div class="wrapper"&gt;</w:t>
      </w:r>
    </w:p>
    <w:p w14:paraId="1CF5CC9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div class="col-md-6"&gt;</w:t>
      </w:r>
    </w:p>
    <w:p w14:paraId="1CB58C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&lt;form class="form-horizontal"&gt;</w:t>
      </w:r>
    </w:p>
    <w:p w14:paraId="7BCC887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span class="heading"&gt;АВТОРИЗАЦИЯ&lt;/span&gt;</w:t>
      </w:r>
    </w:p>
    <w:p w14:paraId="709C91A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class="form-group"&gt;</w:t>
      </w:r>
    </w:p>
    <w:p w14:paraId="418C8BB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input type="email" class="form-control" id="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nputEmai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" placeholder="E-mail"&gt;</w:t>
      </w:r>
    </w:p>
    <w:p w14:paraId="47D8891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class="fa fa-user"&gt;&lt;/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90F947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</w:t>
      </w:r>
    </w:p>
    <w:p w14:paraId="45BE742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class="form-group help"&gt;</w:t>
      </w:r>
    </w:p>
    <w:p w14:paraId="367B432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input type="password" class="form-control" id="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nputPassword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" placeholder="Password"&gt;</w:t>
      </w:r>
    </w:p>
    <w:p w14:paraId="31CCFFF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class="fa fa-lock"&gt;&lt;/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084B92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a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#" class="fa fa-question-circle"&gt;&lt;/a&gt;</w:t>
      </w:r>
    </w:p>
    <w:p w14:paraId="1EBF711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</w:t>
      </w:r>
    </w:p>
    <w:p w14:paraId="316194F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class="form-group"&gt;</w:t>
      </w:r>
    </w:p>
    <w:p w14:paraId="079C57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div class="main-checkbox"&gt;</w:t>
      </w:r>
    </w:p>
    <w:p w14:paraId="13D72F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input type="checkbox" value="none" id="checkbox1" name="check"/&gt;</w:t>
      </w:r>
    </w:p>
    <w:p w14:paraId="4145868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label for="checkbox1"&gt;&lt;/label&gt;</w:t>
      </w:r>
    </w:p>
    <w:p w14:paraId="2346EB1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/div&gt;</w:t>
      </w:r>
    </w:p>
    <w:p w14:paraId="72B6C45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span class="text"&gt;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Запомнить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14:paraId="6896899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button type="submit" class="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-default"&gt;ВХОД&lt;/button&gt;</w:t>
      </w:r>
    </w:p>
    <w:p w14:paraId="7229D70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</w:t>
      </w:r>
    </w:p>
    <w:p w14:paraId="4A2BDC1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    &lt;a class="text-ref"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Регистрация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14:paraId="0FA784E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&lt;/form&gt;</w:t>
      </w:r>
    </w:p>
    <w:p w14:paraId="28A3236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/div&gt;</w:t>
      </w:r>
    </w:p>
    <w:p w14:paraId="159226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22CF343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3D2CA829" w14:textId="43ECA99A" w:rsid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66F3E617" w14:textId="35CEE330" w:rsid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2A46B03" w14:textId="009BA6D3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Pr="00C40FB1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705DAD9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54D86DF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14:paraId="0DFF71E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1BC258B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meta charset="utf-8"&gt;</w:t>
      </w:r>
    </w:p>
    <w:p w14:paraId="09D2CA4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title&gt;Boo&lt;/title&gt;</w:t>
      </w:r>
    </w:p>
    <w:p w14:paraId="76A72FE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ylesheet" href="https://cdnjs.cloudflare.com/ajax/libs/twitter-bootstrap/3.3.7/css/bootstrap.min.css"/&gt;</w:t>
      </w:r>
    </w:p>
    <w:p w14:paraId="06E4B10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ylesheet" href="https://cdnjs.cloudflare.com/ajax/libs/font-awesome/4.7.0/css/font-awesome.min.css"/&gt;</w:t>
      </w:r>
    </w:p>
    <w:p w14:paraId="0E67BE0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="static/</w:t>
      </w:r>
      <w:proofErr w:type="spellStart"/>
      <w:r w:rsidRPr="00C40FB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40FB1">
        <w:rPr>
          <w:rFonts w:ascii="Times New Roman" w:hAnsi="Times New Roman" w:cs="Times New Roman"/>
          <w:sz w:val="16"/>
          <w:szCs w:val="16"/>
          <w:lang w:val="en-US"/>
        </w:rPr>
        <w:t>/content.css"&gt;</w:t>
      </w:r>
    </w:p>
    <w:p w14:paraId="3CF292C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40F67E0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4E2EF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116D3B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9E373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&lt;div class="content-text"&gt;</w:t>
      </w:r>
    </w:p>
    <w:p w14:paraId="1EBA3AF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40FB1">
        <w:rPr>
          <w:rFonts w:ascii="Times New Roman" w:hAnsi="Times New Roman" w:cs="Times New Roman"/>
          <w:sz w:val="16"/>
          <w:szCs w:val="16"/>
        </w:rPr>
        <w:t>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3&gt;Глава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 xml:space="preserve"> 1&lt;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40FB1">
        <w:rPr>
          <w:rFonts w:ascii="Times New Roman" w:hAnsi="Times New Roman" w:cs="Times New Roman"/>
          <w:sz w:val="16"/>
          <w:szCs w:val="16"/>
        </w:rPr>
        <w:t>3&gt;</w:t>
      </w:r>
    </w:p>
    <w:p w14:paraId="6973D4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Выйдя на улицу, натянула капюшон и закурила. Смена закончилась, можно выдохнуть и спокойно идти домой. Специально выжидала пару лишних часов и только после этого покидала клуб. Иначе чревато было наткнуться на ярых поклонников, считавших, что пределом моих мечтаний, является секс в подворотне с оборотнем или </w:t>
      </w:r>
      <w:proofErr w:type="spellStart"/>
      <w:proofErr w:type="gramStart"/>
      <w:r w:rsidRPr="00C40FB1">
        <w:rPr>
          <w:rFonts w:ascii="Times New Roman" w:hAnsi="Times New Roman" w:cs="Times New Roman"/>
          <w:sz w:val="16"/>
          <w:szCs w:val="16"/>
        </w:rPr>
        <w:t>метаморфом</w:t>
      </w:r>
      <w:proofErr w:type="spellEnd"/>
      <w:r w:rsidRPr="00C40FB1">
        <w:rPr>
          <w:rFonts w:ascii="Times New Roman" w:hAnsi="Times New Roman" w:cs="Times New Roman"/>
          <w:sz w:val="16"/>
          <w:szCs w:val="16"/>
        </w:rPr>
        <w:t>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BBA0DA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А так они уставали ждать, переключали своё внимание на что-то другое и покидали свою вахту. В толстовке, джинсах и разбитых кроссовках, я вряд ли напоминала "Аврору", женщину-вамп, нимфоманку и дикую кошку. Заставлявшую своими танцами и полуобнажённым телом выть волков и свистеть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демонов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4BAACB0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Логичный вопрос: кто я сама такая и зачем мне это? Не поверите, я не знаю, кто я. Очнулась в больнице с дикой болью в спине и дырой в голове. Не реальной, а в памяти. Нет, я понимала, как устроен мир, как говорить, есть и так далее. Но вот про себя не могла вспомнить ничего. Врачи разводили руками, исследовали меня, а потом махнули рукой и сказали, что со временем память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вернётся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23BEC6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Пока не особо. Мне очень помог молодой интерн, Иван — худощавый, улыбчивый, с шевелюрой светлых кудряшек на голове. Ухаживал за мной, веселил, и я настолько обнаглела, что теперь жила у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него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FE977A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Мир… Ужасный наш мир. Людей осталось мало, кстати, я тоже человек. И с каждым годом становится всё меньше. Вокруг разврат, похоть и низменные инстинкты. Всё заполонили существа из других миров. Оборотни, демоны, вампиры, </w:t>
      </w:r>
      <w:proofErr w:type="spellStart"/>
      <w:r w:rsidRPr="00C40FB1">
        <w:rPr>
          <w:rFonts w:ascii="Times New Roman" w:hAnsi="Times New Roman" w:cs="Times New Roman"/>
          <w:sz w:val="16"/>
          <w:szCs w:val="16"/>
        </w:rPr>
        <w:t>метаморфы</w:t>
      </w:r>
      <w:proofErr w:type="spellEnd"/>
      <w:r w:rsidRPr="00C40FB1">
        <w:rPr>
          <w:rFonts w:ascii="Times New Roman" w:hAnsi="Times New Roman" w:cs="Times New Roman"/>
          <w:sz w:val="16"/>
          <w:szCs w:val="16"/>
        </w:rPr>
        <w:t xml:space="preserve"> и далее по списку. Они использовали людей, как пищу, рабов, энергетические батарейки. Светлые силы редкость тут. Они борются за души, но это место явно осталось з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демонами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AA0E15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Моя душа никого не интересовала, нужны были деньги и, увидев объявление, что требуются стриптизерши, со спокойной совестью пошла на пробы. Взяли меня сразу, тело жило своей жизнью, стоило услышать музыку. И сама того не желая, стала визитной карточкой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заведения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48F0C68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Единственным моим условием было — маска. Кружевная, шелковая, скрывающая лицо. Не хватало, чтобы днём меня узнал кто-то из посетителей. А видела таких часто, то в магазине, то просто н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улице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7FDFF2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Ваня возмущался, отговаривал, но меня, как тянуло на всякую гадость. Нет. Никакого интима. Только танцы, но на грани фола. Завести, зажечь, чтобы в штанах тесно стало, а потом, плавно покачивая бедрами, уйти со сцены. Это был мой личный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кайф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4632D65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Ходить по улицам одной было опасно, но четыре утра, это то время, когда все самые гадкие поступки уже совершены, все сыты 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довольны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2755602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Скоро рассвет, а это означает, что на улицах станет безлюдно, серо и дождливо. Солнца давно не видели эт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улицы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157B4B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Вокруг грохочет музыка, пьяный смех, ругань, стоны. Город погряз в извращениях и преступлениях. А мне плевать. Надела наушники и, включив любимый трек, шлепая по лужам, шл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домой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CBD329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Старый барак, да вся архитектура города напоминала трущобы, никто не занимался ничем, на улицах свалка, только клубы, да кабаки пестрили вывесками, тут были все деньги. А здесь деревянный пол, ступени скрипят, на втором этаже, вообще, дырка в полу, у соседей слышится мат 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драки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14B923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Вставила ключ в замочную скважину, но ее тут же отворил Ваня. На лице беспокойство, сколько ему не говори, чтобы не ждал и спал, бесполезно, ведь утром на дежурство в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больницу!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B35387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Всё в порядке? — с тревогой. Сняла капюшон и посмотрела на него. Беленький, кудрявый, с голубыми глазами, как ему удалось сохранить чистоту при всем том, что творится вокруг? Мысленно добавила ему крылья за спиной 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усмехнулась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03C35FE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Конечно, что со мной будет? Всем Аврору подавай, — разуваясь. — Чего опять не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спишь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9430FB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Как тут уснёшь? — сокрушенно. — Ты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голодная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CBF91F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Кивнула, и он заспешил на кухню, гремит тарелками и кастрюлями. Тепло на душе так стало. Почему только возится со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мной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C4E7AB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Вань, — крикнула, заходя в ванну, настолько маленькую, что задеваешь попой стену, он ответил протяжным: "А-а-а?", — девушку тебе надо найти хорошую, — громко и уже себе под нос. — А то, как мамка себя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ведёшь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9C729E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Эль, — недовольно за моей спиной. — Мы уже это обсуждали. Нет пок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хороших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89F785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Подняла лицо и, смотря на него через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зеркало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8D820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Тогд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более менее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 xml:space="preserve"> нормальную. Я не маленькая, — серьёзно. — Не надо меня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оберегать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665D2F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Позволь мне самому это решить, — закидывая полотенце себе на плечо. — Я тебе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мешаю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B5AE6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Сейчас он выглядел очень забавно, ещё и хмурится. Каждый раз разговор приходит вот к этой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фразе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0936AEE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Нет. Я тебе всем обязана, — всегда отвечаю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так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1DF7A2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Удалился. Ведь порчу ему настроение не потому, что плохая, просто, правда, хочу ему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счастья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455EF00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Чай или кофе? — раздается через пару минут. Я уже смываю с себя чужие похотливые взгляды и лосьон с блеском для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тела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62B3B0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Чай, — выкрикиваю. Вытираюсь и надеваю белую простую </w:t>
      </w:r>
      <w:proofErr w:type="spellStart"/>
      <w:r w:rsidRPr="00C40FB1">
        <w:rPr>
          <w:rFonts w:ascii="Times New Roman" w:hAnsi="Times New Roman" w:cs="Times New Roman"/>
          <w:sz w:val="16"/>
          <w:szCs w:val="16"/>
        </w:rPr>
        <w:t>ночнушку</w:t>
      </w:r>
      <w:proofErr w:type="spellEnd"/>
      <w:r w:rsidRPr="00C40FB1">
        <w:rPr>
          <w:rFonts w:ascii="Times New Roman" w:hAnsi="Times New Roman" w:cs="Times New Roman"/>
          <w:sz w:val="16"/>
          <w:szCs w:val="16"/>
        </w:rPr>
        <w:t xml:space="preserve"> до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колен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2384200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На кухне накрыт стол, жареная картошка с яйцами и чай. Запах… В животе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заурчало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ECDBE5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М-м-м, — блаженно тяну, наполняя рот хрустящей картошечкой. — Я тебе говорила, что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люблю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60C6EA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Раз триста, — подперев подбородок локтем и наблюдая за мной. И ведь не уйдет, пока посуду не помоет з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мной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5FE662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Триста первый. Ты лучший, — отпивая сладкий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чай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BA172F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Подкрепившись, закуриваю и наблюдаю за тем, как мужчина моет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тарелку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7BC4E35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Когда ты бросишь эту гадость? — через плечо. — Это убивает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тебя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4B5290F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Меня эта жизнь убивает, — легкомысленно отвечаю. — Посмотри в окно. Там кого-то насилуют или истязают, а ты про мою вредную привычку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переживаешь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9913B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Качает головой, но больше мы не развиваем эту тему. Квартира однокомнатная. Я сплю на диване, а он на кресле-кровати. Чёрт возьми, ему вставать через три часа, я же смогу спать сколько угодно. Но как с ним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бороться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391BAA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Проваливаясь в сон, бормочу:&lt;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8B28D5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Спокойной ночи,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Ванюша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4E4C89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И тебе Эля, — зевок сквозь дрёму. Почему Эля? Решила выпендриться и придумала себе имя — </w:t>
      </w:r>
      <w:proofErr w:type="spellStart"/>
      <w:r w:rsidRPr="00C40FB1">
        <w:rPr>
          <w:rFonts w:ascii="Times New Roman" w:hAnsi="Times New Roman" w:cs="Times New Roman"/>
          <w:sz w:val="16"/>
          <w:szCs w:val="16"/>
        </w:rPr>
        <w:t>Элионора</w:t>
      </w:r>
      <w:proofErr w:type="spellEnd"/>
      <w:r w:rsidRPr="00C40FB1">
        <w:rPr>
          <w:rFonts w:ascii="Times New Roman" w:hAnsi="Times New Roman" w:cs="Times New Roman"/>
          <w:sz w:val="16"/>
          <w:szCs w:val="16"/>
        </w:rPr>
        <w:t xml:space="preserve">. Мне нравится, настоящего-то не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помню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7F083C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Опять этот сон. Ненавижу его. Бесполезный 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выматывающий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0FD30B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Обстановку не рассмотреть, сколько не старалась. Только свет яркий, белый. Аж глазам больно. Голоса. Они спорят, ругаются, а я стою посередине, они расположились кругом. Лиц не видно, да и голова моя опущена. Глупость, но волосы у меня пшеничного цвета, а ещё, знаю наверняка, что и глаза голубые. Почему глупость? Да потому, что это не я. Придя в себя, в больнице, и взяв зеркало, внимательно рассмотрела отражение. Волосы черные, глаза карие, большие и выразительные, ресницы длинные и пушистые. Отвлеклась. Стою и чувствую себя жутко виноватой, опустошенной и точно знаю, что последует наказание. Страшное,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непоправимое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C4346E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Ты понимаешь, — этот голос, скручивает вены, пробивает током, вздрагиваю. — З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что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1C04FF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Они всё решили, за такое не прощают…&lt;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06D88E3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Да, — поднимаю лицо, от света начинают слезиться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глаза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CD582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— Жаль, — грустно и с теплом. — Я так в тебя верил…&lt;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5FDD3C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lastRenderedPageBreak/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А потом накрывает боль, она выворачивает тело и душу, дикая, ни с чем не сравнимая боль. В спине, в области лопаток. Где-то кричит раненый зверь или нет, это я. Меня бьёт агония, тело скручивает судорогой. Сознание мутится, теряю реальность, падаю и падаю в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бездну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5B3605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Эля! — сквозь вату. — Эля! — сквозь слёзы и мой крик. Открываю глаза. Испуганный Ваня. Опять. Опять этот кошмар, опять напугала его и не дала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спать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5D84205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Всё в порядке, — шепчу, всхлипывая, волосы прилипали ко лбу, меня саму хоть выжимай. А спина в области лопаток просто горит огнём. — Всё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хорошо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0DA1DB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Снова? — спрашивает, подходя к тумбочке и доставая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обезболивающее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3AB313C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Да, — смысла врать нет. Эти шрамы, будь они неладны. Мало того, что спину не украшают, ещё и болят. Какой садист мне лопатки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располосовал?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030B984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Выпей, — протянул мне две таблетки и стакан. Проглотила и не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заметила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6EDCEE5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 xml:space="preserve">&gt;— Вань, — вышло жалобно. Но он понял, мне нужно его обнять, мне очень плохо сейчас. Взял своё одеяло и лег ко мне. Обняла его и так хорошо стало. — Не ходи завтра на работу? — с </w:t>
      </w:r>
      <w:proofErr w:type="gramStart"/>
      <w:r w:rsidRPr="00C40FB1">
        <w:rPr>
          <w:rFonts w:ascii="Times New Roman" w:hAnsi="Times New Roman" w:cs="Times New Roman"/>
          <w:sz w:val="16"/>
          <w:szCs w:val="16"/>
        </w:rPr>
        <w:t>надеждой.&lt;</w:t>
      </w:r>
      <w:proofErr w:type="gramEnd"/>
      <w:r w:rsidRPr="00C40FB1">
        <w:rPr>
          <w:rFonts w:ascii="Times New Roman" w:hAnsi="Times New Roman" w:cs="Times New Roman"/>
          <w:sz w:val="16"/>
          <w:szCs w:val="16"/>
        </w:rPr>
        <w:t>/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40FB1">
        <w:rPr>
          <w:rFonts w:ascii="Times New Roman" w:hAnsi="Times New Roman" w:cs="Times New Roman"/>
          <w:sz w:val="16"/>
          <w:szCs w:val="16"/>
        </w:rPr>
        <w:t>&gt;</w:t>
      </w:r>
    </w:p>
    <w:p w14:paraId="2CAFB18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</w:rPr>
        <w:t xml:space="preserve">    </w:t>
      </w:r>
      <w:r w:rsidRPr="00C40FB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6B3A94F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4172549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CEE7251" w14:textId="5A235AC0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581DDD1C" w14:textId="0CB87349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CAE9F0E" w14:textId="03FF84F5" w:rsidR="00C40FB1" w:rsidRPr="00C40FB1" w:rsidRDefault="00C40FB1" w:rsidP="00C40FB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C40FB1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16A6FA4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!DOCTYPE html&gt;</w:t>
      </w:r>
    </w:p>
    <w:p w14:paraId="1EDD1C4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html&gt;</w:t>
      </w:r>
    </w:p>
    <w:p w14:paraId="23920A5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head&gt;</w:t>
      </w:r>
    </w:p>
    <w:p w14:paraId="34A3507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meta charset="utf-8"&gt;</w:t>
      </w:r>
    </w:p>
    <w:p w14:paraId="7852F38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link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rossorigi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anonymous"&gt;</w:t>
      </w:r>
    </w:p>
    <w:p w14:paraId="21550CA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link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l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="stylesheet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static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/app.css"&gt;</w:t>
      </w:r>
    </w:p>
    <w:p w14:paraId="56D4679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title&gt;Boo&lt;/title&gt;</w:t>
      </w:r>
    </w:p>
    <w:p w14:paraId="2D9814A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/head&gt;</w:t>
      </w:r>
    </w:p>
    <w:p w14:paraId="3E5C447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body&gt;</w:t>
      </w:r>
    </w:p>
    <w:p w14:paraId="74BBA39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nav class="navbar navbar-expand-lg navbar-light" style="background-color: #f90"&gt;</w:t>
      </w:r>
    </w:p>
    <w:p w14:paraId="5D7F6BD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a class="navbar-brand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Boo&lt;/a&gt;</w:t>
      </w:r>
    </w:p>
    <w:p w14:paraId="7C59C3F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ABED96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button class="navbar-toggler" type="button" data-toggle="collapse" data-target="#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SupportedConten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 aria-controls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SupportedConten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 aria-expanded="false" aria-label="Toggle navigation"&gt;</w:t>
      </w:r>
    </w:p>
    <w:p w14:paraId="26A7312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span class="navbar-toggler-icon"&gt;&lt;/span&gt;</w:t>
      </w:r>
    </w:p>
    <w:p w14:paraId="7714FB0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/button&gt;</w:t>
      </w:r>
    </w:p>
    <w:p w14:paraId="7AF0452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99560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div class="collapse navbar-collapse" id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SupportedConten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&gt;</w:t>
      </w:r>
    </w:p>
    <w:p w14:paraId="0B87718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ul class="navbar-nav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m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auto"&gt;</w:t>
      </w:r>
    </w:p>
    <w:p w14:paraId="661A965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li class="nav-item dropdown"&gt;</w:t>
      </w:r>
    </w:p>
    <w:p w14:paraId="25075D9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a class="nav-link dropdown-toggle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 id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DropdownBook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 role="button" data-toggle="dropdown" aria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aspopup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true" aria-expanded="false"&gt;</w:t>
      </w:r>
    </w:p>
    <w:p w14:paraId="269DD0E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Книги</w:t>
      </w:r>
    </w:p>
    <w:p w14:paraId="0F641B7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a&gt;</w:t>
      </w:r>
    </w:p>
    <w:p w14:paraId="0E7E6D2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dropdown-menu" aria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abelledby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DropdownBook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&gt;</w:t>
      </w:r>
    </w:p>
    <w:p w14:paraId="232DA77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Рекомендуемые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297D57B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Новинки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489AF42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dropdown-divider"&gt;&lt;/div&gt;</w:t>
      </w:r>
    </w:p>
    <w:p w14:paraId="7B9457F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Все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книги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0500D2D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0BA4551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li&gt;</w:t>
      </w:r>
    </w:p>
    <w:p w14:paraId="3A616A4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li class="nav-item"&gt;</w:t>
      </w:r>
    </w:p>
    <w:p w14:paraId="46365F6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a class="nav-link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Обсуждени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span class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only"&gt;(current)&lt;/span&gt;&lt;/a&gt;</w:t>
      </w:r>
    </w:p>
    <w:p w14:paraId="2EF810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li&gt;</w:t>
      </w:r>
    </w:p>
    <w:p w14:paraId="7D8B82D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li class="nav-item dropdown"&gt;</w:t>
      </w:r>
    </w:p>
    <w:p w14:paraId="6C26F83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a class="nav-link dropdown-toggle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 id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DropdownMee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 role="button" data-toggle="dropdown" aria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aspopup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true" aria-expanded="false"&gt;</w:t>
      </w:r>
    </w:p>
    <w:p w14:paraId="2E0E853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Сообщество</w:t>
      </w:r>
    </w:p>
    <w:p w14:paraId="7E188FD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a&gt;</w:t>
      </w:r>
    </w:p>
    <w:p w14:paraId="0F52887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dropdown-menu" aria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abelledby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avbarDropdownMee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&gt;</w:t>
      </w:r>
    </w:p>
    <w:p w14:paraId="6C4B00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Конкурсы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1460CC3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Иллюстрации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6087D77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dropdown-divider"&gt;&lt;/div&gt;</w:t>
      </w:r>
    </w:p>
    <w:p w14:paraId="5661B68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dropdown-item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Авторы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7DA3A7F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0A6F898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li&gt;</w:t>
      </w:r>
    </w:p>
    <w:p w14:paraId="73FC790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li class="nav-item active"&gt;</w:t>
      </w:r>
    </w:p>
    <w:p w14:paraId="37BBF21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a class="nav-link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Мо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библиотека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span class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only"&gt;(current)&lt;/span&gt;&lt;/a&gt;</w:t>
      </w:r>
    </w:p>
    <w:p w14:paraId="4043093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li&gt;</w:t>
      </w:r>
    </w:p>
    <w:p w14:paraId="66C63B6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/ul&gt;</w:t>
      </w:r>
    </w:p>
    <w:p w14:paraId="5DE2D5B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form class="form-inline my-2 my-lg-0"&gt;</w:t>
      </w:r>
    </w:p>
    <w:p w14:paraId="622E60E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input class="form-control mr-sm-2" type="search" placeholder="Search" aria-label="Search"&gt;</w:t>
      </w:r>
    </w:p>
    <w:p w14:paraId="2848E61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button class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outline-dark my-2 my-sm-0" type="submit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Поиск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button&gt;</w:t>
      </w:r>
    </w:p>
    <w:p w14:paraId="0FB1096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/form&gt;</w:t>
      </w:r>
    </w:p>
    <w:p w14:paraId="15C3967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/div&gt;</w:t>
      </w:r>
    </w:p>
    <w:p w14:paraId="0B6FC3A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/nav&gt;</w:t>
      </w:r>
    </w:p>
    <w:p w14:paraId="59B173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79C3DD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&lt;div class="container"&gt;</w:t>
      </w:r>
    </w:p>
    <w:p w14:paraId="0FFD5FA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div class="row"&gt;</w:t>
      </w:r>
    </w:p>
    <w:p w14:paraId="064BA83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div class="col-9"&gt;</w:t>
      </w:r>
    </w:p>
    <w:p w14:paraId="1F812D4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div class="card-deck" style="margin-top: 10px"&gt;</w:t>
      </w:r>
    </w:p>
    <w:p w14:paraId="39B3F5A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47E5071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1.jpg" alt="</w:t>
      </w:r>
      <w:r w:rsidRPr="00C40FB1">
        <w:rPr>
          <w:rFonts w:ascii="Times New Roman" w:hAnsi="Times New Roman" w:cs="Times New Roman"/>
          <w:bCs/>
          <w:sz w:val="16"/>
          <w:szCs w:val="16"/>
        </w:rPr>
        <w:t>Волшебство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не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вызывает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привыкани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3"&gt;</w:t>
      </w:r>
    </w:p>
    <w:p w14:paraId="384D4F3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08E4359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 &lt;h5 class="card-title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Волшебство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не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вызывает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привыкани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3&lt;/h5&gt;&lt;/a&gt;</w:t>
      </w:r>
    </w:p>
    <w:p w14:paraId="35E7AD9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"&gt;Третья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часть невероятных приключений Тимофея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Бухлина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.&lt;/p&gt;</w:t>
      </w:r>
    </w:p>
    <w:p w14:paraId="13FADF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div&gt;</w:t>
      </w:r>
    </w:p>
    <w:p w14:paraId="1A5F2DC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506C8B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3 mins ago&lt;/small&gt;</w:t>
      </w:r>
    </w:p>
    <w:p w14:paraId="6F2153C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6C98431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28520FE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6F38452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2.jpg" alt="Card image cap"&gt;</w:t>
      </w:r>
    </w:p>
    <w:p w14:paraId="5CC243F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23B5F6D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&lt;h5 class="card-title"&gt;CyberMoscow77&lt;/h5&gt;&lt;/a&gt;</w:t>
      </w:r>
    </w:p>
    <w:p w14:paraId="16CB014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"&gt;Я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командир спец роты. Уволен с волчьим билетом за отказ расстреливать гражданских.</w:t>
      </w:r>
    </w:p>
    <w:p w14:paraId="04FCC79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Я лишился всего: честного имени, социального рейтинга, положения. Даже импланты вырезали с мясом.</w:t>
      </w:r>
    </w:p>
    <w:p w14:paraId="70822B5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Этот мир продажных корпораций и всевидящего ока государства...</w:t>
      </w:r>
    </w:p>
    <w:p w14:paraId="4CC6BFD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Но я верну свое, даже если мне придется его разрушить.</w:t>
      </w:r>
    </w:p>
    <w:p w14:paraId="7FBA7D5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p&gt;</w:t>
      </w:r>
    </w:p>
    <w:p w14:paraId="30672B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00ED5CC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2D0D6AC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6 mins ago&lt;/small&gt;</w:t>
      </w:r>
    </w:p>
    <w:p w14:paraId="76C6336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2CADE27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25D610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20348E9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3.jpg" alt="Card image cap"&gt;</w:t>
      </w:r>
    </w:p>
    <w:p w14:paraId="1B4FD65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60DF39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&lt;h5 class="card-title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Книга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десята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r w:rsidRPr="00C40FB1">
        <w:rPr>
          <w:rFonts w:ascii="Times New Roman" w:hAnsi="Times New Roman" w:cs="Times New Roman"/>
          <w:bCs/>
          <w:sz w:val="16"/>
          <w:szCs w:val="16"/>
        </w:rPr>
        <w:t>Без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масок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h5&gt;&lt;/a&gt;</w:t>
      </w:r>
    </w:p>
    <w:p w14:paraId="6EA13E3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"&g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Тоётоми</w:t>
      </w:r>
      <w:proofErr w:type="spellEnd"/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побеждены, осталось разобраться со схроном Древних и кланом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Хейг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.&lt;/p&gt;</w:t>
      </w:r>
    </w:p>
    <w:p w14:paraId="3ADC15F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div&gt;</w:t>
      </w:r>
    </w:p>
    <w:p w14:paraId="2843DD9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4E9854B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10 mins ago&lt;/small&gt;</w:t>
      </w:r>
    </w:p>
    <w:p w14:paraId="44F734D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5AB405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474621C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div&gt;</w:t>
      </w:r>
    </w:p>
    <w:p w14:paraId="688ABF8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div class="card-deck" style="margin-top: 5px"&gt;</w:t>
      </w:r>
    </w:p>
    <w:p w14:paraId="2DE2C85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702D1FE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4.jpg" alt="Card image cap"&gt;</w:t>
      </w:r>
    </w:p>
    <w:p w14:paraId="0E2CC5E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66B09CD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&lt;h5 class="card-title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Набирая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силу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(</w:t>
      </w:r>
      <w:r w:rsidRPr="00C40FB1">
        <w:rPr>
          <w:rFonts w:ascii="Times New Roman" w:hAnsi="Times New Roman" w:cs="Times New Roman"/>
          <w:bCs/>
          <w:sz w:val="16"/>
          <w:szCs w:val="16"/>
        </w:rPr>
        <w:t>Альфа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)&lt;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/h5&gt;&lt;/a&gt;</w:t>
      </w:r>
    </w:p>
    <w:p w14:paraId="207E866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"&gt;Некоторые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считают, что страшнее этого места на Севере ничего нет и быть не может. Гиблые края, шрам на теле планеты, обитель самых страшных созданий Рока. Даже сама Смерть здесь отметилась, оставив целые территории,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кищащие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созданиями, в которых уродливо переплелись силы разной природы.</w:t>
      </w:r>
    </w:p>
    <w:p w14:paraId="30F604A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Попасть в Чащобу сложно, выбраться еще сложнее. А если тебя в нее занесло не по твоей воле, то и вовсе невозможно. Если ты, конечно, не великий герой.</w:t>
      </w:r>
    </w:p>
    <w:p w14:paraId="691CD36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Нет, я не великий герой. Я всего лишь ноль. Нулевка, проживший одну жизнь и выживающий в другой.</w:t>
      </w:r>
    </w:p>
    <w:p w14:paraId="11E70FB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А еще я не знаю слово "невозможно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".&lt;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>/p&gt;</w:t>
      </w:r>
    </w:p>
    <w:p w14:paraId="68532F5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div&gt;</w:t>
      </w:r>
    </w:p>
    <w:p w14:paraId="5A4BA4C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22FD120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15 mins ago&lt;/small&gt;</w:t>
      </w:r>
    </w:p>
    <w:p w14:paraId="61AA59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5F3A9EC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66EB5F9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6EBDF48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5.jpg" alt="Card image cap"&gt;</w:t>
      </w:r>
    </w:p>
    <w:p w14:paraId="085A91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157A4CA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&lt;h5 class="card-title"&gt;</w:t>
      </w:r>
      <w:r w:rsidRPr="00C40FB1">
        <w:rPr>
          <w:rFonts w:ascii="Times New Roman" w:hAnsi="Times New Roman" w:cs="Times New Roman"/>
          <w:bCs/>
          <w:sz w:val="16"/>
          <w:szCs w:val="16"/>
        </w:rPr>
        <w:t>Должник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h5&gt;&lt;/a&gt;</w:t>
      </w:r>
    </w:p>
    <w:p w14:paraId="0FDB625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"&gt;“Поздравляем, дорогой друг (ввести ФИО -)!</w:t>
      </w:r>
    </w:p>
    <w:p w14:paraId="6E59260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Мы рады приветствовать тебя и спешим рассказать радостную весть!</w:t>
      </w:r>
    </w:p>
    <w:p w14:paraId="6D14ED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Именно ты был выбран добровольцем, для ответственной миссии по колонизации планеты П.Е.К.1.0. Это дает тебе шанс, скорейшей выплаты образовавшейся задолженности, в тридцать миллионов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космокойнов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.</w:t>
      </w:r>
    </w:p>
    <w:p w14:paraId="56D8E35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Ты всегда можешь отказаться от свалившейся на тебя удачи и покончить жизнь самоубийством.</w:t>
      </w:r>
    </w:p>
    <w:p w14:paraId="5997A72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Желаешь умереть?</w:t>
      </w:r>
    </w:p>
    <w:p w14:paraId="29F35AE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Да.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Нет.&lt;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>/p&gt;</w:t>
      </w:r>
    </w:p>
    <w:p w14:paraId="77F244E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div&gt;</w:t>
      </w:r>
    </w:p>
    <w:p w14:paraId="244B141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6F4F521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20 mins ago&lt;/small&gt;</w:t>
      </w:r>
    </w:p>
    <w:p w14:paraId="510DD12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1A1D2B5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6C13A91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card"&gt;</w:t>
      </w:r>
    </w:p>
    <w:p w14:paraId="494A384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lass="card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mg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top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image/6.jpg" alt="Card image cap"&gt;</w:t>
      </w:r>
    </w:p>
    <w:p w14:paraId="3F5D2DA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body"&gt;</w:t>
      </w:r>
    </w:p>
    <w:p w14:paraId="74ACDB7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&lt;h5 class="card-title"&gt;INTERITE (</w:t>
      </w:r>
      <w:r w:rsidRPr="00C40FB1">
        <w:rPr>
          <w:rFonts w:ascii="Times New Roman" w:hAnsi="Times New Roman" w:cs="Times New Roman"/>
          <w:bCs/>
          <w:sz w:val="16"/>
          <w:szCs w:val="16"/>
        </w:rPr>
        <w:t>Опустошение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) 1.1&lt;/h5&gt;&lt;/a&gt;</w:t>
      </w:r>
    </w:p>
    <w:p w14:paraId="266C843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 xml:space="preserve">&lt;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ard-tex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"&gt;"INTERITE" продолжает раскрывать мир Игры Богов, с их взаимными интригами и множеством миров. В этот раз всё началось с того, что одна из сущностей порядка, называемых здесь богами, решила создать новый инструмент в </w:t>
      </w:r>
      <w:r w:rsidRPr="00C40FB1">
        <w:rPr>
          <w:rFonts w:ascii="Times New Roman" w:hAnsi="Times New Roman" w:cs="Times New Roman"/>
          <w:bCs/>
          <w:sz w:val="16"/>
          <w:szCs w:val="16"/>
        </w:rPr>
        <w:lastRenderedPageBreak/>
        <w:t>попытке превзойти более старших коллег. Инструмент получился своевольный, немного неустойчивый, но полезный. И имя ему Азраил - сущность, сплетённая из девяти человеческих душ, помещённая в смертное тело, способная к непрерывному развитию и эволюции в попытке найти свою идеальную суть.</w:t>
      </w:r>
    </w:p>
    <w:p w14:paraId="2C18913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Азраилу поставлена весьма простая задача - окончить войну между двумя цивилизациями, технологической и магической, причём с мирным итогом. От этого будет зависеть также и судьба самого мира, ибо в противном случае судьями экзамен не будет засчитан - у богов ведь тоже есть свои правила.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Впрочем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как и конкуренты, и даже враги - такие же как они. Ведь никто и не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обещал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 что будет легко!</w:t>
      </w:r>
    </w:p>
    <w:p w14:paraId="45889C8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Азраилу придётся нажить очень много врагов, и ещё больше своих врагов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</w:rPr>
        <w:t>уничтожить!&lt;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</w:rPr>
        <w:t>/p&gt;</w:t>
      </w:r>
    </w:p>
    <w:p w14:paraId="24EA29A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div&gt;</w:t>
      </w:r>
    </w:p>
    <w:p w14:paraId="464BFAF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div class="card-footer"&gt;</w:t>
      </w:r>
    </w:p>
    <w:p w14:paraId="6BE81B7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small class="text-muted"&gt;Last updated 25 mins ago&lt;/small&gt;</w:t>
      </w:r>
    </w:p>
    <w:p w14:paraId="42728B7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div&gt;</w:t>
      </w:r>
    </w:p>
    <w:p w14:paraId="3F5DD33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0D7C9D2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div&gt;</w:t>
      </w:r>
    </w:p>
    <w:p w14:paraId="00A6AA0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/div&gt;</w:t>
      </w:r>
    </w:p>
    <w:p w14:paraId="14D5B0D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div class="col"&gt;</w:t>
      </w:r>
    </w:p>
    <w:p w14:paraId="64EE5AA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div class="panel"&gt;</w:t>
      </w:r>
    </w:p>
    <w:p w14:paraId="2718E4F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div class="panel-heading"&gt;</w:t>
      </w:r>
    </w:p>
    <w:p w14:paraId="0114B8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Последние комментарии</w:t>
      </w:r>
    </w:p>
    <w:p w14:paraId="12F853B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5BAF3A5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&lt;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6C5DF1C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&lt;a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clas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panel-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 xml:space="preserve">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="#"&gt;</w:t>
      </w:r>
    </w:p>
    <w:p w14:paraId="6B127E6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div class="panel-content"&gt;</w:t>
      </w:r>
    </w:p>
    <w:p w14:paraId="3F87CD9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header class="panel-author"&gt;</w:t>
      </w:r>
    </w:p>
    <w:p w14:paraId="57E81A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Донцов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Александр</w:t>
      </w:r>
    </w:p>
    <w:p w14:paraId="7E3AC95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/header&gt;</w:t>
      </w:r>
    </w:p>
    <w:p w14:paraId="304B102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div class="panel-content-text"&gt;</w:t>
      </w:r>
    </w:p>
    <w:p w14:paraId="4AB7AA9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Классная книга</w:t>
      </w:r>
    </w:p>
    <w:p w14:paraId="0319524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7D774B2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648C238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&lt;/a&gt;</w:t>
      </w:r>
    </w:p>
    <w:p w14:paraId="6F3C516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&lt;a class="panel-ref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</w:p>
    <w:p w14:paraId="780BC85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div class="panel-content"&gt;</w:t>
      </w:r>
    </w:p>
    <w:p w14:paraId="7710947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header class="panel-author"&gt;</w:t>
      </w:r>
    </w:p>
    <w:p w14:paraId="521D106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Виктор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C40FB1">
        <w:rPr>
          <w:rFonts w:ascii="Times New Roman" w:hAnsi="Times New Roman" w:cs="Times New Roman"/>
          <w:bCs/>
          <w:sz w:val="16"/>
          <w:szCs w:val="16"/>
        </w:rPr>
        <w:t>Цой</w:t>
      </w:r>
    </w:p>
    <w:p w14:paraId="400BBBB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/header&gt;</w:t>
      </w:r>
    </w:p>
    <w:p w14:paraId="1D2CB24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div class="panel-content-text"&gt;</w:t>
      </w:r>
    </w:p>
    <w:p w14:paraId="56BFDEA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Скучная</w:t>
      </w:r>
    </w:p>
    <w:p w14:paraId="19CD81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/div&gt;</w:t>
      </w:r>
    </w:p>
    <w:p w14:paraId="7BED63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/div&gt;</w:t>
      </w:r>
    </w:p>
    <w:p w14:paraId="5D116C4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/a&gt;</w:t>
      </w:r>
    </w:p>
    <w:p w14:paraId="00736EB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&lt;a class="panel-ref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ref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#"&gt;</w:t>
      </w:r>
    </w:p>
    <w:p w14:paraId="676ACED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&lt;div class="panel-content"&gt;</w:t>
      </w:r>
    </w:p>
    <w:p w14:paraId="078E446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header class="panel-author"&gt;</w:t>
      </w:r>
    </w:p>
    <w:p w14:paraId="77E32C7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Иван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Рудской</w:t>
      </w:r>
      <w:proofErr w:type="spellEnd"/>
    </w:p>
    <w:p w14:paraId="612D8D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/header&gt;</w:t>
      </w:r>
    </w:p>
    <w:p w14:paraId="2B8DB6D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&lt;div class="panel-content-text"&gt;</w:t>
      </w:r>
    </w:p>
    <w:p w14:paraId="76AB1DA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                </w:t>
      </w:r>
      <w:r w:rsidRPr="00C40FB1">
        <w:rPr>
          <w:rFonts w:ascii="Times New Roman" w:hAnsi="Times New Roman" w:cs="Times New Roman"/>
          <w:bCs/>
          <w:sz w:val="16"/>
          <w:szCs w:val="16"/>
        </w:rPr>
        <w:t>Слишком много пафоса</w:t>
      </w:r>
    </w:p>
    <w:p w14:paraId="1D9CA20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    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1D018A3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    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div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5F2124D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 xml:space="preserve">                        </w:t>
      </w: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&lt;/a&gt;</w:t>
      </w:r>
    </w:p>
    <w:p w14:paraId="1590494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&lt;/div&gt;</w:t>
      </w:r>
    </w:p>
    <w:p w14:paraId="5B578FC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&lt;/div&gt;</w:t>
      </w:r>
    </w:p>
    <w:p w14:paraId="493338C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&lt;/div&gt;</w:t>
      </w:r>
    </w:p>
    <w:p w14:paraId="4D161DA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/div&gt;</w:t>
      </w:r>
    </w:p>
    <w:p w14:paraId="647D91E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&lt;/div&gt;</w:t>
      </w:r>
    </w:p>
    <w:p w14:paraId="4053F24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F82B56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script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src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="https://code.jquery.com/jquery-3.5.1.slim.min.js" integrity="sha384-DfXdz2htPH0lsSSs5nCTpuj/zy4C+OGpamoFVy38MVBnE+IbbVYUew+OrCXaRkfj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rossorigi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anonymous"&gt;&lt;/script&gt;</w:t>
      </w:r>
    </w:p>
    <w:p w14:paraId="04763D4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&lt;script src="https://cdn.jsdelivr.net/npm/bootstrap@4.5.3/dist/js/bootstrap.bundle.min.js" integrity="sha384-ho+j7jyWK8fNQe+A12Hb8AhRq26LrZ/JpcUGGOn+Y7RsweNrtN/tE3MoK7ZeZDyx"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rossorigi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="anonymous"&gt;&lt;/script&gt;</w:t>
      </w:r>
    </w:p>
    <w:p w14:paraId="4719DF9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r w:rsidRPr="00C40FB1">
        <w:rPr>
          <w:rFonts w:ascii="Times New Roman" w:hAnsi="Times New Roman" w:cs="Times New Roman"/>
          <w:bCs/>
          <w:sz w:val="16"/>
          <w:szCs w:val="16"/>
        </w:rPr>
        <w:t>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body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46A3043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</w:p>
    <w:p w14:paraId="5D7E6A6D" w14:textId="24CF72D1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C40FB1">
        <w:rPr>
          <w:rFonts w:ascii="Times New Roman" w:hAnsi="Times New Roman" w:cs="Times New Roman"/>
          <w:bCs/>
          <w:sz w:val="16"/>
          <w:szCs w:val="16"/>
        </w:rPr>
        <w:t>&lt;/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</w:rPr>
        <w:t>html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</w:rPr>
        <w:t>&gt;</w:t>
      </w:r>
    </w:p>
    <w:p w14:paraId="45747266" w14:textId="1F558EEB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</w:rPr>
      </w:pPr>
    </w:p>
    <w:p w14:paraId="30589B5F" w14:textId="36EC3764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FB1">
        <w:rPr>
          <w:rFonts w:ascii="Times New Roman" w:hAnsi="Times New Roman" w:cs="Times New Roman"/>
          <w:b/>
          <w:sz w:val="28"/>
          <w:szCs w:val="28"/>
          <w:lang w:val="en-US"/>
        </w:rPr>
        <w:t>App.css</w:t>
      </w:r>
    </w:p>
    <w:p w14:paraId="35D3F7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1FB86FD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-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4px;</w:t>
      </w:r>
      <w:proofErr w:type="gramEnd"/>
    </w:p>
    <w:p w14:paraId="01A7F3C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33F331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A97DC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eading {</w:t>
      </w:r>
    </w:p>
    <w:p w14:paraId="3EF2724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-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7617CFA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top-left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px;</w:t>
      </w:r>
      <w:proofErr w:type="gramEnd"/>
    </w:p>
    <w:p w14:paraId="0A87530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top-right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px;</w:t>
      </w:r>
      <w:proofErr w:type="gramEnd"/>
    </w:p>
    <w:p w14:paraId="04880C8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ispla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lex;</w:t>
      </w:r>
      <w:proofErr w:type="gramEnd"/>
    </w:p>
    <w:p w14:paraId="7255759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justify-conten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enter;</w:t>
      </w:r>
      <w:proofErr w:type="gramEnd"/>
    </w:p>
    <w:p w14:paraId="538D77A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align-item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enter;</w:t>
      </w:r>
      <w:proofErr w:type="gramEnd"/>
    </w:p>
    <w:p w14:paraId="7533178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}</w:t>
      </w:r>
    </w:p>
    <w:p w14:paraId="44199CA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9BCF5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content {</w:t>
      </w:r>
    </w:p>
    <w:p w14:paraId="656E358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ispla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lock;</w:t>
      </w:r>
      <w:proofErr w:type="gramEnd"/>
    </w:p>
    <w:p w14:paraId="5008CF6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-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dcb6;</w:t>
      </w:r>
      <w:proofErr w:type="gramEnd"/>
    </w:p>
    <w:p w14:paraId="7D09FF0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bottom: 1px solid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#717171;</w:t>
      </w:r>
      <w:proofErr w:type="gramEnd"/>
    </w:p>
    <w:p w14:paraId="0388BFF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size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6px;</w:t>
      </w:r>
      <w:proofErr w:type="gramEnd"/>
    </w:p>
    <w:p w14:paraId="3039A1F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ine-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5px;</w:t>
      </w:r>
      <w:proofErr w:type="gramEnd"/>
    </w:p>
    <w:p w14:paraId="2E07CA9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7BF3C35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9AD60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content-text {</w:t>
      </w:r>
    </w:p>
    <w:p w14:paraId="3C126F9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-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px;</w:t>
      </w:r>
      <w:proofErr w:type="gramEnd"/>
    </w:p>
    <w:p w14:paraId="2A4FB6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lack;</w:t>
      </w:r>
      <w:proofErr w:type="gramEnd"/>
    </w:p>
    <w:p w14:paraId="4F1ABF4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5029A76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908816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content-text:hove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0659E60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-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px;</w:t>
      </w:r>
      <w:proofErr w:type="gramEnd"/>
    </w:p>
    <w:p w14:paraId="41D958B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d;</w:t>
      </w:r>
      <w:proofErr w:type="gramEnd"/>
    </w:p>
    <w:p w14:paraId="4A2CCEE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40A41C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889F1D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ref:hove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{</w:t>
      </w:r>
    </w:p>
    <w:p w14:paraId="2F0FA5B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ext-decora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06542FF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d;</w:t>
      </w:r>
      <w:proofErr w:type="gramEnd"/>
    </w:p>
    <w:p w14:paraId="66C03D0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77F2989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0D4277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panel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author {</w:t>
      </w:r>
    </w:p>
    <w:p w14:paraId="55FB58B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#717171;</w:t>
      </w:r>
      <w:proofErr w:type="gramEnd"/>
    </w:p>
    <w:p w14:paraId="1F15DB96" w14:textId="627BB6E0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F239760" w14:textId="70BE17FF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7AB7658" w14:textId="4BB011D3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FB1">
        <w:rPr>
          <w:rFonts w:ascii="Times New Roman" w:hAnsi="Times New Roman" w:cs="Times New Roman"/>
          <w:b/>
          <w:sz w:val="28"/>
          <w:szCs w:val="28"/>
          <w:lang w:val="en-US"/>
        </w:rPr>
        <w:t>Authorization.css</w:t>
      </w:r>
    </w:p>
    <w:p w14:paraId="3CA8B71A" w14:textId="2F85260E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09A3D2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ody {</w:t>
      </w:r>
    </w:p>
    <w:p w14:paraId="1829C05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-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lack;</w:t>
      </w:r>
      <w:proofErr w:type="gramEnd"/>
    </w:p>
    <w:p w14:paraId="14C5818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00vh;</w:t>
      </w:r>
      <w:proofErr w:type="gramEnd"/>
    </w:p>
    <w:p w14:paraId="78071EC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4340F4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C3C15E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/* Form Style */</w:t>
      </w:r>
    </w:p>
    <w:p w14:paraId="48210E5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{</w:t>
      </w:r>
    </w:p>
    <w:p w14:paraId="37300E2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f;</w:t>
      </w:r>
      <w:proofErr w:type="gramEnd"/>
    </w:p>
    <w:p w14:paraId="499AB86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-bottom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0px;</w:t>
      </w:r>
      <w:proofErr w:type="gramEnd"/>
    </w:p>
    <w:p w14:paraId="4FA0BB3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5px;</w:t>
      </w:r>
      <w:proofErr w:type="gramEnd"/>
    </w:p>
    <w:p w14:paraId="643AA2C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ext-alig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enter;</w:t>
      </w:r>
      <w:proofErr w:type="gramEnd"/>
    </w:p>
    <w:p w14:paraId="3884049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BB1BDB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CC82F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heading {</w:t>
      </w:r>
    </w:p>
    <w:p w14:paraId="16C0408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ispla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lock;</w:t>
      </w:r>
      <w:proofErr w:type="gramEnd"/>
    </w:p>
    <w:p w14:paraId="6878955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size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5px;</w:t>
      </w:r>
      <w:proofErr w:type="gramEnd"/>
    </w:p>
    <w:p w14:paraId="7505448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w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700;</w:t>
      </w:r>
      <w:proofErr w:type="gramEnd"/>
    </w:p>
    <w:p w14:paraId="6623C64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: 35px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;</w:t>
      </w:r>
      <w:proofErr w:type="gramEnd"/>
    </w:p>
    <w:p w14:paraId="057AE27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bottom: 1px solid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0f0f0;</w:t>
      </w:r>
      <w:proofErr w:type="gramEnd"/>
    </w:p>
    <w:p w14:paraId="564EEA6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-bottom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0px;</w:t>
      </w:r>
      <w:proofErr w:type="gramEnd"/>
    </w:p>
    <w:p w14:paraId="2C83AFA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52F6C75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04AA32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form-group {</w:t>
      </w:r>
    </w:p>
    <w:p w14:paraId="2A63139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: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0px;</w:t>
      </w:r>
      <w:proofErr w:type="gramEnd"/>
    </w:p>
    <w:p w14:paraId="35F3A00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: 0 0 25px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;</w:t>
      </w:r>
      <w:proofErr w:type="gramEnd"/>
    </w:p>
    <w:p w14:paraId="5E4F4FB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lative;</w:t>
      </w:r>
      <w:proofErr w:type="gramEnd"/>
    </w:p>
    <w:p w14:paraId="23B2D0A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DFBDCC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251A20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form-control {</w:t>
      </w:r>
    </w:p>
    <w:p w14:paraId="70C190F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0f0f0;</w:t>
      </w:r>
      <w:proofErr w:type="gramEnd"/>
    </w:p>
    <w:p w14:paraId="4CE2B32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2FFF1F1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69591D0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x-shadow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1ABBAE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: 0 20px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5px;</w:t>
      </w:r>
      <w:proofErr w:type="gramEnd"/>
    </w:p>
    <w:p w14:paraId="2D0FE82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0px;</w:t>
      </w:r>
      <w:proofErr w:type="gramEnd"/>
    </w:p>
    <w:p w14:paraId="564A276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ransition: all 0.3s ease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s;</w:t>
      </w:r>
      <w:proofErr w:type="gramEnd"/>
    </w:p>
    <w:p w14:paraId="75D6E2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FA9FC2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73C889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orm-control:focu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7850E9C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e0e0e0;</w:t>
      </w:r>
      <w:proofErr w:type="gramEnd"/>
    </w:p>
    <w:p w14:paraId="5326AC0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x-shadow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0DA3405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outline: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4AE75C3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8C955F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EF3B01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horizontal .form-grou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75B7F1A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absolute;</w:t>
      </w:r>
      <w:proofErr w:type="gramEnd"/>
    </w:p>
    <w:p w14:paraId="2CBF229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2px;</w:t>
      </w:r>
      <w:proofErr w:type="gramEnd"/>
    </w:p>
    <w:p w14:paraId="3B9F8D5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ef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60px;</w:t>
      </w:r>
      <w:proofErr w:type="gramEnd"/>
    </w:p>
    <w:p w14:paraId="72FD43A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size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7px;</w:t>
      </w:r>
      <w:proofErr w:type="gramEnd"/>
    </w:p>
    <w:p w14:paraId="791A293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8c8c8;</w:t>
      </w:r>
      <w:proofErr w:type="gramEnd"/>
    </w:p>
    <w:p w14:paraId="7BAC66C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ransition: all 0.5s ease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s;</w:t>
      </w:r>
      <w:proofErr w:type="gramEnd"/>
    </w:p>
    <w:p w14:paraId="1FEF5F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D22D91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EF84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orm-control:focus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0BAE820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40BDF0C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51CAAD4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76746D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fa-question-circle {</w:t>
      </w:r>
    </w:p>
    <w:p w14:paraId="0015F7E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isplay: inline-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lock;</w:t>
      </w:r>
      <w:proofErr w:type="gramEnd"/>
    </w:p>
    <w:p w14:paraId="65D4498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absolute;</w:t>
      </w:r>
      <w:proofErr w:type="gramEnd"/>
    </w:p>
    <w:p w14:paraId="1C15E6D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2px;</w:t>
      </w:r>
      <w:proofErr w:type="gramEnd"/>
    </w:p>
    <w:p w14:paraId="0F456D9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r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60px;</w:t>
      </w:r>
      <w:proofErr w:type="gramEnd"/>
    </w:p>
    <w:p w14:paraId="758A2F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size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514CD55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#808080;</w:t>
      </w:r>
      <w:proofErr w:type="gramEnd"/>
    </w:p>
    <w:p w14:paraId="0BA1E32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ransition: all 0.5s ease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s;</w:t>
      </w:r>
      <w:proofErr w:type="gramEnd"/>
    </w:p>
    <w:p w14:paraId="5C93C92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C9988C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9222F4A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a-question-circle:hove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4F7CE54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#000;</w:t>
      </w:r>
      <w:proofErr w:type="gramEnd"/>
    </w:p>
    <w:p w14:paraId="0575966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0B171E8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0FAA3E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main-checkbox {</w:t>
      </w:r>
    </w:p>
    <w:p w14:paraId="7A6E37E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loa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eft;</w:t>
      </w:r>
      <w:proofErr w:type="gramEnd"/>
    </w:p>
    <w:p w14:paraId="7164274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width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2A42F69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65FB53E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75CDA1B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50%;</w:t>
      </w:r>
      <w:proofErr w:type="gramEnd"/>
    </w:p>
    <w:p w14:paraId="6CC21EE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lative;</w:t>
      </w:r>
      <w:proofErr w:type="gramEnd"/>
    </w:p>
    <w:p w14:paraId="6E27947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: 5px 0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5px;</w:t>
      </w:r>
      <w:proofErr w:type="gramEnd"/>
    </w:p>
    <w:p w14:paraId="7F78C89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: 1px solid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57B43DD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8B4699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43D0E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main-checkbox label {</w:t>
      </w:r>
    </w:p>
    <w:p w14:paraId="50B2CC5E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width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76571BD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06D51F2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absolute;</w:t>
      </w:r>
      <w:proofErr w:type="gramEnd"/>
    </w:p>
    <w:p w14:paraId="391970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;</w:t>
      </w:r>
      <w:proofErr w:type="gramEnd"/>
    </w:p>
    <w:p w14:paraId="1FFD4A4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ef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;</w:t>
      </w:r>
      <w:proofErr w:type="gramEnd"/>
    </w:p>
    <w:p w14:paraId="5317114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urs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pointer;</w:t>
      </w:r>
      <w:proofErr w:type="gramEnd"/>
    </w:p>
    <w:p w14:paraId="36FDE2C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44F2936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90EF5A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horizontal .main-checkbox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abel:afte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3DF393F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ntent: "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448115D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width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0px;</w:t>
      </w:r>
      <w:proofErr w:type="gramEnd"/>
    </w:p>
    <w:p w14:paraId="272FDD8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5px;</w:t>
      </w:r>
      <w:proofErr w:type="gramEnd"/>
    </w:p>
    <w:p w14:paraId="7251762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osition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absolute;</w:t>
      </w:r>
      <w:proofErr w:type="gramEnd"/>
    </w:p>
    <w:p w14:paraId="3A2DA8C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5px;</w:t>
      </w:r>
      <w:proofErr w:type="gramEnd"/>
    </w:p>
    <w:p w14:paraId="04B0BD9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ef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px;</w:t>
      </w:r>
      <w:proofErr w:type="gramEnd"/>
    </w:p>
    <w:p w14:paraId="0B657DB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: 3px solid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f;</w:t>
      </w:r>
      <w:proofErr w:type="gramEnd"/>
    </w:p>
    <w:p w14:paraId="4F9533C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29F0C9D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r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157B0CF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transparent;</w:t>
      </w:r>
      <w:proofErr w:type="gramEnd"/>
    </w:p>
    <w:p w14:paraId="2CAC9EB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opacit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;</w:t>
      </w:r>
      <w:proofErr w:type="gramEnd"/>
    </w:p>
    <w:p w14:paraId="7550D30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-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webkit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transform: rotate(-45deg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8BC8E8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transform: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otate(-45deg);</w:t>
      </w:r>
    </w:p>
    <w:p w14:paraId="34B3D87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7284DCE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1C155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main-checkbox input[type=checkbox] {</w:t>
      </w:r>
    </w:p>
    <w:p w14:paraId="466B68B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visibilit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hidden;</w:t>
      </w:r>
      <w:proofErr w:type="gramEnd"/>
    </w:p>
    <w:p w14:paraId="219D4B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2A5388B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1B060B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horizontal .main-checkbox input[type=checkbox]:checked +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abel:after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467A577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opacity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;</w:t>
      </w:r>
      <w:proofErr w:type="gramEnd"/>
    </w:p>
    <w:p w14:paraId="5E796E8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7392212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80E0B5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text {</w:t>
      </w:r>
    </w:p>
    <w:p w14:paraId="5DD6CBE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loa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left;</w:t>
      </w:r>
      <w:proofErr w:type="gramEnd"/>
    </w:p>
    <w:p w14:paraId="1459EE1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-lef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7px;</w:t>
      </w:r>
      <w:proofErr w:type="gramEnd"/>
    </w:p>
    <w:p w14:paraId="591065B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ine-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6519EFA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-top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5px;</w:t>
      </w:r>
      <w:proofErr w:type="gramEnd"/>
    </w:p>
    <w:p w14:paraId="2F0B7D8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ext-transform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apitalize;</w:t>
      </w:r>
      <w:proofErr w:type="gramEnd"/>
    </w:p>
    <w:p w14:paraId="66DCB10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B7FA6A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B29BB2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7AFD702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floa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ight;</w:t>
      </w:r>
      <w:proofErr w:type="gramEnd"/>
    </w:p>
    <w:p w14:paraId="67C46FB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nt-size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14px;</w:t>
      </w:r>
      <w:proofErr w:type="gramEnd"/>
    </w:p>
    <w:p w14:paraId="75FEC0E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f;</w:t>
      </w:r>
      <w:proofErr w:type="gramEnd"/>
    </w:p>
    <w:p w14:paraId="493A6C2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6154DEA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-radiu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30px;</w:t>
      </w:r>
      <w:proofErr w:type="gramEnd"/>
    </w:p>
    <w:p w14:paraId="0FEF750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ing: 10px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5px;</w:t>
      </w:r>
      <w:proofErr w:type="gramEnd"/>
    </w:p>
    <w:p w14:paraId="70687F4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orde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none;</w:t>
      </w:r>
      <w:proofErr w:type="gramEnd"/>
    </w:p>
    <w:p w14:paraId="73E6BCEC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ext-transform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apitalize;</w:t>
      </w:r>
      <w:proofErr w:type="gramEnd"/>
    </w:p>
    <w:p w14:paraId="75EAA1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ransition: all 0.5s ease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0s;</w:t>
      </w:r>
      <w:proofErr w:type="gramEnd"/>
    </w:p>
    <w:p w14:paraId="45443C6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5CEB68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63C405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@media only screen and (max-width: 479px) {</w:t>
      </w:r>
    </w:p>
    <w:p w14:paraId="107D1C6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form-group {</w:t>
      </w:r>
    </w:p>
    <w:p w14:paraId="2AB76A3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adding: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5px;</w:t>
      </w:r>
      <w:proofErr w:type="gramEnd"/>
    </w:p>
    <w:p w14:paraId="5973A9A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454089C4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F20815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-horizontal .form-group 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7B2CEC56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lef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45px;</w:t>
      </w:r>
      <w:proofErr w:type="gramEnd"/>
    </w:p>
    <w:p w14:paraId="05738F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3D62C51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12EBDF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form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horizontal 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btn</w:t>
      </w:r>
      <w:proofErr w:type="spell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493BA88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adding: 10px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px;</w:t>
      </w:r>
      <w:proofErr w:type="gramEnd"/>
    </w:p>
    <w:p w14:paraId="10BDAC3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5784C45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B6E5D2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F8AFE7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wrapper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26813219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display:flex</w:t>
      </w:r>
      <w:proofErr w:type="spellEnd"/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56BA24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justify-conten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enter;</w:t>
      </w:r>
      <w:proofErr w:type="gramEnd"/>
    </w:p>
    <w:p w14:paraId="4D3C61C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align-items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center;</w:t>
      </w:r>
      <w:proofErr w:type="gramEnd"/>
    </w:p>
    <w:p w14:paraId="20807BD8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height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inherit;</w:t>
      </w:r>
      <w:proofErr w:type="gramEnd"/>
    </w:p>
    <w:p w14:paraId="7C1BD1C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524C987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F82C65B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text-ref {</w:t>
      </w:r>
    </w:p>
    <w:p w14:paraId="37006DD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gray;</w:t>
      </w:r>
      <w:proofErr w:type="gramEnd"/>
    </w:p>
    <w:p w14:paraId="2681E62F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0686B32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0E53A01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proofErr w:type="spell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text-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ref:hover</w:t>
      </w:r>
      <w:proofErr w:type="spellEnd"/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{</w:t>
      </w:r>
    </w:p>
    <w:p w14:paraId="14EEEDDD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lor: #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ff9900;</w:t>
      </w:r>
      <w:proofErr w:type="gramEnd"/>
    </w:p>
    <w:p w14:paraId="2211B71D" w14:textId="2D280549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020E1166" w14:textId="12A63E58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EB26EEB" w14:textId="2716B785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FB1">
        <w:rPr>
          <w:rFonts w:ascii="Times New Roman" w:hAnsi="Times New Roman" w:cs="Times New Roman"/>
          <w:b/>
          <w:sz w:val="28"/>
          <w:szCs w:val="28"/>
          <w:lang w:val="en-US"/>
        </w:rPr>
        <w:t>Content.css</w:t>
      </w:r>
    </w:p>
    <w:p w14:paraId="2D8B35F8" w14:textId="50A23DF7" w:rsid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F7548A0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.content</w:t>
      </w:r>
      <w:proofErr w:type="gramEnd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-text {</w:t>
      </w:r>
    </w:p>
    <w:p w14:paraId="01700E53" w14:textId="77777777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rgin: 0 </w:t>
      </w:r>
      <w:proofErr w:type="gramStart"/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200px;</w:t>
      </w:r>
      <w:proofErr w:type="gramEnd"/>
    </w:p>
    <w:p w14:paraId="7B300285" w14:textId="42E244B8" w:rsidR="00C40FB1" w:rsidRPr="00C40FB1" w:rsidRDefault="00C40FB1" w:rsidP="00C40FB1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40FB1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70741A6" w14:textId="0C72394B" w:rsidR="00DA47AD" w:rsidRPr="00C40FB1" w:rsidRDefault="00DA47AD" w:rsidP="00DA47AD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C40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72239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</w:p>
    <w:p w14:paraId="63753B6A" w14:textId="007452D1" w:rsidR="001A23DB" w:rsidRDefault="006470D7" w:rsidP="001A23DB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ект был перенесён</w:t>
      </w:r>
      <w:r w:rsidR="001A23DB">
        <w:rPr>
          <w:rFonts w:ascii="Times New Roman" w:hAnsi="Times New Roman" w:cs="Times New Roman"/>
          <w:sz w:val="28"/>
          <w:szCs w:val="28"/>
        </w:rPr>
        <w:t xml:space="preserve"> на фреймворк </w:t>
      </w:r>
      <w:r w:rsidR="00B7223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A23DB" w:rsidRPr="001A23DB">
        <w:rPr>
          <w:rFonts w:ascii="Times New Roman" w:hAnsi="Times New Roman" w:cs="Times New Roman"/>
          <w:sz w:val="28"/>
          <w:szCs w:val="28"/>
        </w:rPr>
        <w:t>.</w:t>
      </w:r>
      <w:r w:rsidR="001A23DB">
        <w:rPr>
          <w:rFonts w:ascii="Times New Roman" w:hAnsi="Times New Roman" w:cs="Times New Roman"/>
          <w:sz w:val="28"/>
          <w:szCs w:val="28"/>
        </w:rPr>
        <w:t xml:space="preserve"> Если рассматривать код </w:t>
      </w:r>
      <w:r w:rsidR="001A23D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23DB">
        <w:rPr>
          <w:rFonts w:ascii="Times New Roman" w:hAnsi="Times New Roman" w:cs="Times New Roman"/>
          <w:sz w:val="28"/>
          <w:szCs w:val="28"/>
        </w:rPr>
        <w:t xml:space="preserve">-файлов, то можно спокойно выделить корточки эмоций в один компонент, так как все карточки одинаковые, и передавать этим компонентам в качестве пропсов данные. В результате получилась следующая структура: </w:t>
      </w:r>
    </w:p>
    <w:p w14:paraId="0C24616A" w14:textId="77777777" w:rsidR="00823898" w:rsidRPr="00823898" w:rsidRDefault="00823898" w:rsidP="00823898">
      <w:pPr>
        <w:rPr>
          <w:rFonts w:eastAsiaTheme="minorHAnsi" w:cstheme="minorHAnsi"/>
          <w:b/>
          <w:bCs/>
          <w:u w:val="single"/>
          <w:lang w:val="en-US"/>
        </w:rPr>
      </w:pPr>
      <w:proofErr w:type="spellStart"/>
      <w:r>
        <w:rPr>
          <w:rFonts w:cstheme="minorHAnsi"/>
          <w:b/>
          <w:bCs/>
          <w:u w:val="single"/>
          <w:lang w:val="en-US"/>
        </w:rPr>
        <w:t>Index</w:t>
      </w:r>
      <w:r w:rsidRPr="00823898">
        <w:rPr>
          <w:rFonts w:cstheme="minorHAnsi"/>
          <w:b/>
          <w:bCs/>
          <w:u w:val="single"/>
          <w:lang w:val="en-US"/>
        </w:rPr>
        <w:t>.</w:t>
      </w:r>
      <w:r>
        <w:rPr>
          <w:rFonts w:cstheme="minorHAnsi"/>
          <w:b/>
          <w:bCs/>
          <w:u w:val="single"/>
          <w:lang w:val="en-US"/>
        </w:rPr>
        <w:t>tsx</w:t>
      </w:r>
      <w:proofErr w:type="spellEnd"/>
    </w:p>
    <w:p w14:paraId="6AB9D0BC" w14:textId="77777777" w:rsidR="00823898" w:rsidRPr="00823898" w:rsidRDefault="00823898" w:rsidP="00823898">
      <w:pPr>
        <w:rPr>
          <w:rFonts w:cstheme="minorHAnsi"/>
          <w:lang w:val="en-US"/>
        </w:rPr>
      </w:pPr>
    </w:p>
    <w:p w14:paraId="7589A318" w14:textId="77777777" w:rsidR="00823898" w:rsidRPr="00823898" w:rsidRDefault="00823898" w:rsidP="00823898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ac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'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ac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;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actD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'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act-d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;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{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out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}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'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act-router-d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istory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23898">
        <w:rPr>
          <w:rFonts w:ascii="Times New Roman" w:hAnsi="Times New Roman" w:cs="Times New Roman"/>
          <w:sz w:val="16"/>
          <w:szCs w:val="16"/>
        </w:rPr>
        <w:t>'./</w:t>
      </w:r>
      <w:proofErr w:type="spellStart"/>
      <w:proofErr w:type="gramEnd"/>
      <w:r w:rsidRPr="00823898">
        <w:rPr>
          <w:rFonts w:ascii="Times New Roman" w:hAnsi="Times New Roman" w:cs="Times New Roman"/>
          <w:sz w:val="16"/>
          <w:szCs w:val="16"/>
        </w:rPr>
        <w:t>history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'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bootstrap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s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bootstrap.min.css';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App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".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app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App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";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ndex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= () =&gt; {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(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out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istory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={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istory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}&gt;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App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&gt;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    &lt;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out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)</w:t>
      </w:r>
      <w:r w:rsidRPr="00823898">
        <w:rPr>
          <w:rFonts w:ascii="Times New Roman" w:hAnsi="Times New Roman" w:cs="Times New Roman"/>
          <w:sz w:val="16"/>
          <w:szCs w:val="16"/>
        </w:rPr>
        <w:br/>
        <w:t>}</w:t>
      </w:r>
      <w:r w:rsidRPr="00823898">
        <w:rPr>
          <w:rFonts w:ascii="Times New Roman" w:hAnsi="Times New Roman" w:cs="Times New Roman"/>
          <w:sz w:val="16"/>
          <w:szCs w:val="16"/>
        </w:rPr>
        <w:br/>
      </w:r>
      <w:r w:rsidRPr="0082389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lastRenderedPageBreak/>
        <w:t>ReactDOM.rend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(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ndex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&gt;,</w:t>
      </w:r>
      <w:r w:rsidRPr="00823898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ocument.getElementById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('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oo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)</w:t>
      </w:r>
      <w:r w:rsidRPr="00823898">
        <w:rPr>
          <w:rFonts w:ascii="Times New Roman" w:hAnsi="Times New Roman" w:cs="Times New Roman"/>
          <w:sz w:val="16"/>
          <w:szCs w:val="16"/>
        </w:rPr>
        <w:br/>
        <w:t>);</w:t>
      </w:r>
    </w:p>
    <w:p w14:paraId="6B65D483" w14:textId="268D6EFD" w:rsidR="00823898" w:rsidRPr="00823898" w:rsidRDefault="00823898" w:rsidP="00823898">
      <w:pPr>
        <w:rPr>
          <w:rFonts w:eastAsiaTheme="minorHAnsi" w:cstheme="minorHAnsi"/>
          <w:b/>
          <w:bCs/>
          <w:sz w:val="24"/>
          <w:szCs w:val="24"/>
          <w:u w:val="single"/>
          <w:lang w:val="en-US" w:eastAsia="en-US"/>
        </w:rPr>
      </w:pPr>
      <w:proofErr w:type="spellStart"/>
      <w:r>
        <w:rPr>
          <w:rFonts w:cstheme="minorHAnsi"/>
          <w:b/>
          <w:bCs/>
          <w:u w:val="single"/>
          <w:lang w:val="en-US"/>
        </w:rPr>
        <w:t>App.tsx</w:t>
      </w:r>
      <w:proofErr w:type="spellEnd"/>
    </w:p>
    <w:p w14:paraId="77E7EB25" w14:textId="650726A1" w:rsidR="00823898" w:rsidRPr="00823898" w:rsidRDefault="00823898" w:rsidP="00823898">
      <w:pPr>
        <w:spacing w:after="0"/>
        <w:rPr>
          <w:sz w:val="16"/>
          <w:szCs w:val="16"/>
        </w:rPr>
      </w:pPr>
      <w:proofErr w:type="spellStart"/>
      <w:r w:rsidRPr="00823898">
        <w:rPr>
          <w:sz w:val="16"/>
          <w:szCs w:val="16"/>
        </w:rPr>
        <w:t>import</w:t>
      </w:r>
      <w:proofErr w:type="spellEnd"/>
      <w:r w:rsidRPr="00823898">
        <w:rPr>
          <w:sz w:val="16"/>
          <w:szCs w:val="16"/>
        </w:rPr>
        <w:t xml:space="preserve"> </w:t>
      </w:r>
      <w:proofErr w:type="spellStart"/>
      <w:r w:rsidRPr="00823898">
        <w:rPr>
          <w:sz w:val="16"/>
          <w:szCs w:val="16"/>
        </w:rPr>
        <w:t>React</w:t>
      </w:r>
      <w:proofErr w:type="spellEnd"/>
      <w:r w:rsidRPr="00823898">
        <w:rPr>
          <w:sz w:val="16"/>
          <w:szCs w:val="16"/>
        </w:rPr>
        <w:t xml:space="preserve"> </w:t>
      </w:r>
      <w:proofErr w:type="spellStart"/>
      <w:r w:rsidRPr="00823898">
        <w:rPr>
          <w:sz w:val="16"/>
          <w:szCs w:val="16"/>
        </w:rPr>
        <w:t>from</w:t>
      </w:r>
      <w:proofErr w:type="spellEnd"/>
      <w:r w:rsidRPr="00823898">
        <w:rPr>
          <w:sz w:val="16"/>
          <w:szCs w:val="16"/>
        </w:rPr>
        <w:t xml:space="preserve"> '</w:t>
      </w:r>
      <w:proofErr w:type="spellStart"/>
      <w:r w:rsidRPr="00823898">
        <w:rPr>
          <w:sz w:val="16"/>
          <w:szCs w:val="16"/>
        </w:rPr>
        <w:t>react</w:t>
      </w:r>
      <w:proofErr w:type="spellEnd"/>
      <w:r w:rsidRPr="00823898">
        <w:rPr>
          <w:sz w:val="16"/>
          <w:szCs w:val="16"/>
        </w:rPr>
        <w:t>';</w:t>
      </w:r>
    </w:p>
    <w:p w14:paraId="64A1A7AF" w14:textId="6A239B1B" w:rsidR="00823898" w:rsidRPr="00823898" w:rsidRDefault="00823898" w:rsidP="00823898">
      <w:pPr>
        <w:spacing w:after="0"/>
        <w:rPr>
          <w:sz w:val="16"/>
          <w:szCs w:val="16"/>
          <w:lang w:val="en-US"/>
        </w:rPr>
      </w:pPr>
      <w:r w:rsidRPr="00823898">
        <w:rPr>
          <w:sz w:val="16"/>
          <w:szCs w:val="16"/>
          <w:lang w:val="en-US"/>
        </w:rPr>
        <w:t xml:space="preserve">import Routes from </w:t>
      </w:r>
      <w:proofErr w:type="gramStart"/>
      <w:r w:rsidRPr="00823898">
        <w:rPr>
          <w:sz w:val="16"/>
          <w:szCs w:val="16"/>
          <w:lang w:val="en-US"/>
        </w:rPr>
        <w:t>"..</w:t>
      </w:r>
      <w:proofErr w:type="gramEnd"/>
      <w:r w:rsidRPr="00823898">
        <w:rPr>
          <w:sz w:val="16"/>
          <w:szCs w:val="16"/>
          <w:lang w:val="en-US"/>
        </w:rPr>
        <w:t>/routes/routes";</w:t>
      </w:r>
      <w:r w:rsidRPr="00823898">
        <w:rPr>
          <w:sz w:val="16"/>
          <w:szCs w:val="16"/>
          <w:lang w:val="en-US"/>
        </w:rPr>
        <w:br/>
      </w:r>
    </w:p>
    <w:p w14:paraId="28AACA07" w14:textId="73024701" w:rsidR="00823898" w:rsidRPr="00823898" w:rsidRDefault="00823898" w:rsidP="00823898">
      <w:pPr>
        <w:spacing w:after="0"/>
        <w:rPr>
          <w:sz w:val="16"/>
          <w:szCs w:val="16"/>
        </w:rPr>
      </w:pPr>
      <w:proofErr w:type="spellStart"/>
      <w:r w:rsidRPr="00823898">
        <w:rPr>
          <w:sz w:val="16"/>
          <w:szCs w:val="16"/>
        </w:rPr>
        <w:t>const</w:t>
      </w:r>
      <w:proofErr w:type="spellEnd"/>
      <w:r w:rsidRPr="00823898">
        <w:rPr>
          <w:sz w:val="16"/>
          <w:szCs w:val="16"/>
        </w:rPr>
        <w:t xml:space="preserve"> </w:t>
      </w:r>
      <w:proofErr w:type="spellStart"/>
      <w:r w:rsidRPr="00823898">
        <w:rPr>
          <w:sz w:val="16"/>
          <w:szCs w:val="16"/>
        </w:rPr>
        <w:t>App</w:t>
      </w:r>
      <w:proofErr w:type="spellEnd"/>
      <w:r w:rsidRPr="00823898">
        <w:rPr>
          <w:sz w:val="16"/>
          <w:szCs w:val="16"/>
        </w:rPr>
        <w:t xml:space="preserve"> = () =&gt; {</w:t>
      </w:r>
    </w:p>
    <w:p w14:paraId="3B154623" w14:textId="396AD64B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 xml:space="preserve">    </w:t>
      </w:r>
      <w:proofErr w:type="spellStart"/>
      <w:r w:rsidRPr="00823898">
        <w:rPr>
          <w:sz w:val="16"/>
          <w:szCs w:val="16"/>
        </w:rPr>
        <w:t>return</w:t>
      </w:r>
      <w:proofErr w:type="spellEnd"/>
      <w:r w:rsidRPr="00823898">
        <w:rPr>
          <w:sz w:val="16"/>
          <w:szCs w:val="16"/>
        </w:rPr>
        <w:t xml:space="preserve"> (</w:t>
      </w:r>
    </w:p>
    <w:p w14:paraId="3A306D27" w14:textId="52ABC87F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 xml:space="preserve">        &lt;</w:t>
      </w:r>
      <w:proofErr w:type="spellStart"/>
      <w:r w:rsidRPr="00823898">
        <w:rPr>
          <w:sz w:val="16"/>
          <w:szCs w:val="16"/>
        </w:rPr>
        <w:t>div</w:t>
      </w:r>
      <w:proofErr w:type="spellEnd"/>
      <w:r w:rsidRPr="00823898">
        <w:rPr>
          <w:sz w:val="16"/>
          <w:szCs w:val="16"/>
        </w:rPr>
        <w:t>&gt;</w:t>
      </w:r>
    </w:p>
    <w:p w14:paraId="6ED85319" w14:textId="23379465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 xml:space="preserve">            &lt;</w:t>
      </w:r>
      <w:proofErr w:type="spellStart"/>
      <w:r w:rsidRPr="00823898">
        <w:rPr>
          <w:sz w:val="16"/>
          <w:szCs w:val="16"/>
        </w:rPr>
        <w:t>Routes</w:t>
      </w:r>
      <w:proofErr w:type="spellEnd"/>
      <w:r w:rsidRPr="00823898">
        <w:rPr>
          <w:sz w:val="16"/>
          <w:szCs w:val="16"/>
        </w:rPr>
        <w:t xml:space="preserve"> /&gt;</w:t>
      </w:r>
    </w:p>
    <w:p w14:paraId="7BF8CF6E" w14:textId="26449B85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 xml:space="preserve">        &lt;/</w:t>
      </w:r>
      <w:proofErr w:type="spellStart"/>
      <w:r w:rsidRPr="00823898">
        <w:rPr>
          <w:sz w:val="16"/>
          <w:szCs w:val="16"/>
        </w:rPr>
        <w:t>div</w:t>
      </w:r>
      <w:proofErr w:type="spellEnd"/>
      <w:r w:rsidRPr="00823898">
        <w:rPr>
          <w:sz w:val="16"/>
          <w:szCs w:val="16"/>
        </w:rPr>
        <w:t>&gt;</w:t>
      </w:r>
    </w:p>
    <w:p w14:paraId="133A97CA" w14:textId="310EF2F7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 xml:space="preserve">    );</w:t>
      </w:r>
    </w:p>
    <w:p w14:paraId="5EC1E8D5" w14:textId="528C9D72" w:rsidR="00823898" w:rsidRPr="00823898" w:rsidRDefault="00823898" w:rsidP="00823898">
      <w:pPr>
        <w:spacing w:after="0"/>
        <w:rPr>
          <w:sz w:val="16"/>
          <w:szCs w:val="16"/>
        </w:rPr>
      </w:pPr>
      <w:r w:rsidRPr="00823898">
        <w:rPr>
          <w:sz w:val="16"/>
          <w:szCs w:val="16"/>
        </w:rPr>
        <w:t>}</w:t>
      </w:r>
    </w:p>
    <w:p w14:paraId="500E220C" w14:textId="77777777" w:rsidR="00823898" w:rsidRPr="00823898" w:rsidRDefault="00823898" w:rsidP="00823898">
      <w:pPr>
        <w:spacing w:after="0"/>
        <w:rPr>
          <w:sz w:val="16"/>
          <w:szCs w:val="16"/>
        </w:rPr>
      </w:pPr>
      <w:proofErr w:type="spellStart"/>
      <w:r w:rsidRPr="00823898">
        <w:rPr>
          <w:sz w:val="16"/>
          <w:szCs w:val="16"/>
        </w:rPr>
        <w:t>export</w:t>
      </w:r>
      <w:proofErr w:type="spellEnd"/>
      <w:r w:rsidRPr="00823898">
        <w:rPr>
          <w:sz w:val="16"/>
          <w:szCs w:val="16"/>
        </w:rPr>
        <w:t xml:space="preserve"> </w:t>
      </w:r>
      <w:proofErr w:type="spellStart"/>
      <w:r w:rsidRPr="00823898">
        <w:rPr>
          <w:sz w:val="16"/>
          <w:szCs w:val="16"/>
        </w:rPr>
        <w:t>default</w:t>
      </w:r>
      <w:proofErr w:type="spellEnd"/>
      <w:r w:rsidRPr="00823898">
        <w:rPr>
          <w:sz w:val="16"/>
          <w:szCs w:val="16"/>
        </w:rPr>
        <w:t xml:space="preserve"> </w:t>
      </w:r>
      <w:proofErr w:type="spellStart"/>
      <w:r w:rsidRPr="00823898">
        <w:rPr>
          <w:sz w:val="16"/>
          <w:szCs w:val="16"/>
        </w:rPr>
        <w:t>App</w:t>
      </w:r>
      <w:proofErr w:type="spellEnd"/>
      <w:r w:rsidRPr="00823898">
        <w:rPr>
          <w:sz w:val="16"/>
          <w:szCs w:val="16"/>
        </w:rPr>
        <w:t>;</w:t>
      </w:r>
    </w:p>
    <w:p w14:paraId="493D0B10" w14:textId="77777777" w:rsidR="00823898" w:rsidRDefault="00823898" w:rsidP="00823898">
      <w:pPr>
        <w:autoSpaceDE w:val="0"/>
        <w:autoSpaceDN w:val="0"/>
        <w:adjustRightInd w:val="0"/>
        <w:spacing w:line="360" w:lineRule="atLeast"/>
        <w:rPr>
          <w:rFonts w:cstheme="minorHAnsi"/>
          <w:color w:val="CACACA"/>
          <w:lang w:val="en-US"/>
        </w:rPr>
      </w:pPr>
    </w:p>
    <w:p w14:paraId="45DE4372" w14:textId="77777777" w:rsidR="00823898" w:rsidRDefault="00823898" w:rsidP="00823898">
      <w:pPr>
        <w:rPr>
          <w:rFonts w:cstheme="minorHAnsi"/>
          <w:b/>
          <w:bCs/>
          <w:u w:val="single"/>
          <w:lang w:val="en-US"/>
        </w:rPr>
      </w:pPr>
      <w:proofErr w:type="spellStart"/>
      <w:r>
        <w:rPr>
          <w:rFonts w:cstheme="minorHAnsi"/>
          <w:b/>
          <w:bCs/>
          <w:u w:val="single"/>
          <w:lang w:val="en-US"/>
        </w:rPr>
        <w:t>mainPage.tsx</w:t>
      </w:r>
      <w:proofErr w:type="spellEnd"/>
    </w:p>
    <w:p w14:paraId="4677BD83" w14:textId="0844429E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23898">
        <w:rPr>
          <w:rFonts w:ascii="Times New Roman" w:hAnsi="Times New Roman" w:cs="Times New Roman"/>
          <w:sz w:val="16"/>
          <w:szCs w:val="16"/>
          <w:lang w:val="en-US"/>
        </w:rPr>
        <w:t>import React from 'react'</w:t>
      </w:r>
      <w:r w:rsidRPr="00823898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Books from </w:t>
      </w:r>
      <w:proofErr w:type="gramStart"/>
      <w:r w:rsidRPr="00823898">
        <w:rPr>
          <w:rFonts w:ascii="Times New Roman" w:hAnsi="Times New Roman" w:cs="Times New Roman"/>
          <w:sz w:val="16"/>
          <w:szCs w:val="16"/>
          <w:lang w:val="en-US"/>
        </w:rPr>
        <w:t>'..</w:t>
      </w:r>
      <w:proofErr w:type="gramEnd"/>
      <w:r w:rsidRPr="00823898">
        <w:rPr>
          <w:rFonts w:ascii="Times New Roman" w:hAnsi="Times New Roman" w:cs="Times New Roman"/>
          <w:sz w:val="16"/>
          <w:szCs w:val="16"/>
          <w:lang w:val="en-US"/>
        </w:rPr>
        <w:t>/../components/Books/Books'</w:t>
      </w:r>
      <w:r w:rsidRPr="00823898">
        <w:rPr>
          <w:rFonts w:ascii="Times New Roman" w:hAnsi="Times New Roman" w:cs="Times New Roman"/>
          <w:sz w:val="16"/>
          <w:szCs w:val="16"/>
          <w:lang w:val="en-US"/>
        </w:rPr>
        <w:br/>
        <w:t>import Comments from '../../components/Comments/Comments'</w:t>
      </w:r>
    </w:p>
    <w:p w14:paraId="7AAE30A4" w14:textId="3DBC5CAC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s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'.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style.module.scss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'</w:t>
      </w:r>
    </w:p>
    <w:p w14:paraId="445BC97E" w14:textId="6189341F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23898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ead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23898">
        <w:rPr>
          <w:rFonts w:ascii="Times New Roman" w:hAnsi="Times New Roman" w:cs="Times New Roman"/>
          <w:sz w:val="16"/>
          <w:szCs w:val="16"/>
        </w:rPr>
        <w:t>"..</w:t>
      </w:r>
      <w:proofErr w:type="gramEnd"/>
      <w:r w:rsidRPr="00823898">
        <w:rPr>
          <w:rFonts w:ascii="Times New Roman" w:hAnsi="Times New Roman" w:cs="Times New Roman"/>
          <w:sz w:val="16"/>
          <w:szCs w:val="16"/>
        </w:rPr>
        <w:t>/..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omponents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ead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ead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";</w:t>
      </w:r>
      <w:r w:rsidRPr="00823898">
        <w:rPr>
          <w:rFonts w:ascii="Times New Roman" w:hAnsi="Times New Roman" w:cs="Times New Roman"/>
          <w:sz w:val="16"/>
          <w:szCs w:val="16"/>
        </w:rPr>
        <w:br/>
      </w:r>
    </w:p>
    <w:p w14:paraId="1497D98B" w14:textId="33954607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MainPage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= () =&gt; {</w:t>
      </w:r>
    </w:p>
    <w:p w14:paraId="208160CC" w14:textId="00AC3C09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(</w:t>
      </w:r>
    </w:p>
    <w:p w14:paraId="1E6B2789" w14:textId="6A87CF4D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</w:p>
    <w:p w14:paraId="0FD879CE" w14:textId="7728B95A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Header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&gt;</w:t>
      </w:r>
    </w:p>
    <w:p w14:paraId="7EC58ECD" w14:textId="705BAB14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lassName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={`${</w:t>
      </w:r>
      <w:proofErr w:type="spellStart"/>
      <w:proofErr w:type="gramStart"/>
      <w:r w:rsidRPr="00823898">
        <w:rPr>
          <w:rFonts w:ascii="Times New Roman" w:hAnsi="Times New Roman" w:cs="Times New Roman"/>
          <w:sz w:val="16"/>
          <w:szCs w:val="16"/>
        </w:rPr>
        <w:t>s.main</w:t>
      </w:r>
      <w:proofErr w:type="spellEnd"/>
      <w:proofErr w:type="gramEnd"/>
      <w:r w:rsidRPr="00823898">
        <w:rPr>
          <w:rFonts w:ascii="Times New Roman" w:hAnsi="Times New Roman" w:cs="Times New Roman"/>
          <w:sz w:val="16"/>
          <w:szCs w:val="16"/>
        </w:rPr>
        <w:t>} col-lg-10 col-xl-10 offset-lg-1 offset-xl-1`}&gt;</w:t>
      </w:r>
    </w:p>
    <w:p w14:paraId="7C044CCC" w14:textId="07BF0200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</w:p>
    <w:p w14:paraId="4C0337E7" w14:textId="45BC647C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Books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&gt;</w:t>
      </w:r>
    </w:p>
    <w:p w14:paraId="32847442" w14:textId="6767C282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    &lt;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</w:p>
    <w:p w14:paraId="1E6CCB90" w14:textId="129DF0C9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    &lt;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Comments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/&gt;</w:t>
      </w:r>
    </w:p>
    <w:p w14:paraId="4ECA2702" w14:textId="502B16A6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    &lt;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</w:p>
    <w:p w14:paraId="3C474D72" w14:textId="2010D106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    &lt;/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>&gt;</w:t>
      </w:r>
    </w:p>
    <w:p w14:paraId="1672E077" w14:textId="402F8A2D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 xml:space="preserve">    )</w:t>
      </w:r>
    </w:p>
    <w:p w14:paraId="0C68E049" w14:textId="2FC8D66A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23898">
        <w:rPr>
          <w:rFonts w:ascii="Times New Roman" w:hAnsi="Times New Roman" w:cs="Times New Roman"/>
          <w:sz w:val="16"/>
          <w:szCs w:val="16"/>
        </w:rPr>
        <w:t>}</w:t>
      </w:r>
    </w:p>
    <w:p w14:paraId="2E70F7C9" w14:textId="77777777" w:rsidR="00823898" w:rsidRPr="00823898" w:rsidRDefault="00823898" w:rsidP="0082389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23898">
        <w:rPr>
          <w:rFonts w:ascii="Times New Roman" w:hAnsi="Times New Roman" w:cs="Times New Roman"/>
          <w:sz w:val="16"/>
          <w:szCs w:val="16"/>
        </w:rPr>
        <w:t>expor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82389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23898">
        <w:rPr>
          <w:rFonts w:ascii="Times New Roman" w:hAnsi="Times New Roman" w:cs="Times New Roman"/>
          <w:sz w:val="16"/>
          <w:szCs w:val="16"/>
        </w:rPr>
        <w:t>MainPage</w:t>
      </w:r>
      <w:proofErr w:type="spellEnd"/>
    </w:p>
    <w:p w14:paraId="6A20A564" w14:textId="0B7E7526" w:rsidR="001A23DB" w:rsidRPr="00DA47AD" w:rsidRDefault="00DA47AD" w:rsidP="00823898">
      <w:pPr>
        <w:tabs>
          <w:tab w:val="left" w:pos="43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Серверная часть. Приложение </w:t>
      </w:r>
      <w:r w:rsidR="00823898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="001A23DB" w:rsidRPr="00DA4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5D6E8" w14:textId="6F352927" w:rsidR="001A23DB" w:rsidRDefault="00823898" w:rsidP="001A23DB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2389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C27DD3" wp14:editId="44080AB7">
            <wp:extent cx="3849737" cy="516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588" cy="5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CE2" w14:textId="3CE3D7B8" w:rsidR="00426A08" w:rsidRPr="00426A08" w:rsidRDefault="00426A08" w:rsidP="001A23DB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я написал контроллеры, для принятия запросов</w:t>
      </w:r>
    </w:p>
    <w:p w14:paraId="35687D4B" w14:textId="7197E5CC" w:rsidR="00426A08" w:rsidRPr="00426A08" w:rsidRDefault="00426A08" w:rsidP="001A23DB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Controller</w:t>
      </w:r>
      <w:proofErr w:type="spellEnd"/>
    </w:p>
    <w:p w14:paraId="30C5CC5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controller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3C29E6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2203AA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9776AFF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55066F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hort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88A0F21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734E2F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RequiredArgsConstructo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8B622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core.io.Resour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34230FC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CacheContro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5E2F2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HttpStatu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144C650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Media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78B35E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8601D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bin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nnota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.*;</w:t>
      </w:r>
    </w:p>
    <w:p w14:paraId="1301E6D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multipar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Multipart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B013CA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98123F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x.validation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Val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A4CBAC1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CA54EA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ncurrent.TimeUni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C78D59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E86750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stController</w:t>
      </w:r>
    </w:p>
    <w:p w14:paraId="3743BA39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iredArgsConstructor</w:t>
      </w:r>
    </w:p>
    <w:p w14:paraId="3C4BF72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estMapping("api/v1/book")</w:t>
      </w:r>
    </w:p>
    <w:p w14:paraId="4955297F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Controll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325CBEB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C0CEDF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711A5F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B181BD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PostMapping</w:t>
      </w:r>
    </w:p>
    <w:p w14:paraId="46F1DD27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Long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dd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@RequestBody @Valid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book, @RequestParam(required = false)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logo) {</w:t>
      </w:r>
    </w:p>
    <w:p w14:paraId="47BE0246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cre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book, logo));</w:t>
      </w:r>
    </w:p>
    <w:p w14:paraId="5F6A20D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57B3AD8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38D164E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PostMapping("/chapter")</w:t>
      </w:r>
    </w:p>
    <w:p w14:paraId="369DA420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Long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dd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@RequestBody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chapter) {</w:t>
      </w:r>
    </w:p>
    <w:p w14:paraId="58AE27C8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add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chapter));</w:t>
      </w:r>
    </w:p>
    <w:p w14:paraId="2C38FA6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0EBE81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5346313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GetMapping("/chapter/{id}/{chapter}")</w:t>
      </w:r>
    </w:p>
    <w:p w14:paraId="15C98EC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BookChapt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@PathVariable Long id, @PathVariable("chapter") Long chapter) {</w:t>
      </w:r>
    </w:p>
    <w:p w14:paraId="7076DE40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getBookChapt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id, chapter));</w:t>
      </w:r>
    </w:p>
    <w:p w14:paraId="1B39306B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C033363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1D757D9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DeleteMapping("/{id}")</w:t>
      </w:r>
    </w:p>
    <w:p w14:paraId="5D51F579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Statu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@PathVariable Long id) {</w:t>
      </w:r>
    </w:p>
    <w:p w14:paraId="2C431466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dele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id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2472670C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Status.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3E7F09B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4063B76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E23C67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DeleteMapping("/chapter")</w:t>
      </w:r>
    </w:p>
    <w:p w14:paraId="3D82216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Statu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@RequestParam Lo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@RequestParam Lo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4447E8E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delete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5BE84CB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Status.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48F90CE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571CE3F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A01FAD0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PutMapping</w:t>
      </w:r>
    </w:p>
    <w:p w14:paraId="48FFD2AE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Long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@RequestBody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book) {</w:t>
      </w:r>
    </w:p>
    <w:p w14:paraId="1942443D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upd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book));</w:t>
      </w:r>
    </w:p>
    <w:p w14:paraId="1E40A8A3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1922BD7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FA89A8A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GetMapping("/all")</w:t>
      </w:r>
    </w:p>
    <w:p w14:paraId="123D8C4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lt;List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hort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gt;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All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5E3A779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getAll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40A13B4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1A296F1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5855805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Mapping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value = "/logo/{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}",</w:t>
      </w:r>
    </w:p>
    <w:p w14:paraId="078E81B3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produces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ediaType.IMAGE_JPEG_VALU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1126741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Resource&gt;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wnload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@PathVariable(value = 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 Long id) {</w:t>
      </w:r>
    </w:p>
    <w:p w14:paraId="3A0FD71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source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.downloadPho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id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0CBA98B2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6D80AAB8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cheControl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cheControl.max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60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imeUnit.SECOND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chePublic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</w:t>
      </w:r>
    </w:p>
    <w:p w14:paraId="7C224EAC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.bod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resource);</w:t>
      </w:r>
    </w:p>
    <w:p w14:paraId="4B312A2C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82BC668" w14:textId="77777777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B57B05A" w14:textId="02675741" w:rsidR="00426A08" w:rsidRPr="00426A08" w:rsidRDefault="00426A08" w:rsidP="00426A0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0609F86" w14:textId="77777777" w:rsidR="00823898" w:rsidRDefault="00823898" w:rsidP="001A23DB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D62D933" w14:textId="7AFA1E1B" w:rsidR="00823898" w:rsidRDefault="00426A08" w:rsidP="001A23DB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sController</w:t>
      </w:r>
      <w:proofErr w:type="spellEnd"/>
    </w:p>
    <w:p w14:paraId="6861F66E" w14:textId="1137C749" w:rsidR="00426A08" w:rsidRDefault="00426A08" w:rsidP="001A23DB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8A0D7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controller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6E93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62EF27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m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17F48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mment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0CB53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RequiredArgsConstructo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E90AE1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F744BA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bin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nnotation.GetMapp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B880E1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bin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nnotation.RequestMapp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D90F43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bin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nnotation.RestControll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F527B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40058A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554CE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F7495D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stController</w:t>
      </w:r>
    </w:p>
    <w:p w14:paraId="76A4EAA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estMapping("api/v1/comments")</w:t>
      </w:r>
    </w:p>
    <w:p w14:paraId="2FCA5C6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iredArgsConstructor</w:t>
      </w:r>
    </w:p>
    <w:p w14:paraId="01470E7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Controll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1E02D68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DECD71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203FE0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E35606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GetMapping("/last")</w:t>
      </w:r>
    </w:p>
    <w:p w14:paraId="40BF638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List&lt;Comment&gt;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LastComment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14:paraId="0959CFF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.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ervice.getLastComment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558B163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3E0D2C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30364C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3E4EF86" w14:textId="5C7DD827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2DA359E" w14:textId="6847EC5A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A431F80" w14:textId="7471C2C0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л для контроллеров логику, а точнее сервисы</w:t>
      </w:r>
    </w:p>
    <w:p w14:paraId="4B494858" w14:textId="4DCE7A79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Service</w:t>
      </w:r>
      <w:proofErr w:type="spellEnd"/>
    </w:p>
    <w:p w14:paraId="0DCA837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imp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213D5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F3B5B1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nfig.MultipartConfig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3237B4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33DCD9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047EB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dto.boo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hort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87EAF3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F149E4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50A018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xception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adRequest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BEAA20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xception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3564FD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mappers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41C38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mappers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Page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2F6AC0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repositor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C32FC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repositor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Page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B1F307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Book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6937A4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RequiredArgsConstructo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C609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SneakyThrow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73A0F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extern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lf4j.Slf4j;</w:t>
      </w:r>
    </w:p>
    <w:p w14:paraId="48F22DB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core.io.ByteArrayResour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DD0C27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core.io.Resour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CC101C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tereotype.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6F2CF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til.MimeTypeUtil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B1D574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multipar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Multipart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AAEEB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B943F0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io.Fil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1433F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nio.fil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Fil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BEF5A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nio.fil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NoSuchFile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85F262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nio.fil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Path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5486AA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nio.fil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Path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3189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56F0A0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FDF86B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D3F86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Service</w:t>
      </w:r>
    </w:p>
    <w:p w14:paraId="59057DD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iredArgsConstructor</w:t>
      </w:r>
    </w:p>
    <w:p w14:paraId="42B90C3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Slf4j</w:t>
      </w:r>
    </w:p>
    <w:p w14:paraId="5015E6B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Imp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7341647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EB8A6A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Confi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Confi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7CDDA10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D77F7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Mapp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E4E198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7535F50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2070FF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3FBAC7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79149DE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book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logo) {</w:t>
      </w:r>
    </w:p>
    <w:p w14:paraId="26FBBCF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Book entity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Mapper.to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book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228CC27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ntity.setPathLogo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wnloadLog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logo));</w:t>
      </w:r>
    </w:p>
    <w:p w14:paraId="0D0D49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entity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1CFD0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C90047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C07612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322709E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dd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chapter) {</w:t>
      </w:r>
    </w:p>
    <w:p w14:paraId="1EB3E2F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findByBook_IdAndNumPage(chapter.getBookId(),chapter.getNumChapter()).isPresent())</w:t>
      </w:r>
    </w:p>
    <w:p w14:paraId="76172E3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dRequest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This chapter is exist");</w:t>
      </w:r>
    </w:p>
    <w:p w14:paraId="7253EF6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entity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Mapper.to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chapter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91542E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entity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FB3653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03EC0A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271A0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5C162DA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ist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hort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All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59E31FF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List&lt;Book&gt; books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findAl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794E811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Mapper.toShortBookDto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books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53BAAC2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B6AACD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675335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@Override</w:t>
      </w:r>
    </w:p>
    <w:p w14:paraId="59400AF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BookChapt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Long id, Long chapter) {</w:t>
      </w:r>
    </w:p>
    <w:p w14:paraId="08F0941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findByBook_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dAndNum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id, chapter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ElseThrow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() -&gt;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not found by book id = " + id + "chapter id " + chapter));</w:t>
      </w:r>
    </w:p>
    <w:p w14:paraId="106D4C2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Mapper.to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4C10722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DF81C2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25D0A2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665AD83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Long id) {</w:t>
      </w:r>
    </w:p>
    <w:p w14:paraId="4625F80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Book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findBy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id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ElseThrow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() -&gt;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Book", "id", id));</w:t>
      </w:r>
    </w:p>
    <w:p w14:paraId="39A9A9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page: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.getPag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{</w:t>
      </w:r>
    </w:p>
    <w:p w14:paraId="3CC7E0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dele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page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5B02E4C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0E716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dele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book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5A21DD4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032CA9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7935FA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0BCA084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Lo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Lo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0AC478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findByBook_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dAndNum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ElseThrow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() -&gt;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not found by book id = "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"chapter id "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4C403D8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dele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5784AB0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7A1D6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6A5439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7D1FF39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4DD0D6F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Mapper.to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FD3F6A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1AB647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739778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42AC4C0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Pag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Book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6ED0F9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BookMapper.to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F7C016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34E955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8C360E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3A68556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4FA13D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Resourc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wnloadPho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Lo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7B0772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g.info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download id: [{}] "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7D947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Book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Repository.findBy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ElseThrow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() -&gt;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Photo logo", 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758F41C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File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Config.getLoca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)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.getPathLog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13DB863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s.probeContent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.toPath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67B825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= null) {</w:t>
      </w:r>
    </w:p>
    <w:p w14:paraId="1E8DEF3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Photo", "id"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.toStr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) + " is broke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null");</w:t>
      </w:r>
    </w:p>
    <w:p w14:paraId="461E624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6ADF7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Path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th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ths.g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.getAbsolutePath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2B0050F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try {</w:t>
      </w:r>
    </w:p>
    <w:p w14:paraId="462F104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yteArrayResour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Files.readAllByt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path));</w:t>
      </w:r>
    </w:p>
    <w:p w14:paraId="168FAFD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 catch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oSuchFile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){</w:t>
      </w:r>
      <w:proofErr w:type="gramEnd"/>
    </w:p>
    <w:p w14:paraId="215961E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ourceNotFound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Photo", 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D0CFD5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65F84B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9741F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6D622D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60032B6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wnloadLog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logo) {</w:t>
      </w:r>
    </w:p>
    <w:p w14:paraId="74A603E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logo == null)</w:t>
      </w:r>
    </w:p>
    <w:p w14:paraId="1FF1D40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ll;</w:t>
      </w:r>
      <w:proofErr w:type="gramEnd"/>
    </w:p>
    <w:p w14:paraId="1B5FA8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go.isEmpty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14:paraId="3FD9749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dRequest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n no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upload file Image. Cause file is empty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459959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BCCED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iginalFi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go.getOriginalFilenam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FCF1F7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iginalFi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= null ||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iginalFilename.isEmp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14:paraId="17F6F7B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dRequest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n no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upload file Image. Cause no name file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7889048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B7EECC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go.getContentTyp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F4F852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= null |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| !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.startsWith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image/")) {</w:t>
      </w:r>
    </w:p>
    <w:p w14:paraId="78B4461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dRequest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an no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upload file Image. Cause type is unsupported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6F0E1A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20D97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Extens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"."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Utils.parseMime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imeType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Subtyp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E801FF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ewNamePhoto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UID.random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457EE7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lder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ewNamePhotoUUID.substr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0, 2)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.separato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ewNamePhotoUUID.substr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2, 4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7C646F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uidNamePho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.separato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ewNamePhoto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Extens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41274E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lder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uidNamePho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431C45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directory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partConfig.getLoca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) +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lderUu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2EAA8DD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File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WithDirectoryAssuran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directory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uidNamePhot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010323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go.transferTo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file);</w:t>
      </w:r>
    </w:p>
    <w:p w14:paraId="6863624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47BD8E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E225F6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7B33C8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l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WithDirectoryAssuran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String directory, String filename) {</w:t>
      </w:r>
    </w:p>
    <w:p w14:paraId="5224CFE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File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new File(directory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94946E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if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exist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14:paraId="3B3218A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oinspec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ultOfMethodCallIgnored</w:t>
      </w:r>
      <w:proofErr w:type="spellEnd"/>
    </w:p>
    <w:p w14:paraId="0BE7DD5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ir.mkdir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2307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FF502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new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ile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directory + filename);</w:t>
      </w:r>
    </w:p>
    <w:p w14:paraId="655D2BA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26A08">
        <w:rPr>
          <w:rFonts w:ascii="Times New Roman" w:hAnsi="Times New Roman" w:cs="Times New Roman"/>
          <w:sz w:val="16"/>
          <w:szCs w:val="16"/>
        </w:rPr>
        <w:t>}</w:t>
      </w:r>
    </w:p>
    <w:p w14:paraId="425F971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053D4901" w14:textId="24828B1C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>}</w:t>
      </w:r>
    </w:p>
    <w:p w14:paraId="3F1F7428" w14:textId="7FF2BCD0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E42699B" w14:textId="5F77B6D0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sService</w:t>
      </w:r>
      <w:proofErr w:type="spellEnd"/>
    </w:p>
    <w:p w14:paraId="3D9D8F8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imp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9890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7E2CF6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m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3B685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repositor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mment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91E240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rvic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Comment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459CFC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RequiredArgsConstructo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484E2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tereotype.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903866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748F0F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452219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DE00F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Service</w:t>
      </w:r>
    </w:p>
    <w:p w14:paraId="37B9B39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iredArgsConstructor</w:t>
      </w:r>
    </w:p>
    <w:p w14:paraId="6A2B245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erviceImp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mpleme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141DBC7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3D467D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6A1776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B6F91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1224195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List&lt;Comment&gt;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LastComment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DEE122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mmentRepository.findAl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013C18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EAD2654" w14:textId="79910D46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85C48BC" w14:textId="775F0AD7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2697E01" w14:textId="5B01BB24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занялся БД, написал миграции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Liquibase</w:t>
      </w:r>
    </w:p>
    <w:p w14:paraId="123CF6F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atabaseChangeLo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mln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liquibase.org/xml/ns/dbchangelog"</w:t>
      </w:r>
    </w:p>
    <w:p w14:paraId="47DAE2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mlns:xsi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w3.org/2001/XMLSchema-instance"</w:t>
      </w:r>
    </w:p>
    <w:p w14:paraId="3326BBD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si:schemaLocation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liquibase.org/xml/ns/dbchangelog</w:t>
      </w:r>
    </w:p>
    <w:p w14:paraId="70020ED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http://www.liquibase.org/xml/ns/dbchangelog/dbchangelog-3.4.xsd"&gt;</w:t>
      </w:r>
    </w:p>
    <w:p w14:paraId="1A0003C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D9CDF0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property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lob_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ytea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bm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ostgresq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5625CAB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property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lob_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" value="blob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bm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2"/&gt;</w:t>
      </w:r>
    </w:p>
    <w:p w14:paraId="02DDC1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050F20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d="01" author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ntsov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0C626C3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s"&gt;</w:t>
      </w:r>
    </w:p>
    <w:p w14:paraId="36DF1B4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oIncre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 type="BIGINT" &gt;</w:t>
      </w:r>
    </w:p>
    <w:p w14:paraId="282658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/&gt;</w:t>
      </w:r>
    </w:p>
    <w:p w14:paraId="62257FB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3A0EA7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55)"&gt;</w:t>
      </w:r>
    </w:p>
    <w:p w14:paraId="5F4FBB6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10D57F5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6983F2E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mage_ur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512)"/&gt;</w:t>
      </w:r>
    </w:p>
    <w:p w14:paraId="060AFCF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email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100)"&gt;</w:t>
      </w:r>
    </w:p>
    <w:p w14:paraId="6E96355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unique="true" nullable="false"/&gt;</w:t>
      </w:r>
    </w:p>
    <w:p w14:paraId="13882BC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6A03885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mail_verifie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OOLEAN"&gt;</w:t>
      </w:r>
    </w:p>
    <w:p w14:paraId="2491794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7BE630D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48ECB4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password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512)"/&gt;</w:t>
      </w:r>
    </w:p>
    <w:p w14:paraId="3BC4FC1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provider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30)"&gt;</w:t>
      </w:r>
    </w:p>
    <w:p w14:paraId="0F06F6B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19346CF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0B45952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ovider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60)"&gt;</w:t>
      </w:r>
    </w:p>
    <w:p w14:paraId="0776D27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7474803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346769D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E53347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roles"&gt;</w:t>
      </w:r>
    </w:p>
    <w:p w14:paraId="590FB1C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remarks="ID" type="BIGINT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oIncre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&gt;</w:t>
      </w:r>
    </w:p>
    <w:p w14:paraId="4A23501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ole_p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47C482C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8DA193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55)"&gt;</w:t>
      </w:r>
    </w:p>
    <w:p w14:paraId="4206DF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unique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niqueConstraint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ole_name_u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1CC5710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D8CF4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38EA01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2role"&gt;</w:t>
      </w:r>
    </w:p>
    <w:p w14:paraId="11A138A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IGINT"&gt;</w:t>
      </w:r>
    </w:p>
    <w:p w14:paraId="71080AE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2role_pkey"</w:t>
      </w:r>
    </w:p>
    <w:p w14:paraId="5C9739C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references="users(id)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eign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2role_user_fk"</w:t>
      </w:r>
    </w:p>
    <w:p w14:paraId="308F621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/&gt;</w:t>
      </w:r>
    </w:p>
    <w:p w14:paraId="07B25F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60FCE6C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ole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IGINT"&gt;</w:t>
      </w:r>
    </w:p>
    <w:p w14:paraId="612D3F0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2role_pkey"</w:t>
      </w:r>
    </w:p>
    <w:p w14:paraId="1FD88D6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references="roles(id)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eign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user2role_role_fk"/&gt;</w:t>
      </w:r>
    </w:p>
    <w:p w14:paraId="51B533F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2F9716C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2524CF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s"&gt;</w:t>
      </w:r>
    </w:p>
    <w:p w14:paraId="3A5EF3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remarks="ID" type="BIGINT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oIncre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&gt;</w:t>
      </w:r>
    </w:p>
    <w:p w14:paraId="679D0FF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p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0F7AE6E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78F7FF4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30)"/&gt;</w:t>
      </w:r>
    </w:p>
    <w:p w14:paraId="5D095A2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55)"&gt;</w:t>
      </w:r>
    </w:p>
    <w:p w14:paraId="4AD5554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753551F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1996746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th_log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55)"/&gt;</w:t>
      </w:r>
    </w:p>
    <w:p w14:paraId="3BFB8C9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description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048)"/&gt;</w:t>
      </w:r>
    </w:p>
    <w:p w14:paraId="3C4E925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512)"/&gt;</w:t>
      </w:r>
    </w:p>
    <w:p w14:paraId="2D51FB7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D29ADF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genres"&gt;</w:t>
      </w:r>
    </w:p>
    <w:p w14:paraId="0304E35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remarks="ID" type="BIGINT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oIncre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&gt;</w:t>
      </w:r>
    </w:p>
    <w:p w14:paraId="6D9209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nre_p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168704A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4C9815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255)"&gt;</w:t>
      </w:r>
    </w:p>
    <w:p w14:paraId="51747D5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unique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niqueConstraint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nres_name_u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7CF9410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014196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C40DD2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2genre"&gt;</w:t>
      </w:r>
    </w:p>
    <w:p w14:paraId="6F70EA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IGINT"&gt;</w:t>
      </w:r>
    </w:p>
    <w:p w14:paraId="59EA94E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2genre_pkey"</w:t>
      </w:r>
    </w:p>
    <w:p w14:paraId="1760258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references="users(id)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eign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2genre_book_fk"</w:t>
      </w:r>
    </w:p>
    <w:p w14:paraId="5E8CBFA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/&gt;</w:t>
      </w:r>
    </w:p>
    <w:p w14:paraId="58A13D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3CB06F0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nre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IGINT"&gt;</w:t>
      </w:r>
    </w:p>
    <w:p w14:paraId="579FF55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2genre_pkey"</w:t>
      </w:r>
    </w:p>
    <w:p w14:paraId="2E942BB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references="roles(id)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eign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2genre_genre_fk"/&gt;</w:t>
      </w:r>
    </w:p>
    <w:p w14:paraId="055D601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6A3C726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BFDB2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3EBBBDA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remarks="ID" type="BIGINT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oIncrem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&gt;</w:t>
      </w:r>
    </w:p>
    <w:p w14:paraId="4368B69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="tru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_p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2330CA4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21CC7AA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 type="TEXT"&gt;</w:t>
      </w:r>
    </w:p>
    <w:p w14:paraId="3C8949D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79E3287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1A93D87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30)"/&gt;</w:t>
      </w:r>
    </w:p>
    <w:p w14:paraId="34E302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m_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INTEGER"&gt;</w:t>
      </w:r>
    </w:p>
    <w:p w14:paraId="03E5A81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/&gt;</w:t>
      </w:r>
    </w:p>
    <w:p w14:paraId="1C6EAE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D36F7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 type="BIGINT"&gt;</w:t>
      </w:r>
    </w:p>
    <w:p w14:paraId="20BC11D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references="books(id)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foreignKey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_f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/&gt;</w:t>
      </w:r>
    </w:p>
    <w:p w14:paraId="6A0505E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DC11E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4A8DC1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D101C0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E0FD87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d="02" author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ntsov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0F00F6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roles"&gt;</w:t>
      </w:r>
    </w:p>
    <w:p w14:paraId="748B581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&gt;ROLE_USER&lt;/column&gt;</w:t>
      </w:r>
    </w:p>
    <w:p w14:paraId="20BECE8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1&lt;/column&gt;</w:t>
      </w:r>
    </w:p>
    <w:p w14:paraId="53070E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50D579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roles"&gt;</w:t>
      </w:r>
    </w:p>
    <w:p w14:paraId="28A92C2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&gt;ROLE_ADMIN&lt;/column&gt;</w:t>
      </w:r>
    </w:p>
    <w:p w14:paraId="7D0E98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2&lt;/column&gt;</w:t>
      </w:r>
    </w:p>
    <w:p w14:paraId="33F953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7F07219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FA1524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ADDA01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d="03" author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ntsov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35384B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comments"&gt;</w:t>
      </w:r>
    </w:p>
    <w:p w14:paraId="561681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 type="BIGINT"&gt;</w:t>
      </w:r>
    </w:p>
    <w:p w14:paraId="387A6C1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nstraints nullable="false"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imaryKe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true"/&gt;</w:t>
      </w:r>
    </w:p>
    <w:p w14:paraId="4B92AEA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5437B9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100)"/&gt;</w:t>
      </w:r>
    </w:p>
    <w:p w14:paraId="18E8FC7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100)"/&gt;</w:t>
      </w:r>
    </w:p>
    <w:p w14:paraId="3D29317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 type=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512)"/&gt;</w:t>
      </w:r>
    </w:p>
    <w:p w14:paraId="705ADD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26A08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reateTabl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68F6E19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6239D42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06BD9D48" w14:textId="69635B22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lastRenderedPageBreak/>
        <w:t>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databaseChangeLog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23AC1473" w14:textId="720025AA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полнил несколько кни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миграциями</w:t>
      </w:r>
    </w:p>
    <w:p w14:paraId="0AB1DA7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B0FB59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atabaseChangeLo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mln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liquibase.org/xml/ns/dbchangelog"</w:t>
      </w:r>
    </w:p>
    <w:p w14:paraId="24B6423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mlns:xsi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w3.org/2001/XMLSchema-instance"</w:t>
      </w:r>
    </w:p>
    <w:p w14:paraId="7F17023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xsi:schemaLocation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="http://www.liquibase.org/xml/ns/dbchangelog</w:t>
      </w:r>
    </w:p>
    <w:p w14:paraId="30BD91D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http://www.liquibase.org/xml/ns/dbchangelog/dbchangelog-3.4.xsd"&gt;</w:t>
      </w:r>
    </w:p>
    <w:p w14:paraId="73918BA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1A73A4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d="01" author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ntsov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7773305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comments"&gt;</w:t>
      </w:r>
    </w:p>
    <w:p w14:paraId="1911B0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1&lt;/column&gt;</w:t>
      </w:r>
    </w:p>
    <w:p w14:paraId="569AC84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r w:rsidRPr="00426A08">
        <w:rPr>
          <w:rFonts w:ascii="Times New Roman" w:hAnsi="Times New Roman" w:cs="Times New Roman"/>
          <w:sz w:val="16"/>
          <w:szCs w:val="16"/>
        </w:rPr>
        <w:t>Донцов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Александр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B02D79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Крут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сайт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715766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3.12.2020&lt;/column&gt;</w:t>
      </w:r>
    </w:p>
    <w:p w14:paraId="5D6B15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7020995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comments"&gt;</w:t>
      </w:r>
    </w:p>
    <w:p w14:paraId="2DA7435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2&lt;/column&gt;</w:t>
      </w:r>
    </w:p>
    <w:p w14:paraId="04CE7AE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Рандомный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парень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04EC3A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Крут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сайт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68B459D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3.12.2020&lt;/column&gt;</w:t>
      </w:r>
    </w:p>
    <w:p w14:paraId="69E7A98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77609F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comments"&gt;</w:t>
      </w:r>
    </w:p>
    <w:p w14:paraId="50C0AAD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3&lt;/column&gt;</w:t>
      </w:r>
    </w:p>
    <w:p w14:paraId="0A673D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r w:rsidRPr="00426A08">
        <w:rPr>
          <w:rFonts w:ascii="Times New Roman" w:hAnsi="Times New Roman" w:cs="Times New Roman"/>
          <w:sz w:val="16"/>
          <w:szCs w:val="16"/>
        </w:rPr>
        <w:t>Не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аноним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35B885F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Крут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сайт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2F8AD8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3.12.2020&lt;/column&gt;</w:t>
      </w:r>
    </w:p>
    <w:p w14:paraId="1924CDA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33F19A4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comments"&gt;</w:t>
      </w:r>
    </w:p>
    <w:p w14:paraId="56B902F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4&lt;/column&gt;</w:t>
      </w:r>
    </w:p>
    <w:p w14:paraId="12B2AD4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author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</w:rPr>
        <w:t>"&gt;Самый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популярный человек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6BAE021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Крут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сайт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D93E86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3.12.2020&lt;/column&gt;</w:t>
      </w:r>
    </w:p>
    <w:p w14:paraId="7E47978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1B8DD7C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B9C12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D84B2A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id="02" author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ntsov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06C6F25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s"&gt;</w:t>
      </w:r>
    </w:p>
    <w:p w14:paraId="194C7BA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1&lt;/column&gt;</w:t>
      </w:r>
    </w:p>
    <w:p w14:paraId="2630936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&gt;</w:t>
      </w:r>
      <w:r w:rsidRPr="00426A08">
        <w:rPr>
          <w:rFonts w:ascii="Times New Roman" w:hAnsi="Times New Roman" w:cs="Times New Roman"/>
          <w:sz w:val="16"/>
          <w:szCs w:val="16"/>
        </w:rPr>
        <w:t>Друг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мир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426A08">
        <w:rPr>
          <w:rFonts w:ascii="Times New Roman" w:hAnsi="Times New Roman" w:cs="Times New Roman"/>
          <w:sz w:val="16"/>
          <w:szCs w:val="16"/>
        </w:rPr>
        <w:t>видящи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маг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3093B92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description"&gt;</w:t>
      </w:r>
      <w:r w:rsidRPr="00426A08">
        <w:rPr>
          <w:rFonts w:ascii="Times New Roman" w:hAnsi="Times New Roman" w:cs="Times New Roman"/>
          <w:sz w:val="16"/>
          <w:szCs w:val="16"/>
        </w:rPr>
        <w:t>Четвертая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книга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серии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«</w:t>
      </w:r>
      <w:r w:rsidRPr="00426A08">
        <w:rPr>
          <w:rFonts w:ascii="Times New Roman" w:hAnsi="Times New Roman" w:cs="Times New Roman"/>
          <w:sz w:val="16"/>
          <w:szCs w:val="16"/>
        </w:rPr>
        <w:t>Друго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мир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».\n</w:t>
      </w:r>
    </w:p>
    <w:p w14:paraId="2E33B64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426A08">
        <w:rPr>
          <w:rFonts w:ascii="Times New Roman" w:hAnsi="Times New Roman" w:cs="Times New Roman"/>
          <w:sz w:val="16"/>
          <w:szCs w:val="16"/>
        </w:rPr>
        <w:t>Наконец-то я приблизился к тому, в каком направлении двигаться. Ведь в мои руки попала книга древних,</w:t>
      </w:r>
    </w:p>
    <w:p w14:paraId="10E3E3B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ающая ответы на многие мучившие меня вопросы. Но как говорится, аппетит приходит во время еды. Чем</w:t>
      </w:r>
    </w:p>
    <w:p w14:paraId="11A2850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больше я узнаю, тем сильнее понимаю, как много еще мне недоступно и что только предстоит узнать. Я всего</w:t>
      </w:r>
    </w:p>
    <w:p w14:paraId="22D5DF7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лишь делаю первые робкие шаги на пути к обретению могущества древних магов. Но для тех, кто меня</w:t>
      </w:r>
    </w:p>
    <w:p w14:paraId="01EBB3F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кружает, даже мои нынешние успехи кажутся феноменальными. И стоит быть крайне осторожным, чтобы не</w:t>
      </w:r>
    </w:p>
    <w:p w14:paraId="4A6431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заперли где-нибудь, как подопытного кролика, и не начали исследовать. А тут еще интриги, плетущиеся в</w:t>
      </w:r>
    </w:p>
    <w:p w14:paraId="00BB62A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оем окружении, и в которых тоже не мешало бы разобраться! Голова идет кругом от попыток все успеть и</w:t>
      </w:r>
    </w:p>
    <w:p w14:paraId="2FC536E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ичего не упустить. Но не зря говорят, что трудности лишь закаляют.</w:t>
      </w:r>
    </w:p>
    <w:p w14:paraId="3BD719C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4604A39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4.12.2020&lt;/column&gt;</w:t>
      </w:r>
    </w:p>
    <w:p w14:paraId="3B040A1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path_logo"&gt;insert\f80f75719c8049e880556ac85d152bf4.jpg&lt;/column&gt;</w:t>
      </w:r>
    </w:p>
    <w:p w14:paraId="25038CA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r w:rsidRPr="00426A08">
        <w:rPr>
          <w:rFonts w:ascii="Times New Roman" w:hAnsi="Times New Roman" w:cs="Times New Roman"/>
          <w:sz w:val="16"/>
          <w:szCs w:val="16"/>
        </w:rPr>
        <w:t>Иван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Городецки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14372E3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23F4EE7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066E0A9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id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"&gt;1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4698891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text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</w:rPr>
        <w:t>"&gt;«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Основы аурного зрения и работы с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ми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. Название многообещающее, если судить из</w:t>
      </w:r>
    </w:p>
    <w:p w14:paraId="64CFE91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того, что я успел узнать о магии древних. Честно говоря, даже немного страшно было открывать книгу и</w:t>
      </w:r>
    </w:p>
    <w:p w14:paraId="172EA2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чинать читать. Что если я окажусь просто не способен понять то, что там написано? Это ведь как</w:t>
      </w:r>
    </w:p>
    <w:p w14:paraId="730AABA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школьнику дать учебник для вузов! Тогда разочарование, боюсь, будет слишком сильным. Но глаза боятся,</w:t>
      </w:r>
    </w:p>
    <w:p w14:paraId="7B67051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уки делают. Тем более что слово «основы» давало надежду на то, что рассчитана книга все-таки не на</w:t>
      </w:r>
    </w:p>
    <w:p w14:paraId="3A3B602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офессионалов. А на тех, кто только начал постигать эту дисциплину.\n</w:t>
      </w:r>
    </w:p>
    <w:p w14:paraId="12E5A54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пасения оказались все же не беспочвенны. В книге оказалось много терминов древнего языка, который был</w:t>
      </w:r>
    </w:p>
    <w:p w14:paraId="0F030D4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нятен мне не настолько хорошо, как хотелось бы. До многого приходилось доходить чисто интуитивно. Но</w:t>
      </w:r>
    </w:p>
    <w:p w14:paraId="03205C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худо-бедно удалось понять, что переходу на аурное зрение можно научиться с помощью специальных техник. В</w:t>
      </w:r>
    </w:p>
    <w:p w14:paraId="0B92AE9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книге, которая оказалась учебником для студентов времен древних магов, приводилось их сразу пять.</w:t>
      </w:r>
    </w:p>
    <w:p w14:paraId="154132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И я, естественно, попытался применить их. Вот только меня ждал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большущий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облом! Несмотря на то, что</w:t>
      </w:r>
    </w:p>
    <w:p w14:paraId="0128E61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пражнения были в чем-то похожи на медитации, и я думал, что труда они не составят, не тут-то было. И</w:t>
      </w:r>
    </w:p>
    <w:p w14:paraId="1910BE3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роде все правильно делаю – сосредотачиваюсь на источнике и пытаюсь увидеть его глубину и взаимосвязь с</w:t>
      </w:r>
    </w:p>
    <w:p w14:paraId="325F083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нешним миром. Но никакого аурного зрения при этом не возникает.\n</w:t>
      </w:r>
    </w:p>
    <w:p w14:paraId="02CBB9D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здохнув, я решил отложить это на время и начал листать учебник дальше. Из того, что понял. Аурное</w:t>
      </w:r>
    </w:p>
    <w:p w14:paraId="5CA64BD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зрение – особый пласт реальности, который позволяет видеть все энергетические потоки мира в виде того,</w:t>
      </w:r>
    </w:p>
    <w:p w14:paraId="72B8814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что древние назвали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ми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. Весь мир, по их утверждению, состоит из них. И маг с помощью своего</w:t>
      </w:r>
    </w:p>
    <w:p w14:paraId="2B44492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эльм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может влиять на них. Если, конечно, научится видеть этот пласт реальности и будет понимать, что</w:t>
      </w:r>
    </w:p>
    <w:p w14:paraId="75B808C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елает. При этом чем тоньше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эльм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, тем более действенными могут быть манипуляции с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ми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. Последнее</w:t>
      </w:r>
    </w:p>
    <w:p w14:paraId="3036AF4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еня особенно порадовало и заставило воспрянуть духом. Как оказалось, то, что я считал недостатком, по</w:t>
      </w:r>
    </w:p>
    <w:p w14:paraId="3CEF657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еркам древних магов, наоборот, являлось достоинством. Еще бы научиться как-то им пользоваться! Я тяжко</w:t>
      </w:r>
    </w:p>
    <w:p w14:paraId="4713D62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здохнул.\n</w:t>
      </w:r>
    </w:p>
    <w:p w14:paraId="5F0A724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lastRenderedPageBreak/>
        <w:t xml:space="preserve">                По сути, реальность можно сравнить со слоеным тортом.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ы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на последующих пластах реальности</w:t>
      </w:r>
    </w:p>
    <w:p w14:paraId="2ECFC44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трансформируются в то, с чем все более сложно работать. Нужны более изощренные методы и что-то вроде</w:t>
      </w:r>
    </w:p>
    <w:p w14:paraId="73AA66A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костылей, которые помогают манипулировать с энергией на более грубых пластах.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Для сравнения,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есть, к</w:t>
      </w:r>
    </w:p>
    <w:p w14:paraId="6B312D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имеру,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, обозначающая огонь. Тут ее называли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фе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. Если посмотреть на нее в истинном</w:t>
      </w:r>
    </w:p>
    <w:p w14:paraId="589AF70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зрении, доступном видящим магам, то легкая и незамысловатая закорючка превращается в целое кружево. И</w:t>
      </w:r>
    </w:p>
    <w:p w14:paraId="4C04ED7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от это самое кружево и нужно нарисовать, если не владеешь аурным зрением и не способен создать</w:t>
      </w:r>
    </w:p>
    <w:p w14:paraId="7416C11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епосредственно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у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.\n</w:t>
      </w:r>
    </w:p>
    <w:p w14:paraId="27FAD83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Я, разумеется, попробовал сплести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ы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на том плане, что был мне доступен. Ничего не получилось.</w:t>
      </w:r>
    </w:p>
    <w:p w14:paraId="5D4675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ни просто разрушались при каждой попытке. Работать как надо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фе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будет лишь при ее прорисовке в</w:t>
      </w:r>
    </w:p>
    <w:p w14:paraId="730CF0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аурном плане или в виде плетения на энергетическом. И никак иначе.</w:t>
      </w:r>
    </w:p>
    <w:p w14:paraId="52850FF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в книге приводилось всего тридцать, но при этом они могли сочетаться между собой и сливаться,</w:t>
      </w:r>
    </w:p>
    <w:p w14:paraId="55C267A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благодаря чему получались более сложные плетения. Также имелись еще насечки, которые при рисовке на</w:t>
      </w:r>
    </w:p>
    <w:p w14:paraId="1E0F1AE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х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или их комбинациях могли оказывать существенное влияние. Усиливать мощь или уменьшать, к</w:t>
      </w:r>
    </w:p>
    <w:p w14:paraId="4486FFD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имеру, менять цвет и многое другое. Целый особый язык, чем-то напоминающий даже язык программирования</w:t>
      </w:r>
    </w:p>
    <w:p w14:paraId="0A115CE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 нашем мире. Впрочем, весьма отдаленно.\n</w:t>
      </w:r>
    </w:p>
    <w:p w14:paraId="5725F18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Заинтересовало еще упоминание о куполе прорицания. Это область в аурном зрении, которая доступна при его</w:t>
      </w:r>
    </w:p>
    <w:p w14:paraId="65B043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азвитии, позволяющая создать вокруг мага что-то вроде экспериментального пространства. На нем можно</w:t>
      </w:r>
    </w:p>
    <w:p w14:paraId="3614B61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видеть, как то или иное сочетание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будет проявляться не только в энергетическом, но и</w:t>
      </w:r>
    </w:p>
    <w:p w14:paraId="5399E3B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физическом плане. Какой эффект будет оказывать плетение. Очень удобно, кстати! Можно обойтись без</w:t>
      </w:r>
    </w:p>
    <w:p w14:paraId="51C119F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искованных экспериментов, а сразу понять, удачное ли получилось плетение. Что в него можно добавить</w:t>
      </w:r>
    </w:p>
    <w:p w14:paraId="780E5E6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или, наоборот, устранить.\n</w:t>
      </w:r>
    </w:p>
    <w:p w14:paraId="5A48029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х, если я все это освою, как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ртефактору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, мне точно не будет равных! Даже не потребуется больше помощь</w:t>
      </w:r>
    </w:p>
    <w:p w14:paraId="1799044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Гриан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Борд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. Но губу пока лучше не раскатывать. Все ведь не так просто.</w:t>
      </w:r>
    </w:p>
    <w:p w14:paraId="6444BC1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о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ы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я начал изучать со всем возможным рвением, как и их наиболее распространенные комбинации.</w:t>
      </w:r>
    </w:p>
    <w:p w14:paraId="3BF11B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дозреваю, древние маги знали их куда больше, но в учебник для начинающих внесли лишь самые</w:t>
      </w:r>
    </w:p>
    <w:p w14:paraId="2BC324B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аспространенные. Впрочем, мне и этого пока более чем достаточно. Площадка для экспериментов просто</w:t>
      </w:r>
    </w:p>
    <w:p w14:paraId="78654E2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гигантская! От перспектив дух захватывало.\n</w:t>
      </w:r>
    </w:p>
    <w:p w14:paraId="617368A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Что особенно порадовало, так это некоторые примеры, имеющиеся в книгах. Соответствие обычных плетений</w:t>
      </w:r>
    </w:p>
    <w:p w14:paraId="2381F97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перворунам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и их комбинациям. Причем имелись и такие плетения, которые в этом мире считались утерянными.</w:t>
      </w:r>
    </w:p>
    <w:p w14:paraId="4C4C830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тук в дверь заставил оторваться от увлекательного чтива. Я с досадой посмотрел на часы, висящие на</w:t>
      </w:r>
    </w:p>
    <w:p w14:paraId="2E4A945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тене. Уже начало двенадцатого ночи. Кто мог заявиться ко мне в такое время?</w:t>
      </w:r>
    </w:p>
    <w:p w14:paraId="7E2A3C7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Книгу пришлось спрятать подальше от любопытных глаз. Пусть увидеть, что именно я читаю, и не смогут, но</w:t>
      </w:r>
    </w:p>
    <w:p w14:paraId="355EF0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же по внешнему виду книги станет понятно, что она старинная и дорогая. Для простолюдина, пусть и</w:t>
      </w:r>
    </w:p>
    <w:p w14:paraId="164AE7F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оявляющего успехи в торговле, роскошь немалая. Даже если просто сболтнут в разговоре о том, что у меня</w:t>
      </w:r>
    </w:p>
    <w:p w14:paraId="52B294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есть такое сокровище, это может навлечь неприятности. Кто-то пожелает отнять или даже просто</w:t>
      </w:r>
    </w:p>
    <w:p w14:paraId="27E49B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конфисковать в пользу короны. Мрачно усмехнулся, вспомнив о последней беседе с королем. Да уж, тот своей</w:t>
      </w:r>
    </w:p>
    <w:p w14:paraId="0831D6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ыгоды не упустит, это точно! Обдерет как липку – только прояви неосторожность.\n</w:t>
      </w:r>
    </w:p>
    <w:p w14:paraId="7B04CC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органа, стоящая за дверями, видимо, что-то такое прочла по моему лицу, поскольку неуверенно спросила:</w:t>
      </w:r>
    </w:p>
    <w:p w14:paraId="0237E2B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Я не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вовремя?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35016F4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Нет, просто учебу надо было наверстывать, – я посторонился, пропуская ее внутрь.\n</w:t>
      </w:r>
    </w:p>
    <w:p w14:paraId="1317E19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се-таки мои предположения о том, что она может проявить инициативу, оказались пророческими. Может, и</w:t>
      </w:r>
    </w:p>
    <w:p w14:paraId="163688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тоило бы выпроводить поскорее, сказав, что нужно еще многое выучить или просто отдохнуть. Но я подумал:</w:t>
      </w:r>
    </w:p>
    <w:p w14:paraId="451B4E0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какого черта? И так мозги уже вскипают. А видимых успехов в аурном зрении я сегодня точно не достигну.</w:t>
      </w:r>
    </w:p>
    <w:p w14:paraId="438E2DE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Так почему бы не переключиться на более приятное занятие, которое поможет отбросить все проблемы и</w:t>
      </w:r>
    </w:p>
    <w:p w14:paraId="4082CC7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расслабиться?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74EA756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ильнув ко мне своим горячим упругим телом, Моргана жарко зашептала на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ухо: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61A7B7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Честно говоря, я безумно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соскучилась!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7A257F0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Ее язычок дразняще скользнул в ухо, вызывая по телу легкую дрожь. А потом она, не тратя больше времени</w:t>
      </w:r>
    </w:p>
    <w:p w14:paraId="0B880B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на прелюдии,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начала быстро снимать с меня и себя одежду. Даже помогать особо не пришлось.\n</w:t>
      </w:r>
    </w:p>
    <w:p w14:paraId="7D1D29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смехнувшись, я с удовольствием позволил ей делать все, что заблагорассудится. И вскоре посторонние</w:t>
      </w:r>
    </w:p>
    <w:p w14:paraId="62D482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ысли попросту улетучились. Моргана, как всегда, была безумно страстной и напористой, что мне даже</w:t>
      </w:r>
    </w:p>
    <w:p w14:paraId="0DA137C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равилось. Но всю ночь кувыркаться с ней не было возможности. Все-таки не мешало бы поспать хотя бы пару</w:t>
      </w:r>
    </w:p>
    <w:p w14:paraId="7CE4F3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часиков. Умница Моргана чутко уловила мое настроение и не стала слишком уж усердствовать.\n</w:t>
      </w:r>
    </w:p>
    <w:p w14:paraId="766AEA7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целовав меня напоследок особенно чувственно, быстро оделась и покинула мою комнату. Ну до чего же</w:t>
      </w:r>
    </w:p>
    <w:p w14:paraId="7EB30C4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идеальная любовница, что ни говори! Даже не ожидал, что с темной эльфийкой окажется так просто и приятно</w:t>
      </w:r>
    </w:p>
    <w:p w14:paraId="35EB39F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иметь дело. Вот только до конца расслабляться с ней все же не стоит. У Морганы есть куча скелетов в</w:t>
      </w:r>
    </w:p>
    <w:p w14:paraId="1C1C874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шкафу. И неизвестно, какие у нее дальнейшие планы. Пока она не знает о моем происхождении, девушка</w:t>
      </w:r>
    </w:p>
    <w:p w14:paraId="0D7ED65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вполне может позволить себе просто развлечься. Но кто знает, как отреагирует на то, что я сын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тир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? Не</w:t>
      </w:r>
    </w:p>
    <w:p w14:paraId="55F15A6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желает ли использовать это обстоятельство в свою пользу? Ну да ладно, сейчас об этом можно не думать.</w:t>
      </w:r>
    </w:p>
    <w:p w14:paraId="27265EB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И я позволил себе погрузиться в долгожданный и так необходимый мне сон.\n</w:t>
      </w:r>
    </w:p>
    <w:p w14:paraId="060B590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7C63729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m_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0&lt;/column&gt;</w:t>
      </w:r>
    </w:p>
    <w:p w14:paraId="0E3070F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1&lt;/column&gt;</w:t>
      </w:r>
    </w:p>
    <w:p w14:paraId="736A604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52FDB9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ACEA8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id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"&gt;2&lt;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152A94B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text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</w:rPr>
        <w:t>"&gt;Эйра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я утром отыскал в тренировочном зале в самой Академии. Именно там он</w:t>
      </w:r>
    </w:p>
    <w:p w14:paraId="1D9851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значил мне встречу для предстоящего первого занятия. Честно говоря, предпочел бы позаниматься на</w:t>
      </w:r>
    </w:p>
    <w:p w14:paraId="778CC1D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вежем воздухе. Все-таки последние теплые деньки хочется использовать по максимуму. Скоро наступит</w:t>
      </w:r>
    </w:p>
    <w:p w14:paraId="6DF4A0B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лноценная осень со своими извечными спутниками: дождями и холодом. Но оспаривать пожелание нового</w:t>
      </w:r>
    </w:p>
    <w:p w14:paraId="5CC7011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ставника по таким пустякам было бы глупо.\n</w:t>
      </w:r>
    </w:p>
    <w:p w14:paraId="5982DE5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дивило то, что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, в отличие от моей прежней наставницы Морганы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тари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, не занимался разминкой в</w:t>
      </w:r>
    </w:p>
    <w:p w14:paraId="0C98DF3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жидании ученика. Он сидел в позе лотоса и медитировал.\n</w:t>
      </w:r>
    </w:p>
    <w:p w14:paraId="5FB8F80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екоторое время я переминался с ноги на ногу, не решаясь прервать его концентрацию. Уже раздумывал, не</w:t>
      </w:r>
    </w:p>
    <w:p w14:paraId="560F3E3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чать ли пока разминаться самому, пока он не соизволит заметить, но в этот момент в меня понеслось</w:t>
      </w:r>
    </w:p>
    <w:p w14:paraId="21D1B2F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что-то. Не ожидавший этого от неподвижно сидящего и безмятежно-расслабленного эльфа, я вовремя не</w:t>
      </w:r>
    </w:p>
    <w:p w14:paraId="04CCA84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треагировал. И мне в лицо довольно болезненно шмякнулся небольшой водный шарик, расплескавшись</w:t>
      </w:r>
    </w:p>
    <w:p w14:paraId="3A602B6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брызгами. Какого лешего?!\n</w:t>
      </w:r>
    </w:p>
    <w:p w14:paraId="166E853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lastRenderedPageBreak/>
        <w:t xml:space="preserve">                И что самое странное,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сидел с закрытыми глазами и видеть меня, по идее, не мог. От нового</w:t>
      </w:r>
    </w:p>
    <w:p w14:paraId="28FA0EB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шарика я все же уклонился, хотя и опять даже не уловил движения или какой-то реакции от эльфа. Но уже</w:t>
      </w:r>
    </w:p>
    <w:p w14:paraId="1C1333A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ледующий, вылетевший всего через мгновение, угодил мне в ухо. Ну, гад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эльфийский!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27B0ADB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стительно улыбнувшись, я направил в сторону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ментально-универсальный щуп. И, к собственному</w:t>
      </w:r>
    </w:p>
    <w:p w14:paraId="4003F8A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дивлению, не уловил ничего. Абсолютно! Обычно, даже несмотря на защитную брошь, я мог улавливать</w:t>
      </w:r>
    </w:p>
    <w:p w14:paraId="7365FB1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тголоски эмоций и намерений. В голове же эльфа будто царила полная пустота. Попытался ударить</w:t>
      </w:r>
    </w:p>
    <w:p w14:paraId="2A5EDA4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ентально, и мой заряд энергии бессильно растекся в пустоте. Новый шарик угодил в лоб, и я в сердцах</w:t>
      </w:r>
    </w:p>
    <w:p w14:paraId="13E8BAB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крипнул зубами.\n</w:t>
      </w:r>
    </w:p>
    <w:p w14:paraId="6250186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А еще по спине пробежал неприятный холодок, когда понял, что если бы выступал против такого противника в</w:t>
      </w:r>
    </w:p>
    <w:p w14:paraId="35C444E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единке, у меня не было бы ни шанса. Как он вообще это делает?!\n</w:t>
      </w:r>
    </w:p>
    <w:p w14:paraId="459397C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ветлый эльф оказался на ногах так стремительно, что я даже вздрогнул. С губ его сорвался короткий и</w:t>
      </w:r>
    </w:p>
    <w:p w14:paraId="4A32629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четкий приказ, произнесенный совершенно лишенным эмоций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тоном: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09FC342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Бери тренировочный меч и нападай! Твоя задача – хотя бы раз задеть меня.\n</w:t>
      </w:r>
    </w:p>
    <w:p w14:paraId="2B68E5E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Я честно попытался это сделать, но уровень противника был несоизмеримо выше. И что самое поразительное –</w:t>
      </w:r>
    </w:p>
    <w:p w14:paraId="72498C5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эльф по-прежнему действовал с закрытыми глазами. На первый или второй уровень транса я не переходил,</w:t>
      </w:r>
    </w:p>
    <w:p w14:paraId="0A98C36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екрасно понимая, что тогда он тоже это сделает, и я только быстрее вымотаюсь. Безуспешно пытался</w:t>
      </w:r>
    </w:p>
    <w:p w14:paraId="218C7D3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остать противника, используя все доступные мне навыки. Но это было тем же самым, что поймать ветер.</w:t>
      </w:r>
    </w:p>
    <w:p w14:paraId="25AC6F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каждый раз безошибочно понимал, где я нахожусь, пусть и не видел этого. А в том, что он и не</w:t>
      </w:r>
    </w:p>
    <w:p w14:paraId="632D889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умает подглядывать, я был точно уверен.\n</w:t>
      </w:r>
    </w:p>
    <w:p w14:paraId="64DEB3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конец, я настолько вымотался, что прекратил новые попытки и остановился отдышаться. Светлый эльф</w:t>
      </w:r>
    </w:p>
    <w:p w14:paraId="4E9F8FA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ткрыл глаза и недовольно покачал головой.\n</w:t>
      </w:r>
    </w:p>
    <w:p w14:paraId="5A5695B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Плохо! Ты не используешь все свои возможности по максимуму. А туда же – уже посчитал, что можешь</w:t>
      </w:r>
    </w:p>
    <w:p w14:paraId="46B97E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ерейти на третий уровень транса. До того, как ты будешь реально готов, еще очень и очень долго,</w:t>
      </w:r>
    </w:p>
    <w:p w14:paraId="553A582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альчик.\n</w:t>
      </w:r>
    </w:p>
    <w:p w14:paraId="3A5475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Хотел было возразить на такое обращение, но мысленно усмехнулся. Для эльфа я и правда могу казаться еще</w:t>
      </w:r>
    </w:p>
    <w:p w14:paraId="553A3A6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ебенком. Сколько ему, интересно? По ушастым вообще же не поймешь.\n</w:t>
      </w:r>
    </w:p>
    <w:p w14:paraId="35DF9E8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Отличие нашей методики от темных в том, что мы делаем акцент не на максимальном усовершенствовании</w:t>
      </w:r>
    </w:p>
    <w:p w14:paraId="5ED2108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физического тела. Пусть это и тоже важно. Но без идеального восприятия чувства пространства ты не</w:t>
      </w:r>
    </w:p>
    <w:p w14:paraId="3BD05F8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можешь в полной мере познать все, что тебе доступно. Темные, конечно, учатся и этому, но не так, как</w:t>
      </w:r>
    </w:p>
    <w:p w14:paraId="43ECE9F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ы. Они к этому приходят уже после достаточного развития тела. А мы с этого начинаем учить. Пока ученик</w:t>
      </w:r>
    </w:p>
    <w:p w14:paraId="72D8D6F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е достигнет совершенства в подобном, не переходим к силовым тренировкам. Впрочем, в твоем случае мне</w:t>
      </w:r>
    </w:p>
    <w:p w14:paraId="03BA9B1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идется сделать исключение. У вас, людей, нет столько времени, сколько у нас, чтобы потратить его</w:t>
      </w:r>
    </w:p>
    <w:p w14:paraId="28DC9C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остаточно для самосовершенствования. Так что тренировки будут проходить в двух аспектах. Но все-таки</w:t>
      </w:r>
    </w:p>
    <w:p w14:paraId="32689C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оветую тебе сконцентрироваться на том, что у тебя хромает больше. Восприятие и чуткость к тому, что</w:t>
      </w:r>
    </w:p>
    <w:p w14:paraId="7252EF6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оисходит вокруг тебя. Впрочем, одно с другим взаимосвязано. Ты увидишь, как легче тебе будет</w:t>
      </w:r>
    </w:p>
    <w:p w14:paraId="72B656D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заниматься и физическими упражнениям, когда научишься входить в это особое состояние. Мы называем его</w:t>
      </w:r>
    </w:p>
    <w:p w14:paraId="582D966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. Полная чистота в голове и четкое понимание того, что происходит вокруг даже без применения</w:t>
      </w:r>
    </w:p>
    <w:p w14:paraId="67F088D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органов чувств.\n</w:t>
      </w:r>
    </w:p>
    <w:p w14:paraId="11BFB27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Не совсем понял, если честно.\n</w:t>
      </w:r>
    </w:p>
    <w:p w14:paraId="022E8F2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Эльф поморщился. Ему явно не хотелось раскрывать мне больше положенного, но раз уж взялся учить, то</w:t>
      </w:r>
    </w:p>
    <w:p w14:paraId="4F373BD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обирался подойти к делу ответственно.\n</w:t>
      </w:r>
    </w:p>
    <w:p w14:paraId="14FF6B1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Знаешь, как обучают у нас особо нерадивых учеников, кто не может долгое время освоить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с</w:t>
      </w:r>
    </w:p>
    <w:p w14:paraId="25BB525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мощью медитативных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практик?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1E53251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Я отрицательно замотал головой.\n</w:t>
      </w:r>
    </w:p>
    <w:p w14:paraId="76C351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Их помещают в абсолютно темное помещение и заставляют ориентироваться с помощью других органов чувств.</w:t>
      </w:r>
    </w:p>
    <w:p w14:paraId="3E1C78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начала им легче всего это сделать с помощью слуха. Но через какое-то время их лишают и его. Для такого</w:t>
      </w:r>
    </w:p>
    <w:p w14:paraId="655202C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у нас есть особые артефакты. Остаются обоняние и осязание. Постепенно лишают и их. После вдыхания особых</w:t>
      </w:r>
    </w:p>
    <w:p w14:paraId="16420EC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надобий нюх пропадает на несколько дней. А насчет осязания… Есть и особые паралитические экстракты.\n</w:t>
      </w:r>
    </w:p>
    <w:p w14:paraId="7F3E74E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Я невольно передернул плечами. М-да, не хотелось бы мне оказаться на месте их нерадивых учеников!</w:t>
      </w:r>
    </w:p>
    <w:p w14:paraId="1A17EF7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И вот когда ученик становится способен воспринимать мир без помощи физического тела, он и понимает в</w:t>
      </w:r>
    </w:p>
    <w:p w14:paraId="234A02B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лной мере,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чтотакое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.\n</w:t>
      </w:r>
    </w:p>
    <w:p w14:paraId="69561A1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Эм...м…\n</w:t>
      </w:r>
    </w:p>
    <w:p w14:paraId="2732C8E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Я был озадачен. Как это возможно вообще? Воспринимать мир без помощи органов чувств? Или, скорее,</w:t>
      </w:r>
    </w:p>
    <w:p w14:paraId="62513D3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раскрыть в себе то чувство, в которое многие даже и не верят. Интуицию или что-то вроде того.\n</w:t>
      </w:r>
    </w:p>
    <w:p w14:paraId="61A78E1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Именно с помощью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вы и знали, где я нахожусь? – осторожно спросил я.\n</w:t>
      </w:r>
    </w:p>
    <w:p w14:paraId="74034AB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Так и есть. Умение ощущать чужое присутствие таким образом может быть весьма полезно и когда речь о</w:t>
      </w:r>
    </w:p>
    <w:p w14:paraId="3D56556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агах, владеющих «темной завесой». Постигшие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все равно ощутят чужое присутствие и смогут</w:t>
      </w:r>
    </w:p>
    <w:p w14:paraId="341815A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действовать более эффективно. А также поймут, если в помещении находятся посторонние. Разумеется, если</w:t>
      </w:r>
    </w:p>
    <w:p w14:paraId="1B04A14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отивник тоже не будет в состоянии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. Все мастера-воины светлых эльфов обучаются такому. Насчет</w:t>
      </w:r>
    </w:p>
    <w:p w14:paraId="1BAD192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дроу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, не знаю, но думаю, и у них есть нечто подобное. А еще в состоянии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ни один, даже самый</w:t>
      </w:r>
    </w:p>
    <w:p w14:paraId="5AAAFBF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сильный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менталист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не сможет ничего сделать против тебя.\n</w:t>
      </w:r>
    </w:p>
    <w:p w14:paraId="6C91AD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М-да, враждовать с эльфами действительно было бы весьма неразумно! Остается порадоваться, что, как и у</w:t>
      </w:r>
    </w:p>
    <w:p w14:paraId="2BCBB82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ас, у них далеко не все способны стать воинами-мастерами.\n</w:t>
      </w:r>
    </w:p>
    <w:p w14:paraId="41642DF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Вы научите меня этому? – осторожно спросил.\n</w:t>
      </w:r>
    </w:p>
    <w:p w14:paraId="3B455F3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По крайней мере, попытаюсь, – хмыкнул эйр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Айнтерел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. – Для мага войти в состояние «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сархара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» обычно</w:t>
      </w:r>
    </w:p>
    <w:p w14:paraId="6F6270B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олегче, чем для обычного человека. Так что будем надеяться, что радикальных мер не потребуется.</w:t>
      </w:r>
    </w:p>
    <w:p w14:paraId="2E8AC4A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Невольно сглотнув, я кивнул.\n</w:t>
      </w:r>
    </w:p>
    <w:p w14:paraId="1CA6AF3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– Что нужно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делать?\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n</w:t>
      </w:r>
    </w:p>
    <w:p w14:paraId="419C3F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....</w:t>
      </w:r>
    </w:p>
    <w:p w14:paraId="224664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0194A00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m_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1&lt;/column&gt;</w:t>
      </w:r>
    </w:p>
    <w:p w14:paraId="3DCAEFF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1&lt;/column&gt;</w:t>
      </w:r>
    </w:p>
    <w:p w14:paraId="2D640FD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72C0E39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s"&gt;</w:t>
      </w:r>
    </w:p>
    <w:p w14:paraId="6CE7863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2&lt;/column&gt;</w:t>
      </w:r>
    </w:p>
    <w:p w14:paraId="091604D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</w:rPr>
        <w:t>"&gt;Моё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пространственное убежище. Книга 2. На </w:t>
      </w:r>
      <w:proofErr w:type="gramStart"/>
      <w:r w:rsidRPr="00426A08">
        <w:rPr>
          <w:rFonts w:ascii="Times New Roman" w:hAnsi="Times New Roman" w:cs="Times New Roman"/>
          <w:sz w:val="16"/>
          <w:szCs w:val="16"/>
        </w:rPr>
        <w:t>Берлин!&lt;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&gt;</w:t>
      </w:r>
    </w:p>
    <w:p w14:paraId="2CC5745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&l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column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name</w:t>
      </w:r>
      <w:proofErr w:type="spellEnd"/>
      <w:r w:rsidRPr="00426A08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description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</w:rPr>
        <w:t>"&gt;Стоило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 xml:space="preserve"> Сергею покинуть Париж как началось вторжение в убежище! Главному герою</w:t>
      </w:r>
    </w:p>
    <w:p w14:paraId="2E0E0B1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предстоит осознать, что всё что было раньше это цветочки, а ягодки... да сама центральная Европа, та ещё</w:t>
      </w:r>
    </w:p>
    <w:p w14:paraId="6BCB91F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lastRenderedPageBreak/>
        <w:t xml:space="preserve">                ягодка...</w:t>
      </w:r>
    </w:p>
    <w:p w14:paraId="7BABCE8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    Берлин он вроде так близко, но в тоже время так далеко...</w:t>
      </w:r>
    </w:p>
    <w:p w14:paraId="091EFF9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053F0E2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4.12.2020&lt;/column&gt;</w:t>
      </w:r>
    </w:p>
    <w:p w14:paraId="5F0EDC0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path_logo"&gt;insert\46bb25735ce543f8a3ebd9b618ea2669.jpg&lt;/column&gt;</w:t>
      </w:r>
    </w:p>
    <w:p w14:paraId="581B43D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proofErr w:type="spellStart"/>
      <w:r w:rsidRPr="00426A08">
        <w:rPr>
          <w:rFonts w:ascii="Times New Roman" w:hAnsi="Times New Roman" w:cs="Times New Roman"/>
          <w:sz w:val="16"/>
          <w:szCs w:val="16"/>
        </w:rPr>
        <w:t>Дорничев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Дмитри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290781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1FF659C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48DF05D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3&lt;/column&gt;</w:t>
      </w:r>
    </w:p>
    <w:p w14:paraId="2EF05EE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Некоторы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текст</w:t>
      </w:r>
    </w:p>
    <w:p w14:paraId="567499A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52388E0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m_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0&lt;/column&gt;</w:t>
      </w:r>
    </w:p>
    <w:p w14:paraId="5EADE9B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2&lt;/column&gt;</w:t>
      </w:r>
    </w:p>
    <w:p w14:paraId="50EB709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734B0E4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books"&gt;</w:t>
      </w:r>
    </w:p>
    <w:p w14:paraId="217051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3&lt;/column&gt;</w:t>
      </w:r>
    </w:p>
    <w:p w14:paraId="6CEDB82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name"&gt;</w:t>
      </w:r>
      <w:r w:rsidRPr="00426A08">
        <w:rPr>
          <w:rFonts w:ascii="Times New Roman" w:hAnsi="Times New Roman" w:cs="Times New Roman"/>
          <w:sz w:val="16"/>
          <w:szCs w:val="16"/>
        </w:rPr>
        <w:t>Книга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76BE441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description"&gt;</w:t>
      </w:r>
      <w:r w:rsidRPr="00426A08">
        <w:rPr>
          <w:rFonts w:ascii="Times New Roman" w:hAnsi="Times New Roman" w:cs="Times New Roman"/>
          <w:sz w:val="16"/>
          <w:szCs w:val="16"/>
        </w:rPr>
        <w:t>Текст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7C47593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ime"&gt;14.12.2020&lt;/column&gt;</w:t>
      </w:r>
    </w:p>
    <w:p w14:paraId="5836364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th_log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insert\unknown-book-263x300.jpg&lt;/column&gt;</w:t>
      </w:r>
    </w:p>
    <w:p w14:paraId="32CCE43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author"&gt;</w:t>
      </w:r>
      <w:r w:rsidRPr="00426A08">
        <w:rPr>
          <w:rFonts w:ascii="Times New Roman" w:hAnsi="Times New Roman" w:cs="Times New Roman"/>
          <w:sz w:val="16"/>
          <w:szCs w:val="16"/>
        </w:rPr>
        <w:t>Книга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&lt;/column&gt;</w:t>
      </w:r>
    </w:p>
    <w:p w14:paraId="795AC73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2A99C1F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inse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abl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age_book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7B37FC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id"&gt;4&lt;/column&gt;</w:t>
      </w:r>
    </w:p>
    <w:p w14:paraId="6C3A5EC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text"&gt;</w:t>
      </w:r>
      <w:r w:rsidRPr="00426A08">
        <w:rPr>
          <w:rFonts w:ascii="Times New Roman" w:hAnsi="Times New Roman" w:cs="Times New Roman"/>
          <w:sz w:val="16"/>
          <w:szCs w:val="16"/>
        </w:rPr>
        <w:t>Некоторый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26A08">
        <w:rPr>
          <w:rFonts w:ascii="Times New Roman" w:hAnsi="Times New Roman" w:cs="Times New Roman"/>
          <w:sz w:val="16"/>
          <w:szCs w:val="16"/>
        </w:rPr>
        <w:t>текст</w:t>
      </w:r>
    </w:p>
    <w:p w14:paraId="1652851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column&gt;</w:t>
      </w:r>
    </w:p>
    <w:p w14:paraId="76C9390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num_pag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0&lt;/column&gt;</w:t>
      </w:r>
    </w:p>
    <w:p w14:paraId="209E4BD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&lt;column name=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&gt;3&lt;/column&gt;</w:t>
      </w:r>
    </w:p>
    <w:p w14:paraId="73D03F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&lt;/insert&gt;</w:t>
      </w:r>
    </w:p>
    <w:p w14:paraId="172EC31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ngeS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7FE75F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AF28975" w14:textId="780031D6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atabaseChangeLo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6FD768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тестирования запросов написал интеграционные тесты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package</w:t>
      </w:r>
      <w:r w:rsidRPr="00426A0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</w:t>
      </w:r>
      <w:r w:rsidRPr="00426A08">
        <w:rPr>
          <w:rFonts w:ascii="Times New Roman" w:hAnsi="Times New Roman" w:cs="Times New Roman"/>
          <w:sz w:val="16"/>
          <w:szCs w:val="16"/>
        </w:rPr>
        <w:t>.</w:t>
      </w:r>
      <w:r w:rsidRPr="00426A08">
        <w:rPr>
          <w:rFonts w:ascii="Times New Roman" w:hAnsi="Times New Roman" w:cs="Times New Roman"/>
          <w:sz w:val="16"/>
          <w:szCs w:val="16"/>
          <w:lang w:val="en-US"/>
        </w:rPr>
        <w:t>controllers</w:t>
      </w:r>
      <w:proofErr w:type="gramEnd"/>
      <w:r w:rsidRPr="00426A08">
        <w:rPr>
          <w:rFonts w:ascii="Times New Roman" w:hAnsi="Times New Roman" w:cs="Times New Roman"/>
          <w:sz w:val="16"/>
          <w:szCs w:val="16"/>
        </w:rPr>
        <w:t>;</w:t>
      </w:r>
    </w:p>
    <w:p w14:paraId="54BA047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7F49619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14:paraId="3D32492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SneakyThrow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D2C5E5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juni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T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A2B0F6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Media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0FAFBA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794D43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static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test.web.servle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request.MockMvcRequestBuilders.*;</w:t>
      </w:r>
    </w:p>
    <w:p w14:paraId="039F063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static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test.web.servle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result.MockMvcResultMatchers.status;</w:t>
      </w:r>
    </w:p>
    <w:p w14:paraId="06BD846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F8E48C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ControllerT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piBaseT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0089D0F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2220D5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2F6771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2E844E5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dd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24BEF75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post("/api/v1/book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conten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getBookDto(null)).contentType(MediaType.APPLICATION_JSON)).andExpect(status().isOk());</w:t>
      </w:r>
    </w:p>
    <w:p w14:paraId="4D22946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2A2F85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11D4CA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5C11E3C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355D207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dd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50B3573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post("/api/v1/book/chapter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contentTyp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MediaType.APPLICATION_JSON).content(getChapterBookDto())).andExpect(status().isOk());</w:t>
      </w:r>
    </w:p>
    <w:p w14:paraId="0B26891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067021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AC7FD0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1543CD9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6533DD7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BookChapt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11C431D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get("/api/v1/book/chapter/1/0"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andExpec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status().isOk());</w:t>
      </w:r>
    </w:p>
    <w:p w14:paraId="2EB8D88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45686B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67AB04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2BC9B4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742D568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A5D991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delete("/api/v1/book/3"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andExpec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status().isOk());</w:t>
      </w:r>
    </w:p>
    <w:p w14:paraId="43C6E0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FA30DD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D57F80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62D22FF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34868B9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eleteChapter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28A5110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ockMvc.perform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delete("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p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/v1/book/chapter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param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ok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, "2").param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hapter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, "0")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ndExpec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status(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s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5F8BA4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B41AD2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19B667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71B7964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2B0D567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9BA2AD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put("/api/v1/book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conten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getBookDto(2L)).contentType(MediaType.APPLICATION_JSON)).andExpect(status().isOk());</w:t>
      </w:r>
    </w:p>
    <w:p w14:paraId="360AEC6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C1CD56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933DF6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360D7BF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3E59392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AllBoo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FF33EA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get("/api/v1/book/all"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andExpec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status().isOk());</w:t>
      </w:r>
    </w:p>
    <w:p w14:paraId="31B7553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14C58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8F6763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32216D4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Test</w:t>
      </w:r>
    </w:p>
    <w:p w14:paraId="476AF6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void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download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D82F3F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mockMvc.perform(get("/api/v1/book/logo/1"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andExpec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status().isOk());</w:t>
      </w:r>
    </w:p>
    <w:p w14:paraId="53D6474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DFFCF0D" w14:textId="564450A0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5D5E41E" w14:textId="499D0C25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28E7B897" w14:textId="7CC44B59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через ВК,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2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, за счет нее происходит регистрация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8BA2BA" w14:textId="18359D7C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данных приложения для работы с ВК</w:t>
      </w:r>
    </w:p>
    <w:p w14:paraId="6EC7E1A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public class CustomOAuth2Provider {</w:t>
      </w:r>
    </w:p>
    <w:p w14:paraId="0529E3F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31B826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Custom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Provide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{</w:t>
      </w:r>
    </w:p>
    <w:p w14:paraId="4167679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6FCE29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E8DAE8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lientRegistra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V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C6DF5B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lientRegistration.Build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builder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lientRegistration.withRegistration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1786AE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clientAuthenticationMetho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ClientAuthenticationMethod.POST);</w:t>
      </w:r>
    </w:p>
    <w:p w14:paraId="63AA49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scop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email");/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доступ</w:t>
      </w:r>
      <w:proofErr w:type="spellEnd"/>
    </w:p>
    <w:p w14:paraId="16C0905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authorizationUri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https://oauth.vk.com/authorize?v=5.95");</w:t>
      </w:r>
    </w:p>
    <w:p w14:paraId="746D808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tokenUri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https://oauth.vk.com/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ccess_toke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27E822E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userInfoUri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https://api.vk.com/method/users.get?{user_id}&amp;v=5.95&amp;fields=photo_id,verified,sex,bdate,city,country,photo_max,home_town,has_photo&amp;display=popup&amp;lang=ru&amp;access_token={access_token}");</w:t>
      </w:r>
    </w:p>
    <w:p w14:paraId="0F9058A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clientNam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kontak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2FA4E85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authorizationGrantTyp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AuthorizationGrantType.AUTHORIZATION_CODE);//-------</w:t>
      </w:r>
    </w:p>
    <w:p w14:paraId="6473036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redirectUri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"{baseUrl}/oauth2/callback/{registrationId}");//адрес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куда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возвращается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код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пользователя</w:t>
      </w:r>
      <w:proofErr w:type="spellEnd"/>
    </w:p>
    <w:p w14:paraId="2B55D15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clientI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7004922");</w:t>
      </w:r>
    </w:p>
    <w:p w14:paraId="164DEC4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clientSecret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4DQyjH3uP8VphRMfGOyg");</w:t>
      </w:r>
    </w:p>
    <w:p w14:paraId="466E0D3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userNameAttributeNam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06FD3A3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uilder.build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BAF1DE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81B238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5025F94C" w14:textId="542EA824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A7B0AE2" w14:textId="5BE76E12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8768214" w14:textId="0F5D5B5D" w:rsid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0AEC493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cur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oauth2;</w:t>
      </w:r>
    </w:p>
    <w:p w14:paraId="25C0B45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CD2674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Rol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ED0350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nt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48F36A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exception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OAuth2AuthenticationProcessingException;</w:t>
      </w:r>
    </w:p>
    <w:p w14:paraId="353111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repositor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ser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68834A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cur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serPrincipa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59399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cur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oauth2.user.OAuth2UserInfo;</w:t>
      </w:r>
    </w:p>
    <w:p w14:paraId="540456C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ack.secur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oauth2.user.OAuth2UserInfoFactory;</w:t>
      </w:r>
    </w:p>
    <w:p w14:paraId="4581540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RequiredArgsConstructo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D824F1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mbok.SneakyThrow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B1FF89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Http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48FD81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HttpMetho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D630A5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.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B9130E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authentication.InternalAuthenticationServiceException;</w:t>
      </w:r>
    </w:p>
    <w:p w14:paraId="3C0D103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core.GrantedAuthor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32E35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lient.userinfo.DefaultOAuth2UserService;</w:t>
      </w:r>
    </w:p>
    <w:p w14:paraId="2749768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lient.userinfo.OAuth2UserRequest;</w:t>
      </w:r>
    </w:p>
    <w:p w14:paraId="4853CED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ore.OAuth2AuthenticationException;</w:t>
      </w:r>
    </w:p>
    <w:p w14:paraId="5231D1E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ore.user.DefaultOAuth2User;</w:t>
      </w:r>
    </w:p>
    <w:p w14:paraId="5C4DC08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ore.user.OAuth2User;</w:t>
      </w:r>
    </w:p>
    <w:p w14:paraId="2DDF53A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ecurity.oauth2.core.user.OAuth2UserAuthority;</w:t>
      </w:r>
    </w:p>
    <w:p w14:paraId="6B9832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stereotype.Servic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8E406E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til.LinkedMultiValueMap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EEA863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util.MultiValueMap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62CD1B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clien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HttpClientError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0752CC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rg.springframework.web.clien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RestTempla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A43679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6EB018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x.naming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uthentication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A6457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x.security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.auth.message.Auth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5C3297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*;</w:t>
      </w:r>
      <w:proofErr w:type="gramEnd"/>
    </w:p>
    <w:p w14:paraId="0B1A882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3E63CC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Service</w:t>
      </w:r>
    </w:p>
    <w:p w14:paraId="02B6546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@RequiredArgsConstructor</w:t>
      </w:r>
    </w:p>
    <w:p w14:paraId="27D05FB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>public class CustomOAuth2UserService extends DefaultOAuth2UserService {</w:t>
      </w:r>
    </w:p>
    <w:p w14:paraId="7FF4ABB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686CCA8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final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Repositor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0A33DE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18A364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SneakyThrows</w:t>
      </w:r>
    </w:p>
    <w:p w14:paraId="2E515BE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@Override</w:t>
      </w:r>
    </w:p>
    <w:p w14:paraId="0240389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ublic OAuth2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ad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 oAuth2UserRequest) throws OAuth2AuthenticationException {</w:t>
      </w:r>
    </w:p>
    <w:p w14:paraId="74C6CAC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95D5F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OAuth2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E3473E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.getClientRegistration().getRegistrationId().equals("vk"))</w:t>
      </w:r>
    </w:p>
    <w:p w14:paraId="1D4E9EF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oAuth2User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adVk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Request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C341E0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14:paraId="266FC46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oAuth2User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uper.loadUser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Request);</w:t>
      </w:r>
    </w:p>
    <w:p w14:paraId="28CEC4E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F64230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try {</w:t>
      </w:r>
    </w:p>
    <w:p w14:paraId="5FA00F2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process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, oAuth2User);</w:t>
      </w:r>
    </w:p>
    <w:p w14:paraId="1A72BFB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 catch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hentication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){</w:t>
      </w:r>
      <w:proofErr w:type="gramEnd"/>
    </w:p>
    <w:p w14:paraId="3F32645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h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.getMessag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B403DA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 catch (Exception ex) {</w:t>
      </w:r>
    </w:p>
    <w:p w14:paraId="3A8A775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nternalAuthenticationService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.getMessag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)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.getCaus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6D11944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67361A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376447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0B2D92A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OAuth2User process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OAuth2UserRequest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OAuth2User oAuth2User) throws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hentication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</w:p>
    <w:p w14:paraId="6E5FC91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OAuth2UserInfo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Info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OAuth2UserInfoFactory.get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Info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.getClientRegistration().getRegistrationId(), oAuth2User.getAttributes());</w:t>
      </w:r>
    </w:p>
    <w:p w14:paraId="6BB2489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1972BB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Optional&lt;User&gt;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Optiona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userRepository.findByProviderId(oAuth2UserInfo.getAttributes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ge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user_id").toString());</w:t>
      </w:r>
    </w:p>
    <w:p w14:paraId="0F74A5C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userOptional.isPresen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 {</w:t>
      </w:r>
    </w:p>
    <w:p w14:paraId="0908BA2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Optional.g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ED960F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(!socialUser.getProvider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.equals(oAuth2UserRequest.getClientRegistration().getRegistrationId()))</w:t>
      </w:r>
    </w:p>
    <w:p w14:paraId="646A1A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ow new 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uthenticationProcessingException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Looks like you're signed up with " +</w:t>
      </w:r>
    </w:p>
    <w:p w14:paraId="557E1BB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.getProvid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() + " account. Please use your " +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.getProvid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 +</w:t>
      </w:r>
    </w:p>
    <w:p w14:paraId="61FAD94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 account to login.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F6D8A4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Existing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, oAuth2UserInfo);</w:t>
      </w:r>
    </w:p>
    <w:p w14:paraId="585E7C5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 else</w:t>
      </w:r>
    </w:p>
    <w:p w14:paraId="3BD4F87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gisterNew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, oAuth2UserInfo);</w:t>
      </w:r>
    </w:p>
    <w:p w14:paraId="744BAA90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15DB5A44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Principal.crea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social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, oAuth2User.getAttributes(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B22913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82A7CE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3107203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gisterNew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 oAuth2UserRequest, OAuth2UserInfo oAuth2UserInfo) {</w:t>
      </w:r>
    </w:p>
    <w:p w14:paraId="796B6D1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User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945E5E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99185D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Provider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Request.getClientRegistration().getRegistrationId());</w:t>
      </w:r>
    </w:p>
    <w:p w14:paraId="5EC8686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ProviderId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Info.getAttributes().get("user_id").toString());</w:t>
      </w:r>
    </w:p>
    <w:p w14:paraId="495A862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Name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Info.getAttributes().get("first_name").toString() + " " + oAuth2UserInfo.getAttributes().get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ast_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30D918E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Email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Info.getEmail());</w:t>
      </w:r>
    </w:p>
    <w:p w14:paraId="139D192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Roles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llections.singleton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new Role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ole.ROLE_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));</w:t>
      </w:r>
    </w:p>
    <w:p w14:paraId="0CD9DE3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.setImageUrl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Info.getAttributes().get("photo_max").toString());</w:t>
      </w:r>
    </w:p>
    <w:p w14:paraId="1D2E5B3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user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66E1D2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96148A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42CB5D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pdateExisting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User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isting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, OAuth2UserInfo oAuth2UserInfo) {</w:t>
      </w:r>
    </w:p>
    <w:p w14:paraId="0249A38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existingUser.setName(oAuth2UserInfo.getAttributes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ge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first_name").toString() + " " + oAuth2UserInfo.getAttributes().get("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ast_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"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5E13F78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istingUser.setEmail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oAuth2UserInfo.getEmail(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F0C667E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existingUser.setImageUrl(oAuth2UserInfo.getAttributes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get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photo_max").toString());</w:t>
      </w:r>
    </w:p>
    <w:p w14:paraId="59C4B5D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return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Repository.sav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istingUser</w:t>
      </w:r>
      <w:proofErr w:type="spellEnd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A807FD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EB58F0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63C1E22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private OAuth2User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oadVkUser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OAuth2UserRequest oAuth2UserRequest) {</w:t>
      </w:r>
    </w:p>
    <w:p w14:paraId="7B5CF975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tTempla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template = new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tTemplat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8DAE82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4107FFB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ultiValueMap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String, String&gt; headers =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LinkedMultiValueMap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AEB2058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eaders.ad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Content-Type", "application/json");</w:t>
      </w:r>
    </w:p>
    <w:p w14:paraId="5944C7A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eaders.ad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Authorization", oAuth2UserRequest.getAccessToken(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TokenTyp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Valu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 + " " + oAuth2UserRequest.getAccessToken(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TokenValu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3EAB487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?&gt;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Requ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&lt;&gt;(headers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4C0833C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oAuth2UserRequest.getClientRegistration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getProviderDetails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.getUserInfoEndpoint().getUri();</w:t>
      </w:r>
    </w:p>
    <w:p w14:paraId="71B65F3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NameAttribut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oAuth2UserRequest.getClientRegistration(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.getProviderDetails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.getUserInfoEndpoint().getUserNameAttributeName();</w:t>
      </w:r>
    </w:p>
    <w:p w14:paraId="7C705EC1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.repla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{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_id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}"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NameAttribut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+ "=" + oAuth2UserRequest.getAdditionalParameters().get(userNameAttributeName));</w:t>
      </w:r>
    </w:p>
    <w:p w14:paraId="7DF009EC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.repla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"{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ccess_toke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}", oAuth2UserRequest.getAccessToken().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etTokenValu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7CB98DA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57C47A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try {</w:t>
      </w:r>
    </w:p>
    <w:p w14:paraId="3BD6124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ResponseEnt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Map&gt; entity =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template.exchang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ri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Method.G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Reque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Map.clas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E893A8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Map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&lt;?,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?&gt; body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ntity.getBod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19791C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?&gt;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lue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lt;?&gt;)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body.g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"response"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7EC1653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Map&lt;String, Object&gt;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Attribut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= (Map&lt;String, Object&gt;)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valueList.ge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0);</w:t>
      </w:r>
    </w:p>
    <w:p w14:paraId="5C55304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Attributes.pu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userNameAttribut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, oAuth2UserRequest.getAdditionalParameters().get(userNameAttributeName));</w:t>
      </w:r>
    </w:p>
    <w:p w14:paraId="4B2A9F5D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Attributes.put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"email", oAuth2UserRequest.getAdditionalParameters().get("email"));</w:t>
      </w:r>
    </w:p>
    <w:p w14:paraId="3D307EC3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Set&lt;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GrantedAuthority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&gt; authorities =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Collections.singlet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(new OAuth2UserAuthority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Attribut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087BDFB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new DefaultOAuth2</w:t>
      </w:r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(</w:t>
      </w:r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authorities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Attributes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userNameAttributeName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34290BB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14:paraId="7BB70536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} catch (</w:t>
      </w:r>
      <w:proofErr w:type="spellStart"/>
      <w:r w:rsidRPr="00426A08">
        <w:rPr>
          <w:rFonts w:ascii="Times New Roman" w:hAnsi="Times New Roman" w:cs="Times New Roman"/>
          <w:sz w:val="16"/>
          <w:szCs w:val="16"/>
          <w:lang w:val="en-US"/>
        </w:rPr>
        <w:t>HttpClientErrorException</w:t>
      </w:r>
      <w:proofErr w:type="spellEnd"/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ex) {</w:t>
      </w:r>
    </w:p>
    <w:p w14:paraId="374FDA0F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.printStackTrac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D6D4B97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    throw new OAuth2AuthenticationProcessingException(</w:t>
      </w:r>
      <w:proofErr w:type="spellStart"/>
      <w:proofErr w:type="gramStart"/>
      <w:r w:rsidRPr="00426A08">
        <w:rPr>
          <w:rFonts w:ascii="Times New Roman" w:hAnsi="Times New Roman" w:cs="Times New Roman"/>
          <w:sz w:val="16"/>
          <w:szCs w:val="16"/>
          <w:lang w:val="en-US"/>
        </w:rPr>
        <w:t>ex.getMessage</w:t>
      </w:r>
      <w:proofErr w:type="spellEnd"/>
      <w:proofErr w:type="gramEnd"/>
      <w:r w:rsidRPr="00426A08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34F9A70A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26A08">
        <w:rPr>
          <w:rFonts w:ascii="Times New Roman" w:hAnsi="Times New Roman" w:cs="Times New Roman"/>
          <w:sz w:val="16"/>
          <w:szCs w:val="16"/>
        </w:rPr>
        <w:t>}</w:t>
      </w:r>
    </w:p>
    <w:p w14:paraId="6889F389" w14:textId="77777777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B86C106" w14:textId="0F50C4DC" w:rsidR="00426A08" w:rsidRPr="00426A08" w:rsidRDefault="00426A08" w:rsidP="00426A08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26A08">
        <w:rPr>
          <w:rFonts w:ascii="Times New Roman" w:hAnsi="Times New Roman" w:cs="Times New Roman"/>
          <w:sz w:val="16"/>
          <w:szCs w:val="16"/>
        </w:rPr>
        <w:t>}</w:t>
      </w:r>
    </w:p>
    <w:p w14:paraId="7F92FCEB" w14:textId="12297425" w:rsidR="001A23DB" w:rsidRPr="00426A08" w:rsidRDefault="00DA47AD" w:rsidP="00DA47AD">
      <w:pPr>
        <w:tabs>
          <w:tab w:val="left" w:pos="4320"/>
        </w:tabs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DA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5B900DCB" w14:textId="77777777" w:rsidR="00DA47AD" w:rsidRDefault="00DA47AD" w:rsidP="00DA47AD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было реализовано след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D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599396" w14:textId="77777777" w:rsidR="001A1A7B" w:rsidRDefault="001A1A7B" w:rsidP="001A1A7B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нигами.</w:t>
      </w:r>
    </w:p>
    <w:p w14:paraId="597FDC39" w14:textId="77777777" w:rsidR="001A1A7B" w:rsidRPr="001A1A7B" w:rsidRDefault="001A1A7B" w:rsidP="001A1A7B">
      <w:pPr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A1A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1A7B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193064EE" w14:textId="38965608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ниг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br/>
        <w:t xml:space="preserve">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книге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0D67" wp14:editId="7518197A">
            <wp:extent cx="270510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B95A" w14:textId="77777777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книг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br/>
        <w:t xml:space="preserve">Пере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77FA90E" w14:textId="6A41947A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 кни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T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5EF4D" wp14:editId="1817F5E8">
            <wp:extent cx="2705100" cy="224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6591" w14:textId="77777777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сех кни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</w:t>
      </w:r>
    </w:p>
    <w:p w14:paraId="2396193C" w14:textId="77777777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главы книг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br/>
        <w:t xml:space="preserve">Пере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и номер главы</w:t>
      </w:r>
    </w:p>
    <w:p w14:paraId="5052D70E" w14:textId="77777777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ла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ST</w:t>
      </w:r>
    </w:p>
    <w:p w14:paraId="15112023" w14:textId="388F8D77" w:rsidR="001A1A7B" w:rsidRDefault="001A1A7B" w:rsidP="001A1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A305F" wp14:editId="4380A039">
            <wp:extent cx="2673350" cy="1041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8F58" w14:textId="77777777" w:rsidR="001A1A7B" w:rsidRDefault="001A1A7B" w:rsidP="001A1A7B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гла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T</w:t>
      </w:r>
    </w:p>
    <w:p w14:paraId="2929F864" w14:textId="714907EB" w:rsidR="001A1A7B" w:rsidRDefault="001A1A7B" w:rsidP="001A1A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665B" wp14:editId="3C179F5A">
            <wp:extent cx="2889250" cy="1130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A4EA" w14:textId="77777777" w:rsidR="001A1A7B" w:rsidRDefault="001A1A7B" w:rsidP="001A1A7B">
      <w:pPr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вторизацией</w:t>
      </w:r>
    </w:p>
    <w:p w14:paraId="6C3C3546" w14:textId="3740AD24" w:rsidR="00DA47AD" w:rsidRPr="00DA47AD" w:rsidRDefault="001A1A7B" w:rsidP="00656A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/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перенаправит на страницу авто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 последствии вернет токен авторизации.</w:t>
      </w:r>
    </w:p>
    <w:p w14:paraId="76E85669" w14:textId="37FE43F9" w:rsidR="00DA47AD" w:rsidRDefault="00DA47AD" w:rsidP="00DA47AD">
      <w:pPr>
        <w:tabs>
          <w:tab w:val="left" w:pos="4320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AD">
        <w:rPr>
          <w:rFonts w:ascii="Times New Roman" w:hAnsi="Times New Roman" w:cs="Times New Roman"/>
          <w:b/>
          <w:sz w:val="28"/>
          <w:szCs w:val="28"/>
        </w:rPr>
        <w:t>Глава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1755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9942D2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3B1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1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3CA810F7" w14:textId="0BCEC3CC" w:rsidR="003B1755" w:rsidRDefault="008178E7" w:rsidP="008178E7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логика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1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в ранее созданном приложении </w:t>
      </w:r>
      <w:r w:rsidR="00152683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3A334B" w14:textId="5BAFA106" w:rsidR="00152683" w:rsidRPr="001F659C" w:rsidRDefault="001F659C" w:rsidP="008178E7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хранения токена на фронте</w:t>
      </w:r>
    </w:p>
    <w:p w14:paraId="6974CC8F" w14:textId="77777777" w:rsidR="00152683" w:rsidRPr="001F659C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>import</w:t>
      </w:r>
      <w:r w:rsidRPr="001F659C">
        <w:rPr>
          <w:rFonts w:ascii="Times New Roman" w:hAnsi="Times New Roman" w:cs="Times New Roman"/>
          <w:sz w:val="16"/>
          <w:szCs w:val="16"/>
        </w:rPr>
        <w:t xml:space="preserve"> </w:t>
      </w:r>
      <w:r w:rsidRPr="00152683">
        <w:rPr>
          <w:rFonts w:ascii="Times New Roman" w:hAnsi="Times New Roman" w:cs="Times New Roman"/>
          <w:sz w:val="16"/>
          <w:szCs w:val="16"/>
          <w:lang w:val="en-US"/>
        </w:rPr>
        <w:t>React</w:t>
      </w:r>
      <w:r w:rsidRPr="001F659C">
        <w:rPr>
          <w:rFonts w:ascii="Times New Roman" w:hAnsi="Times New Roman" w:cs="Times New Roman"/>
          <w:sz w:val="16"/>
          <w:szCs w:val="16"/>
        </w:rPr>
        <w:t xml:space="preserve"> </w:t>
      </w:r>
      <w:r w:rsidRPr="00152683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1F659C">
        <w:rPr>
          <w:rFonts w:ascii="Times New Roman" w:hAnsi="Times New Roman" w:cs="Times New Roman"/>
          <w:sz w:val="16"/>
          <w:szCs w:val="16"/>
        </w:rPr>
        <w:t xml:space="preserve"> '</w:t>
      </w:r>
      <w:r w:rsidRPr="00152683">
        <w:rPr>
          <w:rFonts w:ascii="Times New Roman" w:hAnsi="Times New Roman" w:cs="Times New Roman"/>
          <w:sz w:val="16"/>
          <w:szCs w:val="16"/>
          <w:lang w:val="en-US"/>
        </w:rPr>
        <w:t>react</w:t>
      </w:r>
      <w:r w:rsidRPr="001F659C">
        <w:rPr>
          <w:rFonts w:ascii="Times New Roman" w:hAnsi="Times New Roman" w:cs="Times New Roman"/>
          <w:sz w:val="16"/>
          <w:szCs w:val="16"/>
        </w:rPr>
        <w:t>'</w:t>
      </w:r>
    </w:p>
    <w:p w14:paraId="40D8789E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import history from </w:t>
      </w:r>
      <w:proofErr w:type="gramStart"/>
      <w:r w:rsidRPr="00152683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152683">
        <w:rPr>
          <w:rFonts w:ascii="Times New Roman" w:hAnsi="Times New Roman" w:cs="Times New Roman"/>
          <w:sz w:val="16"/>
          <w:szCs w:val="16"/>
          <w:lang w:val="en-US"/>
        </w:rPr>
        <w:t>/../history";</w:t>
      </w:r>
    </w:p>
    <w:p w14:paraId="4B982A1A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7940615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const </w:t>
      </w:r>
      <w:proofErr w:type="spellStart"/>
      <w:r w:rsidRPr="00152683">
        <w:rPr>
          <w:rFonts w:ascii="Times New Roman" w:hAnsi="Times New Roman" w:cs="Times New Roman"/>
          <w:sz w:val="16"/>
          <w:szCs w:val="16"/>
          <w:lang w:val="en-US"/>
        </w:rPr>
        <w:t>AuthPage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= () =&gt; {</w:t>
      </w:r>
    </w:p>
    <w:p w14:paraId="74BA16E9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20DED32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152683">
        <w:rPr>
          <w:rFonts w:ascii="Times New Roman" w:hAnsi="Times New Roman" w:cs="Times New Roman"/>
          <w:sz w:val="16"/>
          <w:szCs w:val="16"/>
          <w:lang w:val="en-US"/>
        </w:rPr>
        <w:t>React.useEffect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>(() =&gt; {</w:t>
      </w:r>
    </w:p>
    <w:p w14:paraId="0B515715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152683">
        <w:rPr>
          <w:rFonts w:ascii="Times New Roman" w:hAnsi="Times New Roman" w:cs="Times New Roman"/>
          <w:sz w:val="16"/>
          <w:szCs w:val="16"/>
          <w:lang w:val="en-US"/>
        </w:rPr>
        <w:t>localStorage.getItem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>('token') == null)</w:t>
      </w:r>
    </w:p>
    <w:p w14:paraId="4A8671C8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152683">
        <w:rPr>
          <w:rFonts w:ascii="Times New Roman" w:hAnsi="Times New Roman" w:cs="Times New Roman"/>
          <w:sz w:val="16"/>
          <w:szCs w:val="16"/>
          <w:lang w:val="en-US"/>
        </w:rPr>
        <w:t>localStorage.setItem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('token', </w:t>
      </w:r>
      <w:proofErr w:type="spellStart"/>
      <w:proofErr w:type="gramStart"/>
      <w:r w:rsidRPr="00152683">
        <w:rPr>
          <w:rFonts w:ascii="Times New Roman" w:hAnsi="Times New Roman" w:cs="Times New Roman"/>
          <w:sz w:val="16"/>
          <w:szCs w:val="16"/>
          <w:lang w:val="en-US"/>
        </w:rPr>
        <w:t>window.location</w:t>
      </w:r>
      <w:proofErr w:type="gramEnd"/>
      <w:r w:rsidRPr="00152683">
        <w:rPr>
          <w:rFonts w:ascii="Times New Roman" w:hAnsi="Times New Roman" w:cs="Times New Roman"/>
          <w:sz w:val="16"/>
          <w:szCs w:val="16"/>
          <w:lang w:val="en-US"/>
        </w:rPr>
        <w:t>.href.split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>('/')[4])</w:t>
      </w:r>
    </w:p>
    <w:p w14:paraId="22C7E57E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52683">
        <w:rPr>
          <w:rFonts w:ascii="Times New Roman" w:hAnsi="Times New Roman" w:cs="Times New Roman"/>
          <w:sz w:val="16"/>
          <w:szCs w:val="16"/>
          <w:lang w:val="en-US"/>
        </w:rPr>
        <w:t>history.push</w:t>
      </w:r>
      <w:proofErr w:type="spellEnd"/>
      <w:proofErr w:type="gramEnd"/>
      <w:r w:rsidRPr="00152683">
        <w:rPr>
          <w:rFonts w:ascii="Times New Roman" w:hAnsi="Times New Roman" w:cs="Times New Roman"/>
          <w:sz w:val="16"/>
          <w:szCs w:val="16"/>
          <w:lang w:val="en-US"/>
        </w:rPr>
        <w:t>("/main")</w:t>
      </w:r>
    </w:p>
    <w:p w14:paraId="69BBD276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}, [])</w:t>
      </w:r>
    </w:p>
    <w:p w14:paraId="6585E1D7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C35E14D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return (</w:t>
      </w:r>
    </w:p>
    <w:p w14:paraId="1A112BE7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    &lt;div&gt; &lt;/div&gt;</w:t>
      </w:r>
    </w:p>
    <w:p w14:paraId="1FCE0A19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    )</w:t>
      </w:r>
    </w:p>
    <w:p w14:paraId="3E661801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DB3BDAB" w14:textId="77777777" w:rsidR="00152683" w:rsidRP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7BD1BE1" w14:textId="782E0BA6" w:rsidR="00152683" w:rsidRDefault="00152683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52683">
        <w:rPr>
          <w:rFonts w:ascii="Times New Roman" w:hAnsi="Times New Roman" w:cs="Times New Roman"/>
          <w:sz w:val="16"/>
          <w:szCs w:val="16"/>
          <w:lang w:val="en-US"/>
        </w:rPr>
        <w:t xml:space="preserve">export default </w:t>
      </w:r>
      <w:proofErr w:type="spellStart"/>
      <w:proofErr w:type="gramStart"/>
      <w:r w:rsidRPr="00152683">
        <w:rPr>
          <w:rFonts w:ascii="Times New Roman" w:hAnsi="Times New Roman" w:cs="Times New Roman"/>
          <w:sz w:val="16"/>
          <w:szCs w:val="16"/>
          <w:lang w:val="en-US"/>
        </w:rPr>
        <w:t>AuthPage</w:t>
      </w:r>
      <w:proofErr w:type="spellEnd"/>
      <w:r w:rsidRPr="00152683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981C79C" w14:textId="12020705" w:rsidR="001F659C" w:rsidRDefault="001F659C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2D40E19" w14:textId="20DD62DB" w:rsidR="001F659C" w:rsidRPr="001F659C" w:rsidRDefault="001F659C" w:rsidP="0015268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входа на сайт</w:t>
      </w:r>
    </w:p>
    <w:p w14:paraId="3E802D2F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>import React from 'react</w:t>
      </w:r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';</w:t>
      </w:r>
      <w:proofErr w:type="gramEnd"/>
    </w:p>
    <w:p w14:paraId="56523C6A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import history from </w:t>
      </w:r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1F659C">
        <w:rPr>
          <w:rFonts w:ascii="Times New Roman" w:hAnsi="Times New Roman" w:cs="Times New Roman"/>
          <w:sz w:val="16"/>
          <w:szCs w:val="16"/>
          <w:lang w:val="en-US"/>
        </w:rPr>
        <w:t>/../history";</w:t>
      </w:r>
    </w:p>
    <w:p w14:paraId="2BE48E45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A32A5C9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>import './style.css</w:t>
      </w:r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';</w:t>
      </w:r>
      <w:proofErr w:type="gramEnd"/>
    </w:p>
    <w:p w14:paraId="040EFD1E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E112D5B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const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LoginPag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= () =&gt; {</w:t>
      </w:r>
    </w:p>
    <w:p w14:paraId="0405E483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handleClick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1F659C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11C3101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console.log("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Нажал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190F523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window.location</w:t>
      </w:r>
      <w:proofErr w:type="gramEnd"/>
      <w:r w:rsidRPr="001F659C">
        <w:rPr>
          <w:rFonts w:ascii="Times New Roman" w:hAnsi="Times New Roman" w:cs="Times New Roman"/>
          <w:sz w:val="16"/>
          <w:szCs w:val="16"/>
          <w:lang w:val="en-US"/>
        </w:rPr>
        <w:t>.href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= "http://localhost:8090/oauth2/authorize/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vk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111930A3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E6B866E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E10D9B1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return (</w:t>
      </w:r>
    </w:p>
    <w:p w14:paraId="777C29D3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&lt;div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wrapper"&gt;</w:t>
      </w:r>
    </w:p>
    <w:p w14:paraId="715D6B47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col-md-6"&gt;</w:t>
      </w:r>
    </w:p>
    <w:p w14:paraId="27E964BA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form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form-horizontal"&gt;</w:t>
      </w:r>
    </w:p>
    <w:p w14:paraId="3FC9F6A2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span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heading"&gt;АВТОРИЗАЦИЯ ВК&lt;/span&gt;</w:t>
      </w:r>
    </w:p>
    <w:p w14:paraId="42076E22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div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main-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form-group"&gt;</w:t>
      </w:r>
    </w:p>
    <w:p w14:paraId="3218DA8E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&lt;button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onClick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handleClick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} type="button"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659C">
        <w:rPr>
          <w:rFonts w:ascii="Times New Roman" w:hAnsi="Times New Roman" w:cs="Times New Roman"/>
          <w:sz w:val="16"/>
          <w:szCs w:val="16"/>
          <w:lang w:val="en-US"/>
        </w:rPr>
        <w:t>btn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-default"&gt;ВХОД&lt;/button&gt;</w:t>
      </w:r>
    </w:p>
    <w:p w14:paraId="7E854902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/div&gt;</w:t>
      </w:r>
    </w:p>
    <w:p w14:paraId="5A4EC03F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/form&gt;</w:t>
      </w:r>
    </w:p>
    <w:p w14:paraId="1A3207BB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</w:t>
      </w:r>
    </w:p>
    <w:p w14:paraId="0C5F586B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)</w:t>
      </w:r>
    </w:p>
    <w:p w14:paraId="40CFBF49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CEA391E" w14:textId="77777777" w:rsidR="001F659C" w:rsidRP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1010D3" w14:textId="7833E7E8" w:rsidR="001F659C" w:rsidRDefault="001F659C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F659C">
        <w:rPr>
          <w:rFonts w:ascii="Times New Roman" w:hAnsi="Times New Roman" w:cs="Times New Roman"/>
          <w:sz w:val="16"/>
          <w:szCs w:val="16"/>
          <w:lang w:val="en-US"/>
        </w:rPr>
        <w:t xml:space="preserve">export default </w:t>
      </w:r>
      <w:proofErr w:type="spellStart"/>
      <w:proofErr w:type="gramStart"/>
      <w:r w:rsidRPr="001F659C">
        <w:rPr>
          <w:rFonts w:ascii="Times New Roman" w:hAnsi="Times New Roman" w:cs="Times New Roman"/>
          <w:sz w:val="16"/>
          <w:szCs w:val="16"/>
          <w:lang w:val="en-US"/>
        </w:rPr>
        <w:t>LoginPage</w:t>
      </w:r>
      <w:proofErr w:type="spellEnd"/>
      <w:r w:rsidRPr="001F659C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7A549E19" w14:textId="1B4217CD" w:rsidR="009A1D08" w:rsidRDefault="009A1D08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197CA8B" w14:textId="7418A8DE" w:rsidR="009A1D08" w:rsidRDefault="009A1D08" w:rsidP="001F659C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B3B141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React from 'react'</w:t>
      </w:r>
    </w:p>
    <w:p w14:paraId="6AA3E96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import Books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'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components/Books/Books'</w:t>
      </w:r>
    </w:p>
    <w:p w14:paraId="2D3DBF47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import Comments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'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components/Comments/Comments'</w:t>
      </w:r>
    </w:p>
    <w:p w14:paraId="34DFDCBD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B23FF40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s from './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style.module.scss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'</w:t>
      </w:r>
    </w:p>
    <w:p w14:paraId="7F0403C0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import Header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components/header/Header";</w:t>
      </w:r>
    </w:p>
    <w:p w14:paraId="5810E438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{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uthServic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services/auth-service/auth-service";</w:t>
      </w:r>
    </w:p>
    <w:p w14:paraId="1B1021C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4EC4BD8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const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MainPag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= () =&gt; {</w:t>
      </w:r>
    </w:p>
    <w:p w14:paraId="0826900A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A7078B1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ct.useEffec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() =&gt; {</w:t>
      </w:r>
    </w:p>
    <w:p w14:paraId="57D30CD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if (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localStorage.getItem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'token') == null)</w:t>
      </w:r>
    </w:p>
    <w:p w14:paraId="569FAB0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localStorage.setItem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('token', 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window.location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.href.spli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'/')[4])</w:t>
      </w:r>
    </w:p>
    <w:p w14:paraId="46721EF6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9A1D08">
        <w:rPr>
          <w:rFonts w:ascii="Times New Roman" w:hAnsi="Times New Roman" w:cs="Times New Roman"/>
          <w:sz w:val="16"/>
          <w:szCs w:val="16"/>
        </w:rPr>
        <w:t>}, [])</w:t>
      </w:r>
    </w:p>
    <w:p w14:paraId="231AAC4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514F91E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9A1D08">
        <w:rPr>
          <w:rFonts w:ascii="Times New Roman" w:hAnsi="Times New Roman" w:cs="Times New Roman"/>
          <w:sz w:val="16"/>
          <w:szCs w:val="16"/>
        </w:rPr>
        <w:t>React.useEffect</w:t>
      </w:r>
      <w:proofErr w:type="spellEnd"/>
      <w:r w:rsidRPr="009A1D08">
        <w:rPr>
          <w:rFonts w:ascii="Times New Roman" w:hAnsi="Times New Roman" w:cs="Times New Roman"/>
          <w:sz w:val="16"/>
          <w:szCs w:val="16"/>
        </w:rPr>
        <w:t>(() =&gt; {</w:t>
      </w:r>
    </w:p>
    <w:p w14:paraId="749E408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9A1D08">
        <w:rPr>
          <w:rFonts w:ascii="Times New Roman" w:hAnsi="Times New Roman" w:cs="Times New Roman"/>
          <w:sz w:val="16"/>
          <w:szCs w:val="16"/>
        </w:rPr>
        <w:t>authService.checkTokenEvent</w:t>
      </w:r>
      <w:proofErr w:type="spellEnd"/>
      <w:r w:rsidRPr="009A1D08">
        <w:rPr>
          <w:rFonts w:ascii="Times New Roman" w:hAnsi="Times New Roman" w:cs="Times New Roman"/>
          <w:sz w:val="16"/>
          <w:szCs w:val="16"/>
        </w:rPr>
        <w:t>()</w:t>
      </w:r>
    </w:p>
    <w:p w14:paraId="761DAE63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</w:rPr>
        <w:t xml:space="preserve">    }, [])</w:t>
      </w:r>
    </w:p>
    <w:p w14:paraId="6BB8133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FC5D337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</w:rPr>
        <w:t xml:space="preserve">    </w:t>
      </w:r>
      <w:r w:rsidRPr="009A1D08">
        <w:rPr>
          <w:rFonts w:ascii="Times New Roman" w:hAnsi="Times New Roman" w:cs="Times New Roman"/>
          <w:sz w:val="16"/>
          <w:szCs w:val="16"/>
          <w:lang w:val="en-US"/>
        </w:rPr>
        <w:t>return (</w:t>
      </w:r>
    </w:p>
    <w:p w14:paraId="33449B4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&lt;div&gt;</w:t>
      </w:r>
    </w:p>
    <w:p w14:paraId="6A06CD4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Header/&gt;</w:t>
      </w:r>
    </w:p>
    <w:p w14:paraId="21FD5996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`${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s.main</w:t>
      </w:r>
      <w:proofErr w:type="spellEnd"/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} col-lg-10 col-xl-10 offset-lg-1 offset-xl-1`}&gt;</w:t>
      </w:r>
    </w:p>
    <w:p w14:paraId="0F628598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div&gt;</w:t>
      </w:r>
    </w:p>
    <w:p w14:paraId="51ABD13D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Books/&gt;</w:t>
      </w:r>
    </w:p>
    <w:p w14:paraId="4786F3C4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/div&gt;</w:t>
      </w:r>
    </w:p>
    <w:p w14:paraId="1F42818B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Comments/&gt;</w:t>
      </w:r>
    </w:p>
    <w:p w14:paraId="5570751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x</w:t>
      </w:r>
    </w:p>
    <w:p w14:paraId="56487A53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9A1D08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9A1D08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9A1D08">
        <w:rPr>
          <w:rFonts w:ascii="Times New Roman" w:hAnsi="Times New Roman" w:cs="Times New Roman"/>
          <w:sz w:val="16"/>
          <w:szCs w:val="16"/>
        </w:rPr>
        <w:t>&gt;</w:t>
      </w:r>
    </w:p>
    <w:p w14:paraId="358997DF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</w:rPr>
        <w:lastRenderedPageBreak/>
        <w:t xml:space="preserve">    )</w:t>
      </w:r>
    </w:p>
    <w:p w14:paraId="7A94180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A1D08">
        <w:rPr>
          <w:rFonts w:ascii="Times New Roman" w:hAnsi="Times New Roman" w:cs="Times New Roman"/>
          <w:sz w:val="16"/>
          <w:szCs w:val="16"/>
        </w:rPr>
        <w:t>}</w:t>
      </w:r>
    </w:p>
    <w:p w14:paraId="1E6BCD5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1133BC4" w14:textId="1061BD47" w:rsid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A1D08">
        <w:rPr>
          <w:rFonts w:ascii="Times New Roman" w:hAnsi="Times New Roman" w:cs="Times New Roman"/>
          <w:sz w:val="16"/>
          <w:szCs w:val="16"/>
        </w:rPr>
        <w:t>export</w:t>
      </w:r>
      <w:proofErr w:type="spellEnd"/>
      <w:r w:rsidRPr="009A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D08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9A1D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1D08">
        <w:rPr>
          <w:rFonts w:ascii="Times New Roman" w:hAnsi="Times New Roman" w:cs="Times New Roman"/>
          <w:sz w:val="16"/>
          <w:szCs w:val="16"/>
        </w:rPr>
        <w:t>MainPage</w:t>
      </w:r>
      <w:proofErr w:type="spellEnd"/>
    </w:p>
    <w:p w14:paraId="10A7158D" w14:textId="74F28402" w:rsid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16BF2D00" w14:textId="07F1297A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траница для чтения</w:t>
      </w:r>
    </w:p>
    <w:p w14:paraId="6231D74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React from 'react'</w:t>
      </w:r>
    </w:p>
    <w:p w14:paraId="2D1BEDB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37B978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import Header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components/header/Header";</w:t>
      </w:r>
    </w:p>
    <w:p w14:paraId="57707D77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{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uthServic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services/auth-service/auth-service";</w:t>
      </w:r>
    </w:p>
    <w:p w14:paraId="118A284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{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useStor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} from "effector-react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</w:p>
    <w:p w14:paraId="7C372046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{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Servic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 from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"..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/../services/read-service/read-service";</w:t>
      </w:r>
    </w:p>
    <w:p w14:paraId="69DE1563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import a from "./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style.module.scss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14:paraId="07E76FD4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4B9CAF7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const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Pag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= () =&gt; {</w:t>
      </w:r>
    </w:p>
    <w:p w14:paraId="76AC535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C06739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read =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useStor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Servic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read)</w:t>
      </w:r>
    </w:p>
    <w:p w14:paraId="2E8C73CB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D42FEB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ct.useEffec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() =&gt; {</w:t>
      </w:r>
    </w:p>
    <w:p w14:paraId="6E32E016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uthService.checkTokenEven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30CBA6E0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}, [])</w:t>
      </w:r>
    </w:p>
    <w:p w14:paraId="0FCDB50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1A64BE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ct.useEffec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() =&gt; {</w:t>
      </w:r>
    </w:p>
    <w:p w14:paraId="43BA6A2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Service.getBookChapter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61884651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}, [])</w:t>
      </w:r>
    </w:p>
    <w:p w14:paraId="43FE88F0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6D82E2A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var num = (read == null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0:read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.numChapter;</w:t>
      </w:r>
    </w:p>
    <w:p w14:paraId="7E6FC5F7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size = (read == null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0:read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.sizeChapters;</w:t>
      </w:r>
    </w:p>
    <w:p w14:paraId="210A843A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B7F6356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url1 = `${(num - 1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)}`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112B1E8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url2 = `${num}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`;</w:t>
      </w:r>
      <w:proofErr w:type="gramEnd"/>
    </w:p>
    <w:p w14:paraId="553FFF0D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url3 = `${num+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1}`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328738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1E5122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const paginations = &lt;ul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.pagination</w:t>
      </w:r>
      <w:proofErr w:type="spellEnd"/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}&gt;</w:t>
      </w:r>
    </w:p>
    <w:p w14:paraId="1BF5612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{num-1 &gt;=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0 ?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&lt;li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.pagination</w:t>
      </w:r>
      <w:proofErr w:type="spellEnd"/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&gt;&lt;a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url1}&gt;{num}&lt;/a&gt;&lt;/li&gt;:''}</w:t>
      </w:r>
    </w:p>
    <w:p w14:paraId="2F9C842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&lt;li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.pagination</w:t>
      </w:r>
      <w:proofErr w:type="spellEnd"/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&gt;&lt;a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url2}&gt;{num+1}&lt;/a&gt;&lt;/li&gt;</w:t>
      </w:r>
    </w:p>
    <w:p w14:paraId="2286E9D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{num+1 &gt;= 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size ?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'':&lt;li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className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spellStart"/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a.pagination</w:t>
      </w:r>
      <w:proofErr w:type="spellEnd"/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}&gt;&lt;a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={url3}&gt;{num+2}&lt;/a&gt;&lt;/li&gt;}</w:t>
      </w:r>
    </w:p>
    <w:p w14:paraId="2CC4D75C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&lt;/ul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&gt;;</w:t>
      </w:r>
      <w:proofErr w:type="gramEnd"/>
    </w:p>
    <w:p w14:paraId="1686B57F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8ED912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return (</w:t>
      </w:r>
    </w:p>
    <w:p w14:paraId="5CE6014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&lt;div&gt;</w:t>
      </w:r>
    </w:p>
    <w:p w14:paraId="7ECBA32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Header/&gt;</w:t>
      </w:r>
    </w:p>
    <w:p w14:paraId="65402A39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div style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={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>{margin: '20px 10% 0 10%'}}&gt;</w:t>
      </w:r>
    </w:p>
    <w:p w14:paraId="69A0B920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  <w:proofErr w:type="gram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 !</w:t>
      </w:r>
      <w:proofErr w:type="gramEnd"/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= null ?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.text.split</w:t>
      </w:r>
      <w:proofErr w:type="spellEnd"/>
      <w:r w:rsidRPr="009A1D08">
        <w:rPr>
          <w:rFonts w:ascii="Times New Roman" w:hAnsi="Times New Roman" w:cs="Times New Roman"/>
          <w:sz w:val="16"/>
          <w:szCs w:val="16"/>
          <w:lang w:val="en-US"/>
        </w:rPr>
        <w:t>('\\n').map(a =&gt; &lt;p&gt;{a}&lt;/p&gt;):''}</w:t>
      </w:r>
    </w:p>
    <w:p w14:paraId="55EAFA75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&lt;/div&gt;</w:t>
      </w:r>
    </w:p>
    <w:p w14:paraId="329741A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    {paginations}</w:t>
      </w:r>
    </w:p>
    <w:p w14:paraId="6FBF8E9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22CF3E82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    )</w:t>
      </w:r>
    </w:p>
    <w:p w14:paraId="039DC57E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6AE1218" w14:textId="77777777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9D0F134" w14:textId="6EF8F9B5" w:rsidR="009A1D08" w:rsidRP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9A1D08">
        <w:rPr>
          <w:rFonts w:ascii="Times New Roman" w:hAnsi="Times New Roman" w:cs="Times New Roman"/>
          <w:sz w:val="16"/>
          <w:szCs w:val="16"/>
          <w:lang w:val="en-US"/>
        </w:rPr>
        <w:t xml:space="preserve">export default </w:t>
      </w:r>
      <w:proofErr w:type="spellStart"/>
      <w:r w:rsidRPr="009A1D08">
        <w:rPr>
          <w:rFonts w:ascii="Times New Roman" w:hAnsi="Times New Roman" w:cs="Times New Roman"/>
          <w:sz w:val="16"/>
          <w:szCs w:val="16"/>
          <w:lang w:val="en-US"/>
        </w:rPr>
        <w:t>ReadPage</w:t>
      </w:r>
      <w:proofErr w:type="spellEnd"/>
    </w:p>
    <w:p w14:paraId="465961A5" w14:textId="077B140E" w:rsidR="008178E7" w:rsidRDefault="008178E7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тоге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ся следующий результат:</w:t>
      </w:r>
    </w:p>
    <w:p w14:paraId="6E03BFEB" w14:textId="77777777" w:rsidR="008178E7" w:rsidRPr="008178E7" w:rsidRDefault="008178E7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8E7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0E6976E" w14:textId="7D6B346E" w:rsidR="008178E7" w:rsidRDefault="009A1D08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D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C76842" wp14:editId="2831E31E">
            <wp:extent cx="6120130" cy="28759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1095" w14:textId="28D5DC8F" w:rsidR="008178E7" w:rsidRPr="002A10F9" w:rsidRDefault="009A1D08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и</w:t>
      </w:r>
    </w:p>
    <w:p w14:paraId="0624F1C2" w14:textId="099382B6" w:rsidR="008178E7" w:rsidRDefault="009A1D08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D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A2E58" wp14:editId="5D6FB1F6">
            <wp:extent cx="6120130" cy="2879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9D9" w14:textId="77777777" w:rsidR="008178E7" w:rsidRDefault="008178E7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14:paraId="076AFC4B" w14:textId="38311729" w:rsidR="008178E7" w:rsidRDefault="009A1D08" w:rsidP="008178E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D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CB0C4D" wp14:editId="466BFF61">
            <wp:extent cx="6120130" cy="316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173" w14:textId="18E05CA8" w:rsidR="009A1D08" w:rsidRDefault="009A1D08" w:rsidP="009A1D08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</w:p>
    <w:p w14:paraId="724F5712" w14:textId="5AF7FD4D" w:rsidR="009A1D08" w:rsidRDefault="009A1D08" w:rsidP="009A1D08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D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BD4CA9" wp14:editId="5732D97E">
            <wp:extent cx="2629267" cy="1981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BA9" w14:textId="757A19A9" w:rsidR="008178E7" w:rsidRDefault="008178E7" w:rsidP="008178E7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58A17C6" w14:textId="460E4D93" w:rsidR="008178E7" w:rsidRPr="00E20BAF" w:rsidRDefault="008178E7" w:rsidP="008178E7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и изучены</w:t>
      </w:r>
      <w:r w:rsidRPr="00E20BAF">
        <w:rPr>
          <w:rFonts w:ascii="Times New Roman" w:hAnsi="Times New Roman" w:cs="Times New Roman"/>
          <w:sz w:val="28"/>
          <w:szCs w:val="28"/>
        </w:rPr>
        <w:t xml:space="preserve"> основы работы</w:t>
      </w:r>
      <w:r>
        <w:rPr>
          <w:rFonts w:ascii="Times New Roman" w:hAnsi="Times New Roman" w:cs="Times New Roman"/>
          <w:sz w:val="28"/>
          <w:szCs w:val="28"/>
        </w:rPr>
        <w:t xml:space="preserve"> протокола передачи гипертекста</w:t>
      </w:r>
      <w:r w:rsidRPr="00E20BAF">
        <w:rPr>
          <w:rFonts w:ascii="Times New Roman" w:hAnsi="Times New Roman" w:cs="Times New Roman"/>
          <w:sz w:val="28"/>
          <w:szCs w:val="28"/>
        </w:rPr>
        <w:t xml:space="preserve"> HTTP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2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й, в частности, с использованием клиентских фреймворков (</w:t>
      </w:r>
      <w:r w:rsidR="009A1D08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). Также были рассмотрены основы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реймворком </w:t>
      </w:r>
      <w:r w:rsidR="009A1D08"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з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с базой данных и принципы работы отпр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1EBC39CD" w14:textId="77777777" w:rsidR="008178E7" w:rsidRPr="008178E7" w:rsidRDefault="008178E7" w:rsidP="008178E7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178E7" w:rsidRPr="008178E7" w:rsidSect="006E7723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CBCF" w14:textId="77777777" w:rsidR="000B2AC5" w:rsidRDefault="000B2AC5" w:rsidP="00DF43CF">
      <w:pPr>
        <w:spacing w:after="0" w:line="240" w:lineRule="auto"/>
      </w:pPr>
      <w:r>
        <w:separator/>
      </w:r>
    </w:p>
  </w:endnote>
  <w:endnote w:type="continuationSeparator" w:id="0">
    <w:p w14:paraId="7EF8CD33" w14:textId="77777777" w:rsidR="000B2AC5" w:rsidRDefault="000B2AC5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909085"/>
      <w:docPartObj>
        <w:docPartGallery w:val="Page Numbers (Bottom of Page)"/>
        <w:docPartUnique/>
      </w:docPartObj>
    </w:sdtPr>
    <w:sdtContent>
      <w:p w14:paraId="37C5E26A" w14:textId="35BF87A1" w:rsidR="009A596B" w:rsidRDefault="009A59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09D726" w14:textId="77777777" w:rsidR="009A596B" w:rsidRDefault="009A5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96AE" w14:textId="77777777" w:rsidR="000B2AC5" w:rsidRDefault="000B2AC5" w:rsidP="00DF43CF">
      <w:pPr>
        <w:spacing w:after="0" w:line="240" w:lineRule="auto"/>
      </w:pPr>
      <w:r>
        <w:separator/>
      </w:r>
    </w:p>
  </w:footnote>
  <w:footnote w:type="continuationSeparator" w:id="0">
    <w:p w14:paraId="6EA76A43" w14:textId="77777777" w:rsidR="000B2AC5" w:rsidRDefault="000B2AC5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F1A"/>
    <w:multiLevelType w:val="hybridMultilevel"/>
    <w:tmpl w:val="8E00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EE1A82"/>
    <w:multiLevelType w:val="hybridMultilevel"/>
    <w:tmpl w:val="152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E577D"/>
    <w:multiLevelType w:val="hybridMultilevel"/>
    <w:tmpl w:val="3B3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D6CC7"/>
    <w:multiLevelType w:val="hybridMultilevel"/>
    <w:tmpl w:val="C58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21"/>
  </w:num>
  <w:num w:numId="5">
    <w:abstractNumId w:val="22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31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20"/>
  </w:num>
  <w:num w:numId="18">
    <w:abstractNumId w:val="15"/>
  </w:num>
  <w:num w:numId="19">
    <w:abstractNumId w:val="25"/>
  </w:num>
  <w:num w:numId="20">
    <w:abstractNumId w:val="10"/>
  </w:num>
  <w:num w:numId="21">
    <w:abstractNumId w:val="28"/>
  </w:num>
  <w:num w:numId="22">
    <w:abstractNumId w:val="29"/>
  </w:num>
  <w:num w:numId="23">
    <w:abstractNumId w:val="11"/>
  </w:num>
  <w:num w:numId="24">
    <w:abstractNumId w:val="0"/>
  </w:num>
  <w:num w:numId="25">
    <w:abstractNumId w:val="7"/>
  </w:num>
  <w:num w:numId="26">
    <w:abstractNumId w:val="1"/>
  </w:num>
  <w:num w:numId="27">
    <w:abstractNumId w:val="12"/>
  </w:num>
  <w:num w:numId="28">
    <w:abstractNumId w:val="30"/>
  </w:num>
  <w:num w:numId="29">
    <w:abstractNumId w:val="4"/>
  </w:num>
  <w:num w:numId="30">
    <w:abstractNumId w:val="3"/>
  </w:num>
  <w:num w:numId="31">
    <w:abstractNumId w:val="19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21"/>
    <w:rsid w:val="00013B56"/>
    <w:rsid w:val="0002102B"/>
    <w:rsid w:val="000252A4"/>
    <w:rsid w:val="000454A8"/>
    <w:rsid w:val="00070320"/>
    <w:rsid w:val="000A68F6"/>
    <w:rsid w:val="000B2AC5"/>
    <w:rsid w:val="000E5842"/>
    <w:rsid w:val="0010479E"/>
    <w:rsid w:val="001115BD"/>
    <w:rsid w:val="00115925"/>
    <w:rsid w:val="00121B30"/>
    <w:rsid w:val="001332BF"/>
    <w:rsid w:val="00143F50"/>
    <w:rsid w:val="00152683"/>
    <w:rsid w:val="00157C10"/>
    <w:rsid w:val="001909C0"/>
    <w:rsid w:val="001A1A7B"/>
    <w:rsid w:val="001A23DB"/>
    <w:rsid w:val="001D3D74"/>
    <w:rsid w:val="001D6B97"/>
    <w:rsid w:val="001E5111"/>
    <w:rsid w:val="001F659C"/>
    <w:rsid w:val="00205E72"/>
    <w:rsid w:val="0021708F"/>
    <w:rsid w:val="0024248B"/>
    <w:rsid w:val="002701A0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B1755"/>
    <w:rsid w:val="003E7474"/>
    <w:rsid w:val="003F7D94"/>
    <w:rsid w:val="0040052A"/>
    <w:rsid w:val="00401E6E"/>
    <w:rsid w:val="004036AF"/>
    <w:rsid w:val="00426A08"/>
    <w:rsid w:val="00473F89"/>
    <w:rsid w:val="00487DB8"/>
    <w:rsid w:val="004C5F17"/>
    <w:rsid w:val="0051431B"/>
    <w:rsid w:val="00530A78"/>
    <w:rsid w:val="005313A1"/>
    <w:rsid w:val="0053397B"/>
    <w:rsid w:val="00541ECE"/>
    <w:rsid w:val="00554CB8"/>
    <w:rsid w:val="00563567"/>
    <w:rsid w:val="005722EE"/>
    <w:rsid w:val="00577F93"/>
    <w:rsid w:val="005C28C1"/>
    <w:rsid w:val="005E2A70"/>
    <w:rsid w:val="006336BE"/>
    <w:rsid w:val="00635C95"/>
    <w:rsid w:val="00642B85"/>
    <w:rsid w:val="00645882"/>
    <w:rsid w:val="006470D7"/>
    <w:rsid w:val="00650921"/>
    <w:rsid w:val="00653F0F"/>
    <w:rsid w:val="00656A0F"/>
    <w:rsid w:val="00662E87"/>
    <w:rsid w:val="00672846"/>
    <w:rsid w:val="0067478C"/>
    <w:rsid w:val="006806EE"/>
    <w:rsid w:val="006B5B23"/>
    <w:rsid w:val="006C2E20"/>
    <w:rsid w:val="006E038E"/>
    <w:rsid w:val="006E7723"/>
    <w:rsid w:val="007006C5"/>
    <w:rsid w:val="007018E2"/>
    <w:rsid w:val="00745256"/>
    <w:rsid w:val="00753021"/>
    <w:rsid w:val="007539F7"/>
    <w:rsid w:val="00776C7C"/>
    <w:rsid w:val="00782BD0"/>
    <w:rsid w:val="00790730"/>
    <w:rsid w:val="007A591A"/>
    <w:rsid w:val="007C402A"/>
    <w:rsid w:val="007E2C1A"/>
    <w:rsid w:val="007E44E2"/>
    <w:rsid w:val="008178E7"/>
    <w:rsid w:val="00822C7D"/>
    <w:rsid w:val="00823898"/>
    <w:rsid w:val="00845991"/>
    <w:rsid w:val="00860F09"/>
    <w:rsid w:val="00871037"/>
    <w:rsid w:val="00905BE3"/>
    <w:rsid w:val="00916F5E"/>
    <w:rsid w:val="0092546E"/>
    <w:rsid w:val="009942D2"/>
    <w:rsid w:val="009A1D08"/>
    <w:rsid w:val="009A596B"/>
    <w:rsid w:val="00A053E2"/>
    <w:rsid w:val="00A1572F"/>
    <w:rsid w:val="00A370F9"/>
    <w:rsid w:val="00A63BB8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72239"/>
    <w:rsid w:val="00C140FE"/>
    <w:rsid w:val="00C22CCB"/>
    <w:rsid w:val="00C30291"/>
    <w:rsid w:val="00C40FB1"/>
    <w:rsid w:val="00C63FBB"/>
    <w:rsid w:val="00CB2A5E"/>
    <w:rsid w:val="00CC1386"/>
    <w:rsid w:val="00CD6734"/>
    <w:rsid w:val="00CD7835"/>
    <w:rsid w:val="00CF1A7C"/>
    <w:rsid w:val="00CF4104"/>
    <w:rsid w:val="00D54CD0"/>
    <w:rsid w:val="00DA47AD"/>
    <w:rsid w:val="00DC67B6"/>
    <w:rsid w:val="00DF43CF"/>
    <w:rsid w:val="00DF7DBA"/>
    <w:rsid w:val="00E20BAF"/>
    <w:rsid w:val="00E31E6F"/>
    <w:rsid w:val="00E739A6"/>
    <w:rsid w:val="00ED15F9"/>
    <w:rsid w:val="00EF29F9"/>
    <w:rsid w:val="00F20722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  <w15:docId w15:val="{870D2FFF-CB76-4F1C-8C67-27AF7CAA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6E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23AB-54FB-4D64-8812-9766E256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025</Words>
  <Characters>6854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Александр Донцов</cp:lastModifiedBy>
  <cp:revision>2</cp:revision>
  <cp:lastPrinted>2020-12-18T12:36:00Z</cp:lastPrinted>
  <dcterms:created xsi:type="dcterms:W3CDTF">2020-12-25T22:03:00Z</dcterms:created>
  <dcterms:modified xsi:type="dcterms:W3CDTF">2020-12-25T22:03:00Z</dcterms:modified>
</cp:coreProperties>
</file>